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4834" w14:textId="77777777" w:rsidR="00204758" w:rsidRPr="00204758" w:rsidRDefault="00204758" w:rsidP="0020475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4758">
        <w:rPr>
          <w:rFonts w:ascii="Times New Roman" w:hAnsi="Times New Roman" w:cs="Times New Roman"/>
          <w:sz w:val="28"/>
          <w:szCs w:val="28"/>
        </w:rPr>
        <w:t>МИНИСТЕРСТВО ЦИФРОВОГО РАЗВИТИЯ,</w:t>
      </w:r>
    </w:p>
    <w:p w14:paraId="7CC5B98B" w14:textId="77777777" w:rsidR="00204758" w:rsidRPr="00204758" w:rsidRDefault="00204758" w:rsidP="0020475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4758">
        <w:rPr>
          <w:rFonts w:ascii="Times New Roman" w:hAnsi="Times New Roman" w:cs="Times New Roman"/>
          <w:sz w:val="28"/>
          <w:szCs w:val="28"/>
        </w:rPr>
        <w:t>СВЯЗИ И МАССОВЫХ КОММУНИКАЦИЙ РОССИЙСКОЙ ФЕДЕРАЦИИ</w:t>
      </w:r>
    </w:p>
    <w:p w14:paraId="486C14B6" w14:textId="77777777" w:rsidR="00204758" w:rsidRPr="00204758" w:rsidRDefault="00204758" w:rsidP="00204758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14:paraId="756376D6" w14:textId="77777777" w:rsidR="00204758" w:rsidRPr="00204758" w:rsidRDefault="00204758" w:rsidP="00204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75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3D2DF17" w14:textId="77777777" w:rsidR="00204758" w:rsidRPr="00204758" w:rsidRDefault="00204758" w:rsidP="0020475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4758">
        <w:rPr>
          <w:rFonts w:ascii="Times New Roman" w:hAnsi="Times New Roman" w:cs="Times New Roman"/>
          <w:sz w:val="28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4BC525D5" w14:textId="77777777" w:rsidR="00204758" w:rsidRPr="00204758" w:rsidRDefault="00204758" w:rsidP="0020475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047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4758">
        <w:rPr>
          <w:rFonts w:ascii="Times New Roman" w:hAnsi="Times New Roman" w:cs="Times New Roman"/>
          <w:sz w:val="28"/>
          <w:szCs w:val="28"/>
        </w:rPr>
        <w:t>СПбГУТ</w:t>
      </w:r>
      <w:proofErr w:type="spellEnd"/>
      <w:r w:rsidRPr="00204758">
        <w:rPr>
          <w:rFonts w:ascii="Times New Roman" w:hAnsi="Times New Roman" w:cs="Times New Roman"/>
          <w:sz w:val="28"/>
          <w:szCs w:val="28"/>
        </w:rPr>
        <w:t>)</w:t>
      </w:r>
    </w:p>
    <w:p w14:paraId="65494A39" w14:textId="77777777" w:rsidR="00204758" w:rsidRPr="00204758" w:rsidRDefault="00204758" w:rsidP="00204758">
      <w:pPr>
        <w:jc w:val="center"/>
        <w:outlineLvl w:val="0"/>
        <w:rPr>
          <w:rFonts w:ascii="Times New Roman" w:hAnsi="Times New Roman" w:cs="Times New Roman"/>
          <w:b/>
        </w:rPr>
      </w:pPr>
    </w:p>
    <w:p w14:paraId="47B1517C" w14:textId="43323051" w:rsidR="00204758" w:rsidRPr="00204758" w:rsidRDefault="00204758" w:rsidP="00204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758">
        <w:rPr>
          <w:rFonts w:ascii="Times New Roman" w:hAnsi="Times New Roman" w:cs="Times New Roman"/>
          <w:sz w:val="28"/>
          <w:szCs w:val="28"/>
        </w:rPr>
        <w:t>Факультет ИКСС</w:t>
      </w:r>
    </w:p>
    <w:p w14:paraId="77746E16" w14:textId="48B039F4" w:rsidR="00204758" w:rsidRPr="00204758" w:rsidRDefault="00204758" w:rsidP="0020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AC1823" w14:textId="0426D009" w:rsidR="00204758" w:rsidRPr="00204758" w:rsidRDefault="00204758" w:rsidP="0020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78A29" w14:textId="77777777" w:rsidR="00204758" w:rsidRPr="00204758" w:rsidRDefault="00204758" w:rsidP="002047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D9477" w14:textId="77777777" w:rsidR="00204758" w:rsidRPr="00204758" w:rsidRDefault="00204758" w:rsidP="00204758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04758">
        <w:rPr>
          <w:rFonts w:ascii="Times New Roman" w:hAnsi="Times New Roman" w:cs="Times New Roman"/>
          <w:b/>
          <w:sz w:val="28"/>
          <w:szCs w:val="20"/>
        </w:rPr>
        <w:t>РАСЧЁТ И ПОСТРОЕНИЕ КАБЕЛЬНЫХ СЕТЕЙ</w:t>
      </w:r>
    </w:p>
    <w:p w14:paraId="3FA54F41" w14:textId="77777777" w:rsidR="00204758" w:rsidRPr="00204758" w:rsidRDefault="00204758" w:rsidP="00204758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04758">
        <w:rPr>
          <w:rFonts w:ascii="Times New Roman" w:hAnsi="Times New Roman" w:cs="Times New Roman"/>
          <w:b/>
          <w:sz w:val="28"/>
          <w:szCs w:val="20"/>
        </w:rPr>
        <w:t>ТЕЛЕВИЗИОННОГО ВЕЩАНИЯ ДЛЯ</w:t>
      </w:r>
    </w:p>
    <w:p w14:paraId="3FFC3F62" w14:textId="1C4C3D22" w:rsidR="00204758" w:rsidRPr="00204758" w:rsidRDefault="00204758" w:rsidP="00204758">
      <w:pPr>
        <w:jc w:val="center"/>
        <w:rPr>
          <w:rFonts w:ascii="Times New Roman" w:hAnsi="Times New Roman" w:cs="Times New Roman"/>
          <w:b/>
          <w:sz w:val="32"/>
        </w:rPr>
      </w:pPr>
      <w:r w:rsidRPr="00204758">
        <w:rPr>
          <w:rFonts w:ascii="Times New Roman" w:hAnsi="Times New Roman" w:cs="Times New Roman"/>
          <w:b/>
          <w:sz w:val="28"/>
          <w:szCs w:val="20"/>
        </w:rPr>
        <w:t>МНОГОЭТАЖНЫХ ЗДАНИЙ</w:t>
      </w:r>
      <w:r w:rsidRPr="00204758">
        <w:rPr>
          <w:rFonts w:ascii="Times New Roman" w:hAnsi="Times New Roman" w:cs="Times New Roman"/>
          <w:b/>
          <w:sz w:val="32"/>
        </w:rPr>
        <w:cr/>
      </w:r>
    </w:p>
    <w:p w14:paraId="33D20CF5" w14:textId="1C47D10C" w:rsidR="00204758" w:rsidRPr="00204758" w:rsidRDefault="00204758" w:rsidP="00204758">
      <w:pPr>
        <w:jc w:val="center"/>
        <w:rPr>
          <w:rFonts w:ascii="Times New Roman" w:hAnsi="Times New Roman" w:cs="Times New Roman"/>
          <w:b/>
          <w:sz w:val="32"/>
        </w:rPr>
      </w:pPr>
    </w:p>
    <w:p w14:paraId="0A2B7C20" w14:textId="41458508" w:rsidR="00204758" w:rsidRPr="00204758" w:rsidRDefault="00204758" w:rsidP="00204758">
      <w:pPr>
        <w:jc w:val="center"/>
        <w:rPr>
          <w:rFonts w:ascii="Times New Roman" w:hAnsi="Times New Roman" w:cs="Times New Roman"/>
          <w:b/>
          <w:sz w:val="32"/>
        </w:rPr>
      </w:pPr>
    </w:p>
    <w:p w14:paraId="219BE5C5" w14:textId="77777777" w:rsidR="00204758" w:rsidRPr="00204758" w:rsidRDefault="00204758" w:rsidP="0020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86938" w14:textId="77777777" w:rsidR="00204758" w:rsidRPr="00204758" w:rsidRDefault="00204758" w:rsidP="00204758">
      <w:pPr>
        <w:jc w:val="right"/>
        <w:rPr>
          <w:rFonts w:ascii="Times New Roman" w:hAnsi="Times New Roman" w:cs="Times New Roman"/>
          <w:sz w:val="28"/>
          <w:szCs w:val="28"/>
        </w:rPr>
      </w:pPr>
      <w:r w:rsidRPr="00204758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0289624A" w14:textId="3B900E3C" w:rsidR="00204758" w:rsidRPr="00204758" w:rsidRDefault="00204758" w:rsidP="00204758">
      <w:pPr>
        <w:jc w:val="right"/>
        <w:rPr>
          <w:rFonts w:ascii="Times New Roman" w:hAnsi="Times New Roman" w:cs="Times New Roman"/>
          <w:sz w:val="28"/>
          <w:szCs w:val="28"/>
        </w:rPr>
      </w:pPr>
      <w:r w:rsidRPr="00204758">
        <w:rPr>
          <w:rFonts w:ascii="Times New Roman" w:hAnsi="Times New Roman" w:cs="Times New Roman"/>
          <w:sz w:val="28"/>
          <w:szCs w:val="28"/>
        </w:rPr>
        <w:t>Третьяков А.А.</w:t>
      </w:r>
    </w:p>
    <w:p w14:paraId="3A3C308E" w14:textId="74CA7A26" w:rsidR="00204758" w:rsidRPr="00204758" w:rsidRDefault="00204758" w:rsidP="0020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CFDDE" w14:textId="6B63DD13" w:rsidR="00204758" w:rsidRPr="00204758" w:rsidRDefault="00204758" w:rsidP="0020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52147" w14:textId="387A98E7" w:rsidR="00204758" w:rsidRPr="00204758" w:rsidRDefault="00204758" w:rsidP="0020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8B65A" w14:textId="0BF76C7B" w:rsidR="00204758" w:rsidRDefault="00204758" w:rsidP="0020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94EF3" w14:textId="77777777" w:rsidR="009661F0" w:rsidRPr="00204758" w:rsidRDefault="009661F0" w:rsidP="00204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F879C" w14:textId="77777777" w:rsidR="00204758" w:rsidRPr="00204758" w:rsidRDefault="00204758" w:rsidP="00204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75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EA24535" w14:textId="77777777" w:rsidR="00204758" w:rsidRPr="00204758" w:rsidRDefault="00204758" w:rsidP="00204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758">
        <w:rPr>
          <w:rFonts w:ascii="Times New Roman" w:hAnsi="Times New Roman" w:cs="Times New Roman"/>
          <w:sz w:val="28"/>
          <w:szCs w:val="28"/>
        </w:rPr>
        <w:t>2024 г.</w:t>
      </w:r>
    </w:p>
    <w:p w14:paraId="47B1A8B9" w14:textId="3E9F4FEF" w:rsidR="00075855" w:rsidRPr="00204758" w:rsidRDefault="009661F0" w:rsidP="00966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</w:t>
      </w:r>
    </w:p>
    <w:p w14:paraId="4A6097FC" w14:textId="00CA5C78" w:rsidR="00486C0D" w:rsidRDefault="00486C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475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E6BF9E" wp14:editId="0AA19E68">
            <wp:extent cx="5940425" cy="6634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167F" w14:textId="2B4DFB1A" w:rsidR="009661F0" w:rsidRDefault="009661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A6E84A" w14:textId="432A428A" w:rsidR="009661F0" w:rsidRDefault="009661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4771F0" w14:textId="1AEADACF" w:rsidR="009661F0" w:rsidRDefault="009661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D8E9C7" w14:textId="228D4213" w:rsidR="009661F0" w:rsidRDefault="009661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2C9105" w14:textId="68C4368B" w:rsidR="009661F0" w:rsidRDefault="009661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6D6882" w14:textId="624F2049" w:rsidR="009661F0" w:rsidRDefault="009661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96814A" w14:textId="78EAB584" w:rsidR="009661F0" w:rsidRDefault="009661F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EF24A9" w14:textId="3A954BC3" w:rsidR="009661F0" w:rsidRDefault="009661F0" w:rsidP="00966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.</w:t>
      </w:r>
    </w:p>
    <w:p w14:paraId="5F428DA6" w14:textId="524777DE" w:rsidR="009661F0" w:rsidRDefault="009661F0" w:rsidP="00075F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бор необходимого оборудования</w:t>
      </w:r>
    </w:p>
    <w:p w14:paraId="515C1410" w14:textId="2738086C" w:rsidR="009661F0" w:rsidRPr="009661F0" w:rsidRDefault="009661F0" w:rsidP="009661F0">
      <w:pPr>
        <w:rPr>
          <w:rFonts w:ascii="Times New Roman" w:hAnsi="Times New Roman" w:cs="Times New Roman"/>
          <w:sz w:val="28"/>
          <w:szCs w:val="28"/>
        </w:rPr>
      </w:pPr>
      <w:r w:rsidRPr="009661F0">
        <w:rPr>
          <w:rFonts w:ascii="Times New Roman" w:hAnsi="Times New Roman" w:cs="Times New Roman"/>
          <w:sz w:val="28"/>
          <w:szCs w:val="28"/>
        </w:rPr>
        <w:t>В соответствии с техническим заданием в качестве основного источника телевизионных сигналов будет спутниковый канал связи стандартов DVB-S/S2, резервной линией связи будет эфирный канал связи DVB-T2. Для выбранной зоны приема я выбрал 2 спутника:</w:t>
      </w:r>
    </w:p>
    <w:p w14:paraId="1ACE71EB" w14:textId="3A47EAC6" w:rsidR="009661F0" w:rsidRPr="009E2216" w:rsidRDefault="009661F0" w:rsidP="009E22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2216">
        <w:rPr>
          <w:rFonts w:ascii="Times New Roman" w:hAnsi="Times New Roman" w:cs="Times New Roman"/>
          <w:b/>
          <w:bCs/>
          <w:sz w:val="28"/>
          <w:szCs w:val="28"/>
        </w:rPr>
        <w:t>Eutelsat</w:t>
      </w:r>
      <w:proofErr w:type="spellEnd"/>
      <w:r w:rsidRPr="009E2216">
        <w:rPr>
          <w:rFonts w:ascii="Times New Roman" w:hAnsi="Times New Roman" w:cs="Times New Roman"/>
          <w:b/>
          <w:bCs/>
          <w:sz w:val="28"/>
          <w:szCs w:val="28"/>
        </w:rPr>
        <w:t xml:space="preserve"> w4 36 градусов восточной долготы</w:t>
      </w:r>
    </w:p>
    <w:p w14:paraId="442E2B82" w14:textId="505B1666" w:rsidR="009E2216" w:rsidRDefault="009E2216" w:rsidP="009E221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21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DBF8B5F" wp14:editId="6AE43892">
            <wp:extent cx="5502059" cy="31083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2686" cy="31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2D7B" w14:textId="23D63726" w:rsidR="009E2216" w:rsidRPr="009E2216" w:rsidRDefault="009E2216" w:rsidP="009E2216">
      <w:pPr>
        <w:ind w:left="360"/>
        <w:jc w:val="center"/>
        <w:rPr>
          <w:rFonts w:ascii="Times New Roman" w:hAnsi="Times New Roman" w:cs="Times New Roman"/>
        </w:rPr>
      </w:pPr>
      <w:r w:rsidRPr="009E2216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сунок 1 – карта покрытия спутника </w:t>
      </w:r>
      <w:r>
        <w:rPr>
          <w:rFonts w:ascii="Times New Roman" w:hAnsi="Times New Roman" w:cs="Times New Roman"/>
          <w:sz w:val="24"/>
          <w:szCs w:val="24"/>
          <w:lang w:val="en-US"/>
        </w:rPr>
        <w:t>Eutelsat</w:t>
      </w:r>
      <w:r w:rsidRPr="009E2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E2216">
        <w:rPr>
          <w:rFonts w:ascii="Times New Roman" w:hAnsi="Times New Roman" w:cs="Times New Roman"/>
          <w:sz w:val="24"/>
          <w:szCs w:val="24"/>
        </w:rPr>
        <w:t>4 36</w:t>
      </w:r>
      <w:r w:rsidRPr="009E2216">
        <w:t xml:space="preserve"> </w:t>
      </w:r>
      <w:r w:rsidRPr="009E2216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FBCC4" w14:textId="77777777" w:rsidR="009E2216" w:rsidRPr="00204758" w:rsidRDefault="009E2216" w:rsidP="00050510">
      <w:pPr>
        <w:pStyle w:val="a3"/>
        <w:rPr>
          <w:rStyle w:val="a4"/>
          <w:rFonts w:ascii="Times New Roman" w:hAnsi="Times New Roman" w:cs="Times New Roman"/>
          <w:sz w:val="28"/>
          <w:szCs w:val="28"/>
        </w:rPr>
      </w:pPr>
    </w:p>
    <w:p w14:paraId="329546EF" w14:textId="25C5B8AE" w:rsidR="00542346" w:rsidRPr="00480873" w:rsidRDefault="00542346" w:rsidP="009E22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E2216">
        <w:rPr>
          <w:rFonts w:ascii="Times New Roman" w:hAnsi="Times New Roman" w:cs="Times New Roman"/>
          <w:b/>
          <w:bCs/>
          <w:sz w:val="28"/>
          <w:szCs w:val="28"/>
          <w:lang w:val="en-US"/>
        </w:rPr>
        <w:t>ABS 1 75</w:t>
      </w:r>
      <w:r w:rsidR="00480873">
        <w:rPr>
          <w:rFonts w:ascii="Times New Roman" w:hAnsi="Times New Roman" w:cs="Times New Roman"/>
          <w:b/>
          <w:bCs/>
          <w:sz w:val="28"/>
          <w:szCs w:val="28"/>
        </w:rPr>
        <w:t xml:space="preserve"> градусов восточной долготы</w:t>
      </w:r>
    </w:p>
    <w:p w14:paraId="5CFAB278" w14:textId="09FF371A" w:rsidR="00480873" w:rsidRPr="009E2216" w:rsidRDefault="00480873" w:rsidP="004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87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F18C48" wp14:editId="057C36BC">
            <wp:extent cx="5940425" cy="2988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8042" w14:textId="0706BB91" w:rsidR="00542346" w:rsidRDefault="00480873" w:rsidP="004808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карта покрытия спутника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480873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9E2216">
        <w:t xml:space="preserve"> </w:t>
      </w:r>
      <w:r w:rsidRPr="009E2216">
        <w:rPr>
          <w:rFonts w:ascii="Times New Roman" w:hAnsi="Times New Roman" w:cs="Times New Roman"/>
          <w:sz w:val="24"/>
          <w:szCs w:val="24"/>
        </w:rPr>
        <w:t>°</w:t>
      </w:r>
    </w:p>
    <w:p w14:paraId="0E7C0904" w14:textId="1575EA99" w:rsidR="00480873" w:rsidRDefault="00480873" w:rsidP="00F9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диаметр антенны для спутника №1 составляет 50 см, а для спутника №2 – 90 см. </w:t>
      </w:r>
      <w:r w:rsidRPr="00480873">
        <w:rPr>
          <w:rFonts w:ascii="Times New Roman" w:hAnsi="Times New Roman" w:cs="Times New Roman"/>
          <w:sz w:val="28"/>
          <w:szCs w:val="28"/>
        </w:rPr>
        <w:t xml:space="preserve">В данной работе я буду использовать офсетную тарелку, поэтому угол места и азимут я определю </w:t>
      </w:r>
      <w:r>
        <w:rPr>
          <w:rFonts w:ascii="Times New Roman" w:hAnsi="Times New Roman" w:cs="Times New Roman"/>
          <w:sz w:val="28"/>
          <w:szCs w:val="28"/>
        </w:rPr>
        <w:t xml:space="preserve">по следующим формулам: </w:t>
      </w:r>
    </w:p>
    <w:p w14:paraId="697F4EEB" w14:textId="2B01D36D" w:rsidR="00F93343" w:rsidRPr="004F0870" w:rsidRDefault="004F0870" w:rsidP="00F9334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</w:t>
      </w:r>
      <w:r w:rsidR="00480873" w:rsidRPr="00013C1E">
        <w:rPr>
          <w:rFonts w:ascii="Times New Roman" w:hAnsi="Times New Roman" w:cs="Times New Roman"/>
          <w:b/>
          <w:bCs/>
          <w:sz w:val="28"/>
          <w:szCs w:val="28"/>
        </w:rPr>
        <w:t xml:space="preserve"> сигнала со спутника </w:t>
      </w:r>
      <w:r w:rsidR="00866C8E" w:rsidRPr="00013C1E">
        <w:rPr>
          <w:rFonts w:ascii="Times New Roman" w:hAnsi="Times New Roman" w:cs="Times New Roman"/>
          <w:b/>
          <w:bCs/>
          <w:sz w:val="28"/>
          <w:szCs w:val="28"/>
          <w:lang w:val="en-US"/>
        </w:rPr>
        <w:t>Eutelsat</w:t>
      </w:r>
      <w:r w:rsidR="00866C8E" w:rsidRPr="00013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C8E" w:rsidRPr="00013C1E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="00866C8E" w:rsidRPr="00013C1E">
        <w:rPr>
          <w:rFonts w:ascii="Times New Roman" w:hAnsi="Times New Roman" w:cs="Times New Roman"/>
          <w:b/>
          <w:bCs/>
          <w:sz w:val="28"/>
          <w:szCs w:val="28"/>
        </w:rPr>
        <w:t>4:</w:t>
      </w:r>
      <w:r w:rsidR="00F93343" w:rsidRPr="00480873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2-g1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0.15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2-g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v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1,4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°</m:t>
          </m:r>
        </m:oMath>
      </m:oMathPara>
    </w:p>
    <w:p w14:paraId="135A65F7" w14:textId="27204D70" w:rsidR="00F93343" w:rsidRPr="00075F0A" w:rsidRDefault="00013C1E" w:rsidP="00F9334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8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rctg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g(g2-g1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v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03,9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°</m:t>
          </m:r>
        </m:oMath>
      </m:oMathPara>
    </w:p>
    <w:p w14:paraId="1D478D5E" w14:textId="47DAC47C" w:rsidR="00075F0A" w:rsidRPr="00075F0A" w:rsidRDefault="00075F0A" w:rsidP="00F9334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0" w:name="_Hlk185534742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приема сигнала с выбранного спутника целесообразно использовать следующую антенну: </w:t>
      </w:r>
      <w:r w:rsidRPr="00075F0A">
        <w:rPr>
          <w:rFonts w:ascii="Times New Roman" w:eastAsiaTheme="minorEastAsia" w:hAnsi="Times New Roman" w:cs="Times New Roman"/>
          <w:iCs/>
          <w:sz w:val="28"/>
          <w:szCs w:val="28"/>
        </w:rPr>
        <w:t>Антенна спутниковая офсетная 0.55м, Al, c кронштейном СКН 605, SUPRAL</w:t>
      </w:r>
    </w:p>
    <w:p w14:paraId="0CE38421" w14:textId="506EFF05" w:rsidR="00075F0A" w:rsidRDefault="00075F0A" w:rsidP="00075F0A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61B64D" wp14:editId="547966F1">
            <wp:extent cx="2376969" cy="1990285"/>
            <wp:effectExtent l="0" t="0" r="4445" b="0"/>
            <wp:docPr id="5" name="Рисунок 5" descr="антенна спутниковая офсетная 0.55м, al, c кронштейном скн 605, supra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тенна спутниковая офсетная 0.55м, al, c кронштейном скн 605, supral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05" cy="19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49FE" w14:textId="515778FA" w:rsidR="00075F0A" w:rsidRDefault="00075F0A" w:rsidP="00075F0A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75F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3 - </w:t>
      </w:r>
      <w:r w:rsidRPr="00075F0A">
        <w:rPr>
          <w:rFonts w:ascii="Times New Roman" w:eastAsiaTheme="minorEastAsia" w:hAnsi="Times New Roman" w:cs="Times New Roman"/>
          <w:iCs/>
          <w:sz w:val="24"/>
          <w:szCs w:val="24"/>
        </w:rPr>
        <w:t>Антенна спутниковая офсетная 0.55м, Al, c кронштейном СКН 605, SUPRAL</w:t>
      </w:r>
    </w:p>
    <w:p w14:paraId="5495F842" w14:textId="114A23A9" w:rsidR="004F0870" w:rsidRP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 спутник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дает сигнал 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стандарте DVB-S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 следующи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ами: 12175L, 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sr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4340, 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fec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: 3/4,</w:t>
      </w:r>
    </w:p>
    <w:p w14:paraId="1861E34E" w14:textId="77777777" w:rsidR="004F0870" w:rsidRP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где:</w:t>
      </w:r>
    </w:p>
    <w:p w14:paraId="7E59ED51" w14:textId="77777777" w:rsidR="004F0870" w:rsidRP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12175 МГц – частота сигнала (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Ku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диапазон);</w:t>
      </w:r>
    </w:p>
    <w:p w14:paraId="5AF22F4A" w14:textId="77777777" w:rsidR="004F0870" w:rsidRP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L – поляризация левая круговая (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Left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);</w:t>
      </w:r>
    </w:p>
    <w:p w14:paraId="180D1542" w14:textId="77777777" w:rsidR="004F0870" w:rsidRP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4340 – символьная скорость (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symbol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rate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);</w:t>
      </w:r>
    </w:p>
    <w:p w14:paraId="23C8E30B" w14:textId="1A54F39D" w:rsidR="00075F0A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3/4 – скорость кода (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Forward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Error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Correction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355F1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D3ACFB1" w14:textId="343E9F5B" w:rsid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17428AB" w14:textId="40491451" w:rsid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9D4C5B" w14:textId="03870C3D" w:rsid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ED3714" w14:textId="1D66FFF1" w:rsid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37575D4" w14:textId="77777777" w:rsid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4335974" w14:textId="46C8BC95" w:rsid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Исходя из его технических характеристик, был подобран конвертор:</w:t>
      </w:r>
    </w:p>
    <w:p w14:paraId="1DF781C3" w14:textId="129748D6" w:rsid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1" w:name="_Hlk185535177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Конвертор спутниковый LV-QD40CIR LUMAX</w:t>
      </w:r>
    </w:p>
    <w:bookmarkEnd w:id="1"/>
    <w:p w14:paraId="50D1F9A8" w14:textId="11CF763F" w:rsidR="004F0870" w:rsidRDefault="004F0870" w:rsidP="004F0870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5087922B" wp14:editId="5052E9A4">
            <wp:extent cx="2271933" cy="2056796"/>
            <wp:effectExtent l="0" t="0" r="0" b="635"/>
            <wp:docPr id="9" name="Рисунок 9" descr="конвертор спутниковый lv-qd40cir lumax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вертор спутниковый lv-qd40cir lumax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74" cy="207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0CDA" w14:textId="169BE37B" w:rsidR="004F0870" w:rsidRDefault="004F0870" w:rsidP="004F0870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4 - </w:t>
      </w:r>
      <w:r w:rsidRPr="004F0870">
        <w:rPr>
          <w:rFonts w:ascii="Times New Roman" w:eastAsiaTheme="minorEastAsia" w:hAnsi="Times New Roman" w:cs="Times New Roman"/>
          <w:iCs/>
          <w:sz w:val="24"/>
          <w:szCs w:val="24"/>
        </w:rPr>
        <w:t>Конвертор спутниковый LV-QD40CIR LUMAX</w:t>
      </w:r>
    </w:p>
    <w:p w14:paraId="5C8E8698" w14:textId="6AD79E62" w:rsidR="004F0870" w:rsidRP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го технические характеристики: 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0.3дБ, 11.7-12.75 ГГц, круговая поляризация, 4 независимых выхода, c облучателе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C550F19" w14:textId="77777777" w:rsidR="004F0870" w:rsidRP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bookmarkEnd w:id="0"/>
    <w:p w14:paraId="2555FA0B" w14:textId="17FE770E" w:rsidR="00866C8E" w:rsidRPr="00013C1E" w:rsidRDefault="004F0870" w:rsidP="00F9334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</w:t>
      </w:r>
      <w:r w:rsidR="00480873" w:rsidRPr="00013C1E">
        <w:rPr>
          <w:rFonts w:ascii="Times New Roman" w:hAnsi="Times New Roman" w:cs="Times New Roman"/>
          <w:b/>
          <w:bCs/>
          <w:sz w:val="28"/>
          <w:szCs w:val="28"/>
        </w:rPr>
        <w:t xml:space="preserve"> сигнала со спутника </w:t>
      </w:r>
      <w:r w:rsidR="00866C8E" w:rsidRPr="00013C1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BS</w:t>
      </w:r>
      <w:r w:rsidR="00866C8E" w:rsidRPr="00013C1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1 75:</w:t>
      </w:r>
    </w:p>
    <w:p w14:paraId="370AB577" w14:textId="32E788A1" w:rsidR="00075F0A" w:rsidRDefault="00013C1E" w:rsidP="00F93343">
      <w:pPr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2-g1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0.15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2-g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v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2,4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°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8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rctg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g(g2-g1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v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51,0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°</m:t>
          </m:r>
        </m:oMath>
      </m:oMathPara>
    </w:p>
    <w:p w14:paraId="33F3D426" w14:textId="121E5C6F" w:rsidR="00075F0A" w:rsidRPr="00075F0A" w:rsidRDefault="00075F0A" w:rsidP="00075F0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приема сигнала с выбранного спутника целесообразно использовать следующую антенну: </w:t>
      </w:r>
      <w:r w:rsidRPr="00075F0A">
        <w:rPr>
          <w:rFonts w:ascii="Times New Roman" w:eastAsiaTheme="minorEastAsia" w:hAnsi="Times New Roman" w:cs="Times New Roman"/>
          <w:iCs/>
          <w:sz w:val="28"/>
          <w:szCs w:val="28"/>
        </w:rPr>
        <w:t>Антенна спутниковая офсетная 0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9</w:t>
      </w:r>
      <w:r w:rsidRPr="00075F0A">
        <w:rPr>
          <w:rFonts w:ascii="Times New Roman" w:eastAsiaTheme="minorEastAsia" w:hAnsi="Times New Roman" w:cs="Times New Roman"/>
          <w:iCs/>
          <w:sz w:val="28"/>
          <w:szCs w:val="28"/>
        </w:rPr>
        <w:t>м, Al, c кронштейном, SUPRAL</w:t>
      </w:r>
    </w:p>
    <w:p w14:paraId="2C1E9497" w14:textId="393440F1" w:rsidR="00075F0A" w:rsidRDefault="00075F0A" w:rsidP="00075F0A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383D3F" wp14:editId="442ACB4A">
            <wp:extent cx="2524152" cy="2113524"/>
            <wp:effectExtent l="0" t="0" r="0" b="1270"/>
            <wp:docPr id="8" name="Рисунок 8" descr="антенна спутниковая офсетная 0.9м, al, c кронштейном, supra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тенна спутниковая офсетная 0.9м, al, c кронштейном, supral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25" cy="212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3614" w14:textId="53B0A3DE" w:rsidR="00075F0A" w:rsidRPr="00075F0A" w:rsidRDefault="00075F0A" w:rsidP="00075F0A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75F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</w:t>
      </w:r>
      <w:r w:rsidR="004F0870">
        <w:rPr>
          <w:rFonts w:ascii="Times New Roman" w:eastAsiaTheme="minorEastAsia" w:hAnsi="Times New Roman" w:cs="Times New Roman"/>
          <w:iCs/>
          <w:sz w:val="24"/>
          <w:szCs w:val="24"/>
        </w:rPr>
        <w:t>5</w:t>
      </w:r>
      <w:r w:rsidRPr="00075F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- Антенна спутниковая офсетная 0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9</w:t>
      </w:r>
      <w:r w:rsidRPr="00075F0A">
        <w:rPr>
          <w:rFonts w:ascii="Times New Roman" w:eastAsiaTheme="minorEastAsia" w:hAnsi="Times New Roman" w:cs="Times New Roman"/>
          <w:iCs/>
          <w:sz w:val="24"/>
          <w:szCs w:val="24"/>
        </w:rPr>
        <w:t>м, Al, c кронштейном, SUPRAL</w:t>
      </w:r>
    </w:p>
    <w:p w14:paraId="21961223" w14:textId="590B929F" w:rsidR="00075F0A" w:rsidRDefault="00075F0A" w:rsidP="00F93343">
      <w:pPr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2C04CAEF" w14:textId="4EE9FF40" w:rsidR="004F0870" w:rsidRDefault="004F0870" w:rsidP="00F93343">
      <w:pPr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0035F5B3" w14:textId="127CB2A7" w:rsidR="004F0870" w:rsidRP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Данный спутник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дает сигнал 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стандарте DVB-S/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2 со следующи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параметрами: 10985H</w:t>
      </w:r>
      <w:r w:rsidR="00355F10" w:rsidRPr="00355F1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355F1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 w:rsidR="00355F10" w:rsidRPr="00355F1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sr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35007, 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fec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¾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546636A0" w14:textId="2F057A6A" w:rsidR="004F0870" w:rsidRP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где:</w:t>
      </w:r>
    </w:p>
    <w:p w14:paraId="704A8B70" w14:textId="46CF4CC6" w:rsidR="004F0870" w:rsidRPr="004F0870" w:rsidRDefault="00355F1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55F10">
        <w:rPr>
          <w:rFonts w:ascii="Times New Roman" w:eastAsiaTheme="minorEastAsia" w:hAnsi="Times New Roman" w:cs="Times New Roman"/>
          <w:iCs/>
          <w:sz w:val="28"/>
          <w:szCs w:val="28"/>
        </w:rPr>
        <w:t>10985</w:t>
      </w:r>
      <w:r w:rsidR="004F0870"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Гц – частота сигнала (</w:t>
      </w:r>
      <w:proofErr w:type="spellStart"/>
      <w:r w:rsidR="004F0870" w:rsidRPr="004F0870">
        <w:rPr>
          <w:rFonts w:ascii="Times New Roman" w:eastAsiaTheme="minorEastAsia" w:hAnsi="Times New Roman" w:cs="Times New Roman"/>
          <w:iCs/>
          <w:sz w:val="28"/>
          <w:szCs w:val="28"/>
        </w:rPr>
        <w:t>Ku</w:t>
      </w:r>
      <w:proofErr w:type="spellEnd"/>
      <w:r w:rsidR="004F0870"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диапазон);</w:t>
      </w:r>
    </w:p>
    <w:p w14:paraId="76D4366E" w14:textId="01FBFC7C" w:rsidR="004F0870" w:rsidRPr="00355F10" w:rsidRDefault="00355F1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355F1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 w:rsidRPr="00355F1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4F0870"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яризаци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ризонтальная (вертикальная)</w:t>
      </w:r>
      <w:r w:rsidRPr="00355F1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463905C8" w14:textId="71EF4934" w:rsidR="004F0870" w:rsidRPr="004F0870" w:rsidRDefault="00355F1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35007</w:t>
      </w:r>
      <w:r w:rsidR="004F0870"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имвольная скорость (</w:t>
      </w:r>
      <w:proofErr w:type="spellStart"/>
      <w:r w:rsidR="004F0870" w:rsidRPr="004F0870">
        <w:rPr>
          <w:rFonts w:ascii="Times New Roman" w:eastAsiaTheme="minorEastAsia" w:hAnsi="Times New Roman" w:cs="Times New Roman"/>
          <w:iCs/>
          <w:sz w:val="28"/>
          <w:szCs w:val="28"/>
        </w:rPr>
        <w:t>symbol</w:t>
      </w:r>
      <w:proofErr w:type="spellEnd"/>
      <w:r w:rsidR="004F0870"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4F0870" w:rsidRPr="004F0870">
        <w:rPr>
          <w:rFonts w:ascii="Times New Roman" w:eastAsiaTheme="minorEastAsia" w:hAnsi="Times New Roman" w:cs="Times New Roman"/>
          <w:iCs/>
          <w:sz w:val="28"/>
          <w:szCs w:val="28"/>
        </w:rPr>
        <w:t>rate</w:t>
      </w:r>
      <w:proofErr w:type="spellEnd"/>
      <w:r w:rsidR="004F0870" w:rsidRPr="004F0870">
        <w:rPr>
          <w:rFonts w:ascii="Times New Roman" w:eastAsiaTheme="minorEastAsia" w:hAnsi="Times New Roman" w:cs="Times New Roman"/>
          <w:iCs/>
          <w:sz w:val="28"/>
          <w:szCs w:val="28"/>
        </w:rPr>
        <w:t>);</w:t>
      </w:r>
    </w:p>
    <w:p w14:paraId="149FB22F" w14:textId="09326400" w:rsidR="004F0870" w:rsidRDefault="004F087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3/4 – скорость кода (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Forward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Error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Correction</w:t>
      </w:r>
      <w:proofErr w:type="spellEnd"/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355F1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D33132A" w14:textId="77777777" w:rsidR="00355F10" w:rsidRDefault="00355F10" w:rsidP="004F0870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1A50FD" w14:textId="77777777" w:rsidR="00355F10" w:rsidRDefault="00355F10" w:rsidP="00355F1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сходя из его технических характеристик, был подобран конвертор:</w:t>
      </w:r>
    </w:p>
    <w:p w14:paraId="797310D7" w14:textId="39E2BEE7" w:rsidR="00355F10" w:rsidRDefault="00355F10" w:rsidP="00355F10">
      <w:pPr>
        <w:rPr>
          <w:noProof/>
        </w:rPr>
      </w:pPr>
      <w:r w:rsidRPr="00355F10">
        <w:rPr>
          <w:rFonts w:ascii="Times New Roman" w:eastAsiaTheme="minorEastAsia" w:hAnsi="Times New Roman" w:cs="Times New Roman"/>
          <w:iCs/>
          <w:sz w:val="28"/>
          <w:szCs w:val="28"/>
        </w:rPr>
        <w:t>Спутниковый конвертер на 2 выхода (вертикально-горизонтальная поляризация, для МТС) (модель GI-212)</w:t>
      </w:r>
    </w:p>
    <w:p w14:paraId="4AC2699A" w14:textId="0C083FA6" w:rsidR="00355F10" w:rsidRDefault="00355F10" w:rsidP="00355F10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143AA802" wp14:editId="3B578C39">
            <wp:extent cx="1969477" cy="1969477"/>
            <wp:effectExtent l="0" t="0" r="0" b="0"/>
            <wp:docPr id="12" name="Рисунок 12" descr="Спутниковый конвертер на 2 выхода (вертикально-горизонтальная поляризация, для МТС) (модель GI-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путниковый конвертер на 2 выхода (вертикально-горизонтальная поляризация, для МТС) (модель GI-21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2" cy="197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FD25" w14:textId="6E365087" w:rsidR="00355F10" w:rsidRPr="00355F10" w:rsidRDefault="00355F10" w:rsidP="00355F10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- </w:t>
      </w:r>
      <w:r w:rsidRPr="004F08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нвертор спутниковый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I</w:t>
      </w:r>
      <w:r w:rsidRPr="00355F10">
        <w:rPr>
          <w:rFonts w:ascii="Times New Roman" w:eastAsiaTheme="minorEastAsia" w:hAnsi="Times New Roman" w:cs="Times New Roman"/>
          <w:iCs/>
          <w:sz w:val="24"/>
          <w:szCs w:val="24"/>
        </w:rPr>
        <w:t>-212</w:t>
      </w:r>
    </w:p>
    <w:p w14:paraId="6D5143CA" w14:textId="36172E3A" w:rsidR="00355F10" w:rsidRPr="00355F10" w:rsidRDefault="00355F10" w:rsidP="00355F1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го технические характеристики: 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0.</w:t>
      </w:r>
      <w:r w:rsidRPr="00355F10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>дБ, 1</w:t>
      </w:r>
      <w:r w:rsidRPr="00355F10"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7-12.75 ГГц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 w:rsidRPr="00355F10">
        <w:rPr>
          <w:rFonts w:ascii="Times New Roman" w:eastAsiaTheme="minorEastAsia" w:hAnsi="Times New Roman" w:cs="Times New Roman"/>
          <w:iCs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яризация, </w:t>
      </w:r>
      <w:r w:rsidRPr="00355F10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F08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зависимых выход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F21E95" w14:textId="6AB59B25" w:rsidR="004F0870" w:rsidRDefault="004F0870" w:rsidP="00F93343">
      <w:pPr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540DCE5B" w14:textId="30B252D3" w:rsidR="00F344E1" w:rsidRDefault="00F344E1" w:rsidP="00F93343">
      <w:pPr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4420335B" w14:textId="225F0792" w:rsidR="00F344E1" w:rsidRDefault="00F344E1" w:rsidP="00F93343">
      <w:pPr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32B239E4" w14:textId="7A63AF19" w:rsidR="00F344E1" w:rsidRDefault="00F344E1" w:rsidP="00F93343">
      <w:pPr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5D415907" w14:textId="2F0140A1" w:rsidR="00F344E1" w:rsidRDefault="00F344E1" w:rsidP="00F93343">
      <w:pPr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5E192738" w14:textId="06027B2B" w:rsidR="00F344E1" w:rsidRDefault="00F344E1" w:rsidP="00F93343">
      <w:pPr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283BE2B6" w14:textId="1C751B8A" w:rsidR="00F344E1" w:rsidRDefault="00F344E1" w:rsidP="00F93343">
      <w:pPr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53AE322E" w14:textId="5CC7FFA0" w:rsidR="00F344E1" w:rsidRDefault="00F344E1" w:rsidP="00F93343">
      <w:pPr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7FA6930F" w14:textId="77777777" w:rsidR="00F344E1" w:rsidRPr="00075F0A" w:rsidRDefault="00F344E1" w:rsidP="00F93343">
      <w:pPr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6B255BB3" w14:textId="72E3047B" w:rsidR="00F93343" w:rsidRPr="00204758" w:rsidRDefault="00355F10" w:rsidP="00355F10">
      <w:pPr>
        <w:rPr>
          <w:rFonts w:ascii="Times New Roman" w:eastAsiaTheme="minorEastAsia" w:hAnsi="Times New Roman" w:cs="Times New Roman"/>
          <w:sz w:val="28"/>
          <w:szCs w:val="28"/>
        </w:rPr>
      </w:pPr>
      <w:r w:rsidRPr="00355F1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Прием сигнала с </w:t>
      </w:r>
      <w:r w:rsidR="00F344E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Мачты ЦТВ</w:t>
      </w:r>
      <w:r w:rsidRPr="00355F1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:</w:t>
      </w:r>
      <w:r w:rsidR="00075F0A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752F2A3" w14:textId="3B9A3AC2" w:rsidR="00D811B8" w:rsidRDefault="00D811B8" w:rsidP="00355F1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04758">
        <w:rPr>
          <w:rFonts w:ascii="Times New Roman" w:hAnsi="Times New Roman" w:cs="Times New Roman"/>
          <w:noProof/>
        </w:rPr>
        <w:drawing>
          <wp:inline distT="0" distB="0" distL="0" distR="0" wp14:anchorId="7D0CBE2F" wp14:editId="6908837F">
            <wp:extent cx="3623200" cy="3403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59" cy="34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E764" w14:textId="38D39FD0" w:rsidR="00355F10" w:rsidRDefault="00355F10" w:rsidP="00355F1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7 – расчет азимута антенны</w:t>
      </w:r>
    </w:p>
    <w:p w14:paraId="29A6C2EF" w14:textId="43373AED" w:rsidR="00F344E1" w:rsidRDefault="00F344E1" w:rsidP="00F344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едя расчеты на Рис. 7, был посчитан азимут антенны:</w:t>
      </w:r>
    </w:p>
    <w:p w14:paraId="38DC66CC" w14:textId="26476F62" w:rsidR="00F344E1" w:rsidRPr="00F344E1" w:rsidRDefault="00F344E1" w:rsidP="00F344E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32,4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°</m:t>
          </m:r>
        </m:oMath>
      </m:oMathPara>
    </w:p>
    <w:p w14:paraId="1D88C358" w14:textId="632CC353" w:rsidR="00F344E1" w:rsidRDefault="00F344E1" w:rsidP="00F344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иема сигнала с Мачты ЦТВ была подобрана эфирная антенна:</w:t>
      </w:r>
    </w:p>
    <w:p w14:paraId="474E3FA3" w14:textId="40987123" w:rsidR="00F344E1" w:rsidRDefault="00F344E1" w:rsidP="00F344E1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Hlk185536609"/>
      <w:r w:rsidRPr="00F344E1">
        <w:rPr>
          <w:rFonts w:ascii="Times New Roman" w:eastAsiaTheme="minorEastAsia" w:hAnsi="Times New Roman" w:cs="Times New Roman"/>
          <w:sz w:val="28"/>
          <w:szCs w:val="28"/>
        </w:rPr>
        <w:t>Антенна ДМВ КС28, 21-69к, 12дБ</w:t>
      </w:r>
    </w:p>
    <w:bookmarkEnd w:id="2"/>
    <w:p w14:paraId="42892796" w14:textId="4F7C3FEC" w:rsidR="00F344E1" w:rsidRDefault="00F344E1" w:rsidP="00F344E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C3BEF">
        <w:rPr>
          <w:noProof/>
          <w:sz w:val="28"/>
        </w:rPr>
        <w:drawing>
          <wp:inline distT="0" distB="0" distL="0" distR="0" wp14:anchorId="4C1B85FC" wp14:editId="2D206981">
            <wp:extent cx="2125348" cy="221151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8250" cy="22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1434" w14:textId="223E7CBE" w:rsidR="00F344E1" w:rsidRPr="00F344E1" w:rsidRDefault="00F344E1" w:rsidP="00F344E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44E1">
        <w:rPr>
          <w:rFonts w:ascii="Times New Roman" w:eastAsiaTheme="minorEastAsia" w:hAnsi="Times New Roman" w:cs="Times New Roman"/>
          <w:sz w:val="24"/>
          <w:szCs w:val="24"/>
        </w:rPr>
        <w:t xml:space="preserve">Рисунок 8 - </w:t>
      </w:r>
      <w:r w:rsidRPr="00F344E1">
        <w:rPr>
          <w:rFonts w:ascii="Times New Roman" w:eastAsiaTheme="minorEastAsia" w:hAnsi="Times New Roman" w:cs="Times New Roman"/>
          <w:sz w:val="24"/>
          <w:szCs w:val="24"/>
        </w:rPr>
        <w:t>Антенна ДМВ КС28, 21-69к, 12дБ</w:t>
      </w:r>
    </w:p>
    <w:p w14:paraId="30A3C8B3" w14:textId="268748C9" w:rsidR="00D811B8" w:rsidRPr="00204758" w:rsidRDefault="00F344E1" w:rsidP="00D811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е технические характеристики:</w:t>
      </w:r>
    </w:p>
    <w:p w14:paraId="48BD40A0" w14:textId="77777777" w:rsidR="00D811B8" w:rsidRPr="00204758" w:rsidRDefault="00D811B8" w:rsidP="00D811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04758">
        <w:rPr>
          <w:rFonts w:ascii="Times New Roman" w:eastAsiaTheme="minorEastAsia" w:hAnsi="Times New Roman" w:cs="Times New Roman"/>
          <w:sz w:val="28"/>
          <w:szCs w:val="28"/>
        </w:rPr>
        <w:t>Канал (частота): ДМВ каналы 21-69 (470-862 МГц).</w:t>
      </w:r>
    </w:p>
    <w:p w14:paraId="1F650BF3" w14:textId="77777777" w:rsidR="00D811B8" w:rsidRPr="00204758" w:rsidRDefault="00D811B8" w:rsidP="00D811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04758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элементов: 28 </w:t>
      </w:r>
    </w:p>
    <w:p w14:paraId="02882A3F" w14:textId="77777777" w:rsidR="00D811B8" w:rsidRPr="00204758" w:rsidRDefault="00D811B8" w:rsidP="00D811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04758">
        <w:rPr>
          <w:rFonts w:ascii="Times New Roman" w:eastAsiaTheme="minorEastAsia" w:hAnsi="Times New Roman" w:cs="Times New Roman"/>
          <w:sz w:val="28"/>
          <w:szCs w:val="28"/>
        </w:rPr>
        <w:t>Коэффициент усиления: 12 дБ (i)</w:t>
      </w:r>
    </w:p>
    <w:p w14:paraId="3CC95282" w14:textId="77777777" w:rsidR="00D811B8" w:rsidRPr="00204758" w:rsidRDefault="00D811B8" w:rsidP="00D811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0475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ношение F / B: 24 дБ </w:t>
      </w:r>
    </w:p>
    <w:p w14:paraId="126F11BC" w14:textId="77777777" w:rsidR="00D811B8" w:rsidRPr="00204758" w:rsidRDefault="00D811B8" w:rsidP="00D811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04758">
        <w:rPr>
          <w:rFonts w:ascii="Times New Roman" w:eastAsiaTheme="minorEastAsia" w:hAnsi="Times New Roman" w:cs="Times New Roman"/>
          <w:sz w:val="28"/>
          <w:szCs w:val="28"/>
        </w:rPr>
        <w:t xml:space="preserve">Ширина луча: в горизонтальном направлении 35-45 °; в вертикальном направлении 55-46 ° </w:t>
      </w:r>
    </w:p>
    <w:p w14:paraId="4A080EDF" w14:textId="77777777" w:rsidR="00D811B8" w:rsidRPr="00204758" w:rsidRDefault="00D811B8" w:rsidP="00D811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04758">
        <w:rPr>
          <w:rFonts w:ascii="Times New Roman" w:eastAsiaTheme="minorEastAsia" w:hAnsi="Times New Roman" w:cs="Times New Roman"/>
          <w:sz w:val="28"/>
          <w:szCs w:val="28"/>
        </w:rPr>
        <w:t>Длина антенны: 106 см</w:t>
      </w:r>
    </w:p>
    <w:p w14:paraId="322F55FB" w14:textId="37413D7F" w:rsidR="00D811B8" w:rsidRPr="00204758" w:rsidRDefault="00D811B8" w:rsidP="00D811B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04758">
        <w:rPr>
          <w:rFonts w:ascii="Times New Roman" w:eastAsiaTheme="minorEastAsia" w:hAnsi="Times New Roman" w:cs="Times New Roman"/>
          <w:sz w:val="28"/>
          <w:szCs w:val="28"/>
        </w:rPr>
        <w:t>Импеданс: 75 Ом</w:t>
      </w:r>
    </w:p>
    <w:p w14:paraId="7079DF9E" w14:textId="77777777" w:rsidR="00F344E1" w:rsidRDefault="00D811B8" w:rsidP="00F344E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04758"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</w:r>
      <w:r w:rsidR="00F344E1">
        <w:rPr>
          <w:rFonts w:ascii="Times New Roman" w:eastAsiaTheme="minorEastAsia" w:hAnsi="Times New Roman" w:cs="Times New Roman"/>
          <w:b/>
          <w:bCs/>
          <w:sz w:val="28"/>
          <w:szCs w:val="28"/>
        </w:rPr>
        <w:t>ЧАСТЬ 2.</w:t>
      </w:r>
    </w:p>
    <w:p w14:paraId="6F865EBC" w14:textId="77777777" w:rsidR="00F344E1" w:rsidRPr="00F344E1" w:rsidRDefault="00F344E1" w:rsidP="00F344E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344E1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частотного плана источников сигналов.</w:t>
      </w:r>
    </w:p>
    <w:p w14:paraId="0685834D" w14:textId="7C23C300" w:rsidR="00206F9E" w:rsidRDefault="00F344E1" w:rsidP="00F344E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344E1">
        <w:rPr>
          <w:rFonts w:ascii="Times New Roman" w:eastAsiaTheme="minorEastAsia" w:hAnsi="Times New Roman" w:cs="Times New Roman"/>
          <w:b/>
          <w:bCs/>
          <w:sz w:val="28"/>
          <w:szCs w:val="28"/>
        </w:rPr>
        <w:t>Расчет частотного плана ТВ каналов</w:t>
      </w:r>
      <w:r w:rsidR="00D811B8" w:rsidRPr="00204758">
        <w:rPr>
          <w:rFonts w:ascii="Times New Roman" w:eastAsiaTheme="minorEastAsia" w:hAnsi="Times New Roman" w:cs="Times New Roman"/>
          <w:b/>
          <w:bCs/>
          <w:sz w:val="28"/>
          <w:szCs w:val="28"/>
        </w:rPr>
        <w:br/>
      </w:r>
    </w:p>
    <w:p w14:paraId="02FCDD20" w14:textId="0108EED5" w:rsidR="00F344E1" w:rsidRDefault="00F344E1" w:rsidP="00F344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отный план спутникового приема:</w:t>
      </w:r>
    </w:p>
    <w:p w14:paraId="4EBF0FC2" w14:textId="133C9A90" w:rsidR="00F344E1" w:rsidRDefault="00F344E1" w:rsidP="00F344E1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</w:p>
    <w:p w14:paraId="17024987" w14:textId="180CE8D4" w:rsidR="00F344E1" w:rsidRPr="00204758" w:rsidRDefault="00F344E1" w:rsidP="00F344E1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отный план спутникового прие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43"/>
        <w:gridCol w:w="2313"/>
        <w:gridCol w:w="2322"/>
        <w:gridCol w:w="2330"/>
      </w:tblGrid>
      <w:tr w:rsidR="00206F9E" w:rsidRPr="00204758" w14:paraId="5CA3CBE6" w14:textId="77777777" w:rsidTr="001F2239">
        <w:tc>
          <w:tcPr>
            <w:tcW w:w="9345" w:type="dxa"/>
            <w:gridSpan w:val="5"/>
          </w:tcPr>
          <w:p w14:paraId="18A71380" w14:textId="244B96B1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астотный план </w:t>
            </w: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Eutelsat</w:t>
            </w:r>
            <w:proofErr w:type="spellEnd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6</w:t>
            </w:r>
          </w:p>
        </w:tc>
      </w:tr>
      <w:tr w:rsidR="00206F9E" w:rsidRPr="00204758" w14:paraId="0414CDF4" w14:textId="77777777" w:rsidTr="00D37791">
        <w:tc>
          <w:tcPr>
            <w:tcW w:w="4693" w:type="dxa"/>
            <w:gridSpan w:val="3"/>
          </w:tcPr>
          <w:p w14:paraId="1F0E0CE7" w14:textId="2C62B8EC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аметры сигнала</w:t>
            </w:r>
          </w:p>
        </w:tc>
        <w:tc>
          <w:tcPr>
            <w:tcW w:w="2322" w:type="dxa"/>
          </w:tcPr>
          <w:p w14:paraId="7911B063" w14:textId="116742E5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0" w:type="dxa"/>
          </w:tcPr>
          <w:p w14:paraId="36A8C831" w14:textId="5BB67133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канала</w:t>
            </w:r>
          </w:p>
        </w:tc>
      </w:tr>
      <w:tr w:rsidR="00206F9E" w:rsidRPr="00204758" w14:paraId="67A51C6D" w14:textId="77777777" w:rsidTr="00755C03">
        <w:tc>
          <w:tcPr>
            <w:tcW w:w="2380" w:type="dxa"/>
            <w:gridSpan w:val="2"/>
          </w:tcPr>
          <w:p w14:paraId="2D2DCE6D" w14:textId="7C2A63E8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нспондер:</w:t>
            </w:r>
          </w:p>
        </w:tc>
        <w:tc>
          <w:tcPr>
            <w:tcW w:w="2313" w:type="dxa"/>
          </w:tcPr>
          <w:p w14:paraId="5154FBB2" w14:textId="69B5592C" w:rsidR="00206F9E" w:rsidRPr="00204758" w:rsidRDefault="00CD21E8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2" w:type="dxa"/>
          </w:tcPr>
          <w:p w14:paraId="4448BC2C" w14:textId="1CE39ED6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0" w:type="dxa"/>
          </w:tcPr>
          <w:p w14:paraId="3567BC07" w14:textId="06FDAA71" w:rsidR="00206F9E" w:rsidRPr="00204758" w:rsidRDefault="00CD21E8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х2 +0 </w:t>
            </w:r>
          </w:p>
        </w:tc>
      </w:tr>
      <w:tr w:rsidR="00206F9E" w:rsidRPr="00204758" w14:paraId="65DFDE03" w14:textId="77777777" w:rsidTr="00755C03">
        <w:tc>
          <w:tcPr>
            <w:tcW w:w="2380" w:type="dxa"/>
            <w:gridSpan w:val="2"/>
          </w:tcPr>
          <w:p w14:paraId="4440712A" w14:textId="46AEC0C2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Частота, МГц:</w:t>
            </w:r>
          </w:p>
        </w:tc>
        <w:tc>
          <w:tcPr>
            <w:tcW w:w="2313" w:type="dxa"/>
          </w:tcPr>
          <w:p w14:paraId="774243DA" w14:textId="4043B185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1785</w:t>
            </w:r>
          </w:p>
        </w:tc>
        <w:tc>
          <w:tcPr>
            <w:tcW w:w="2322" w:type="dxa"/>
          </w:tcPr>
          <w:p w14:paraId="4431FC1B" w14:textId="6351424B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14:paraId="4CA15FAA" w14:textId="4DF2EF57" w:rsidR="00206F9E" w:rsidRPr="00204758" w:rsidRDefault="00CD21E8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60°</w:t>
            </w:r>
          </w:p>
        </w:tc>
      </w:tr>
      <w:tr w:rsidR="00206F9E" w:rsidRPr="00204758" w14:paraId="43B7DC63" w14:textId="77777777" w:rsidTr="00755C03">
        <w:tc>
          <w:tcPr>
            <w:tcW w:w="2380" w:type="dxa"/>
            <w:gridSpan w:val="2"/>
          </w:tcPr>
          <w:p w14:paraId="58551073" w14:textId="46DE5285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яризация:</w:t>
            </w:r>
          </w:p>
        </w:tc>
        <w:tc>
          <w:tcPr>
            <w:tcW w:w="2313" w:type="dxa"/>
          </w:tcPr>
          <w:p w14:paraId="5264F32D" w14:textId="70C00024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Круговая правая</w:t>
            </w:r>
          </w:p>
        </w:tc>
        <w:tc>
          <w:tcPr>
            <w:tcW w:w="2322" w:type="dxa"/>
          </w:tcPr>
          <w:p w14:paraId="05D1F8AB" w14:textId="3F692D2F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0" w:type="dxa"/>
          </w:tcPr>
          <w:p w14:paraId="633D5A23" w14:textId="10C2B825" w:rsidR="00206F9E" w:rsidRPr="00204758" w:rsidRDefault="00CD21E8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Авто 24</w:t>
            </w:r>
          </w:p>
        </w:tc>
      </w:tr>
      <w:tr w:rsidR="00206F9E" w:rsidRPr="00204758" w14:paraId="7F1F603C" w14:textId="77777777" w:rsidTr="00755C03">
        <w:tc>
          <w:tcPr>
            <w:tcW w:w="2380" w:type="dxa"/>
            <w:gridSpan w:val="2"/>
          </w:tcPr>
          <w:p w14:paraId="7F8E9C7A" w14:textId="7782FAE6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одуляция:</w:t>
            </w:r>
          </w:p>
        </w:tc>
        <w:tc>
          <w:tcPr>
            <w:tcW w:w="2313" w:type="dxa"/>
          </w:tcPr>
          <w:p w14:paraId="1D15DE59" w14:textId="1790F5F8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PSK(DVB-S2)</w:t>
            </w:r>
          </w:p>
        </w:tc>
        <w:tc>
          <w:tcPr>
            <w:tcW w:w="2322" w:type="dxa"/>
          </w:tcPr>
          <w:p w14:paraId="6AFFB0B4" w14:textId="40F73A2B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0" w:type="dxa"/>
          </w:tcPr>
          <w:p w14:paraId="6E2AE851" w14:textId="36B51D5B" w:rsidR="00206F9E" w:rsidRPr="00204758" w:rsidRDefault="00CD21E8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artoon Classic</w:t>
            </w:r>
          </w:p>
        </w:tc>
      </w:tr>
      <w:tr w:rsidR="00206F9E" w:rsidRPr="00204758" w14:paraId="2466ACBE" w14:textId="77777777" w:rsidTr="00755C03">
        <w:tc>
          <w:tcPr>
            <w:tcW w:w="2380" w:type="dxa"/>
            <w:gridSpan w:val="2"/>
          </w:tcPr>
          <w:p w14:paraId="71BBE4E4" w14:textId="25170E30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EC:</w:t>
            </w:r>
          </w:p>
        </w:tc>
        <w:tc>
          <w:tcPr>
            <w:tcW w:w="2313" w:type="dxa"/>
          </w:tcPr>
          <w:p w14:paraId="5048EBD9" w14:textId="01ED2CE7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/4</w:t>
            </w:r>
          </w:p>
        </w:tc>
        <w:tc>
          <w:tcPr>
            <w:tcW w:w="2322" w:type="dxa"/>
          </w:tcPr>
          <w:p w14:paraId="188CC8C3" w14:textId="677F5225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0" w:type="dxa"/>
          </w:tcPr>
          <w:p w14:paraId="6BFEAE03" w14:textId="331DBB52" w:rsidR="00206F9E" w:rsidRPr="00204758" w:rsidRDefault="00CD21E8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ктор</w:t>
            </w:r>
          </w:p>
        </w:tc>
      </w:tr>
      <w:tr w:rsidR="00206F9E" w:rsidRPr="00204758" w14:paraId="19B4A082" w14:textId="77777777" w:rsidTr="00755C03">
        <w:tc>
          <w:tcPr>
            <w:tcW w:w="2380" w:type="dxa"/>
            <w:gridSpan w:val="2"/>
          </w:tcPr>
          <w:p w14:paraId="11FDAE0C" w14:textId="6F29425B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имвольная скорость:</w:t>
            </w:r>
          </w:p>
        </w:tc>
        <w:tc>
          <w:tcPr>
            <w:tcW w:w="2313" w:type="dxa"/>
          </w:tcPr>
          <w:p w14:paraId="4C0ABE9A" w14:textId="0AE3B8A2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7500</w:t>
            </w:r>
          </w:p>
        </w:tc>
        <w:tc>
          <w:tcPr>
            <w:tcW w:w="2322" w:type="dxa"/>
          </w:tcPr>
          <w:p w14:paraId="533EF548" w14:textId="1A7F3D12" w:rsidR="00206F9E" w:rsidRPr="00204758" w:rsidRDefault="00206F9E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0" w:type="dxa"/>
          </w:tcPr>
          <w:p w14:paraId="3154B51B" w14:textId="21B7C3CE" w:rsidR="00206F9E" w:rsidRPr="00204758" w:rsidRDefault="00CD21E8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КХЛ-ТВ</w:t>
            </w:r>
          </w:p>
        </w:tc>
      </w:tr>
      <w:tr w:rsidR="00F754D7" w:rsidRPr="00204758" w14:paraId="0E0EB65C" w14:textId="77777777" w:rsidTr="00D37791">
        <w:tc>
          <w:tcPr>
            <w:tcW w:w="4693" w:type="dxa"/>
            <w:gridSpan w:val="3"/>
            <w:vMerge w:val="restart"/>
          </w:tcPr>
          <w:p w14:paraId="2500082D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0D467C38" w14:textId="5F560852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0" w:type="dxa"/>
          </w:tcPr>
          <w:p w14:paraId="641829F6" w14:textId="07B5C6A1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ids TV</w:t>
            </w:r>
          </w:p>
        </w:tc>
      </w:tr>
      <w:tr w:rsidR="00F754D7" w:rsidRPr="00204758" w14:paraId="7008B46B" w14:textId="77777777" w:rsidTr="00D37791">
        <w:tc>
          <w:tcPr>
            <w:tcW w:w="4693" w:type="dxa"/>
            <w:gridSpan w:val="3"/>
            <w:vMerge/>
          </w:tcPr>
          <w:p w14:paraId="1329AF55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41380767" w14:textId="028A2303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0" w:type="dxa"/>
          </w:tcPr>
          <w:p w14:paraId="1D80C4C0" w14:textId="42BBFC39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Киномульт</w:t>
            </w:r>
            <w:proofErr w:type="spellEnd"/>
          </w:p>
        </w:tc>
      </w:tr>
      <w:tr w:rsidR="00F754D7" w:rsidRPr="00204758" w14:paraId="6B3014F2" w14:textId="77777777" w:rsidTr="00D37791">
        <w:tc>
          <w:tcPr>
            <w:tcW w:w="4693" w:type="dxa"/>
            <w:gridSpan w:val="3"/>
            <w:vMerge/>
          </w:tcPr>
          <w:p w14:paraId="24ADAAA4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35781139" w14:textId="086DC8D0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0" w:type="dxa"/>
          </w:tcPr>
          <w:p w14:paraId="5A3981A9" w14:textId="2528D58A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-1 Global</w:t>
            </w:r>
          </w:p>
        </w:tc>
      </w:tr>
      <w:tr w:rsidR="00F754D7" w:rsidRPr="00204758" w14:paraId="5711D8E1" w14:textId="77777777" w:rsidTr="00D37791">
        <w:tc>
          <w:tcPr>
            <w:tcW w:w="4693" w:type="dxa"/>
            <w:gridSpan w:val="3"/>
            <w:vMerge/>
          </w:tcPr>
          <w:p w14:paraId="1438F590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831633C" w14:textId="62AA1400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0" w:type="dxa"/>
          </w:tcPr>
          <w:p w14:paraId="49B8F167" w14:textId="64C491AB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Премьер</w:t>
            </w:r>
          </w:p>
        </w:tc>
      </w:tr>
      <w:tr w:rsidR="00F754D7" w:rsidRPr="00204758" w14:paraId="486E17B1" w14:textId="77777777" w:rsidTr="00D37791">
        <w:tc>
          <w:tcPr>
            <w:tcW w:w="4693" w:type="dxa"/>
            <w:gridSpan w:val="3"/>
            <w:vMerge/>
          </w:tcPr>
          <w:p w14:paraId="66C6DA18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75A9C320" w14:textId="4D6C7AFB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0" w:type="dxa"/>
          </w:tcPr>
          <w:p w14:paraId="0CAF9EDC" w14:textId="67654A4D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АРЕНА</w:t>
            </w:r>
          </w:p>
        </w:tc>
      </w:tr>
      <w:tr w:rsidR="00F754D7" w:rsidRPr="00204758" w14:paraId="32D352C9" w14:textId="77777777" w:rsidTr="00D37791">
        <w:tc>
          <w:tcPr>
            <w:tcW w:w="4693" w:type="dxa"/>
            <w:gridSpan w:val="3"/>
            <w:vMerge/>
          </w:tcPr>
          <w:p w14:paraId="6185880D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5AC13C34" w14:textId="61926E1B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0" w:type="dxa"/>
          </w:tcPr>
          <w:p w14:paraId="422F7CCB" w14:textId="2EBC316D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БОЕЦ</w:t>
            </w:r>
          </w:p>
        </w:tc>
      </w:tr>
      <w:tr w:rsidR="00F754D7" w:rsidRPr="00204758" w14:paraId="10E80597" w14:textId="77777777" w:rsidTr="00D37791">
        <w:tc>
          <w:tcPr>
            <w:tcW w:w="4693" w:type="dxa"/>
            <w:gridSpan w:val="3"/>
            <w:vMerge/>
          </w:tcPr>
          <w:p w14:paraId="628C9C75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475B1F0D" w14:textId="3FB98FD5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0" w:type="dxa"/>
          </w:tcPr>
          <w:p w14:paraId="0DC31ACE" w14:textId="15AB434A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Футбол 1</w:t>
            </w:r>
          </w:p>
        </w:tc>
      </w:tr>
      <w:tr w:rsidR="00F754D7" w:rsidRPr="00204758" w14:paraId="4BC21E26" w14:textId="77777777" w:rsidTr="00D37791">
        <w:tc>
          <w:tcPr>
            <w:tcW w:w="4693" w:type="dxa"/>
            <w:gridSpan w:val="3"/>
            <w:vMerge/>
          </w:tcPr>
          <w:p w14:paraId="01A7E2C6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20B366D3" w14:textId="58D242E4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0" w:type="dxa"/>
          </w:tcPr>
          <w:p w14:paraId="1D7C7C88" w14:textId="6807B8BD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Футбол 2</w:t>
            </w:r>
          </w:p>
        </w:tc>
      </w:tr>
      <w:tr w:rsidR="00F754D7" w:rsidRPr="00204758" w14:paraId="1F87C3F4" w14:textId="77777777" w:rsidTr="00D37791">
        <w:tc>
          <w:tcPr>
            <w:tcW w:w="4693" w:type="dxa"/>
            <w:gridSpan w:val="3"/>
            <w:vMerge/>
          </w:tcPr>
          <w:p w14:paraId="6A29CCBC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0A02894" w14:textId="455D1ACD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0" w:type="dxa"/>
          </w:tcPr>
          <w:p w14:paraId="7B419F43" w14:textId="798CA7EE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Футбол 3</w:t>
            </w:r>
          </w:p>
        </w:tc>
      </w:tr>
      <w:tr w:rsidR="00F754D7" w:rsidRPr="00204758" w14:paraId="03394DE4" w14:textId="77777777" w:rsidTr="00D37791">
        <w:tc>
          <w:tcPr>
            <w:tcW w:w="4693" w:type="dxa"/>
            <w:gridSpan w:val="3"/>
            <w:vMerge/>
          </w:tcPr>
          <w:p w14:paraId="4447486C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7DB2368A" w14:textId="0C17A964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0" w:type="dxa"/>
          </w:tcPr>
          <w:p w14:paraId="38E34E22" w14:textId="532E118D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ИГРА</w:t>
            </w:r>
          </w:p>
        </w:tc>
      </w:tr>
      <w:tr w:rsidR="00F754D7" w:rsidRPr="00204758" w14:paraId="3B7FCF18" w14:textId="77777777" w:rsidTr="00D37791">
        <w:tc>
          <w:tcPr>
            <w:tcW w:w="4693" w:type="dxa"/>
            <w:gridSpan w:val="3"/>
            <w:vMerge/>
          </w:tcPr>
          <w:p w14:paraId="133ADED7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54838884" w14:textId="1D2B38E8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0" w:type="dxa"/>
          </w:tcPr>
          <w:p w14:paraId="55190273" w14:textId="3999FF51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Страна</w:t>
            </w:r>
          </w:p>
        </w:tc>
      </w:tr>
      <w:tr w:rsidR="00F754D7" w:rsidRPr="00204758" w14:paraId="7413ED7E" w14:textId="77777777" w:rsidTr="00D37791">
        <w:tc>
          <w:tcPr>
            <w:tcW w:w="4693" w:type="dxa"/>
            <w:gridSpan w:val="3"/>
            <w:vMerge/>
          </w:tcPr>
          <w:p w14:paraId="3B836D98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3C103CE8" w14:textId="220803BC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0" w:type="dxa"/>
          </w:tcPr>
          <w:p w14:paraId="55FD5E35" w14:textId="47384D37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ир баскетбола</w:t>
            </w:r>
          </w:p>
        </w:tc>
      </w:tr>
      <w:tr w:rsidR="00F754D7" w:rsidRPr="00204758" w14:paraId="15F2506D" w14:textId="77777777" w:rsidTr="00D37791">
        <w:tc>
          <w:tcPr>
            <w:tcW w:w="4693" w:type="dxa"/>
            <w:gridSpan w:val="3"/>
            <w:vMerge/>
          </w:tcPr>
          <w:p w14:paraId="107EBAEB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8D575E0" w14:textId="50BCC359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0" w:type="dxa"/>
          </w:tcPr>
          <w:p w14:paraId="60180E88" w14:textId="640715F5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адость моя</w:t>
            </w:r>
          </w:p>
        </w:tc>
      </w:tr>
      <w:tr w:rsidR="00F754D7" w:rsidRPr="00204758" w14:paraId="327CEF69" w14:textId="77777777" w:rsidTr="00D37791">
        <w:tc>
          <w:tcPr>
            <w:tcW w:w="4693" w:type="dxa"/>
            <w:gridSpan w:val="3"/>
            <w:vMerge/>
          </w:tcPr>
          <w:p w14:paraId="5256E5C6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AB9BA4A" w14:textId="17BCE84D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0" w:type="dxa"/>
          </w:tcPr>
          <w:p w14:paraId="722C8F28" w14:textId="06C49401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БК-ТВ</w:t>
            </w:r>
          </w:p>
        </w:tc>
      </w:tr>
      <w:tr w:rsidR="00F754D7" w:rsidRPr="00204758" w14:paraId="47622C9C" w14:textId="77777777" w:rsidTr="00D37791">
        <w:tc>
          <w:tcPr>
            <w:tcW w:w="4693" w:type="dxa"/>
            <w:gridSpan w:val="3"/>
            <w:vMerge/>
          </w:tcPr>
          <w:p w14:paraId="43E7B886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2B9EC0D3" w14:textId="2E11DDDA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0" w:type="dxa"/>
          </w:tcPr>
          <w:p w14:paraId="045837D2" w14:textId="427B79BD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omance</w:t>
            </w:r>
          </w:p>
        </w:tc>
      </w:tr>
      <w:tr w:rsidR="00F754D7" w:rsidRPr="00204758" w14:paraId="1E73EF77" w14:textId="77777777" w:rsidTr="00D37791">
        <w:tc>
          <w:tcPr>
            <w:tcW w:w="4693" w:type="dxa"/>
            <w:gridSpan w:val="3"/>
            <w:vMerge/>
          </w:tcPr>
          <w:p w14:paraId="380E9D6F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23BA877D" w14:textId="7A994B8B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0" w:type="dxa"/>
          </w:tcPr>
          <w:p w14:paraId="45EC89EC" w14:textId="3141701D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hop &amp; Show</w:t>
            </w:r>
          </w:p>
        </w:tc>
      </w:tr>
      <w:tr w:rsidR="00F754D7" w:rsidRPr="00204758" w14:paraId="6B082941" w14:textId="77777777" w:rsidTr="00D37791">
        <w:tc>
          <w:tcPr>
            <w:tcW w:w="4693" w:type="dxa"/>
            <w:gridSpan w:val="3"/>
            <w:vMerge/>
          </w:tcPr>
          <w:p w14:paraId="1B8DC793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292E0CEC" w14:textId="5E799939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30" w:type="dxa"/>
          </w:tcPr>
          <w:p w14:paraId="66B28E40" w14:textId="32E7C128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лнце +0</w:t>
            </w:r>
          </w:p>
        </w:tc>
      </w:tr>
      <w:tr w:rsidR="00F754D7" w:rsidRPr="00204758" w14:paraId="72201CD0" w14:textId="77777777" w:rsidTr="00D37791">
        <w:tc>
          <w:tcPr>
            <w:tcW w:w="4693" w:type="dxa"/>
            <w:gridSpan w:val="3"/>
            <w:vMerge/>
          </w:tcPr>
          <w:p w14:paraId="4F191263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0FE35049" w14:textId="3B244AE6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0" w:type="dxa"/>
          </w:tcPr>
          <w:p w14:paraId="1E8BBEB6" w14:textId="017CF94B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Start </w:t>
            </w: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riumf</w:t>
            </w:r>
            <w:proofErr w:type="spellEnd"/>
          </w:p>
        </w:tc>
      </w:tr>
      <w:tr w:rsidR="00F754D7" w:rsidRPr="00204758" w14:paraId="0DE1E34F" w14:textId="77777777" w:rsidTr="00D37791">
        <w:tc>
          <w:tcPr>
            <w:tcW w:w="4693" w:type="dxa"/>
            <w:gridSpan w:val="3"/>
            <w:vMerge/>
          </w:tcPr>
          <w:p w14:paraId="3C333A54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14517CE3" w14:textId="728C2EB0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30" w:type="dxa"/>
          </w:tcPr>
          <w:p w14:paraId="1530D82D" w14:textId="7F6FD265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т ТВ</w:t>
            </w:r>
          </w:p>
        </w:tc>
      </w:tr>
      <w:tr w:rsidR="00F754D7" w:rsidRPr="00204758" w14:paraId="4DE14B58" w14:textId="77777777" w:rsidTr="00D37791">
        <w:tc>
          <w:tcPr>
            <w:tcW w:w="4693" w:type="dxa"/>
            <w:gridSpan w:val="3"/>
            <w:vMerge/>
          </w:tcPr>
          <w:p w14:paraId="5F700069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6CCB467" w14:textId="0D8CD886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30" w:type="dxa"/>
          </w:tcPr>
          <w:p w14:paraId="5631C1B6" w14:textId="51EBE933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уббота! +0</w:t>
            </w:r>
          </w:p>
        </w:tc>
      </w:tr>
      <w:tr w:rsidR="00F754D7" w:rsidRPr="00204758" w14:paraId="67869F08" w14:textId="77777777" w:rsidTr="00D37791">
        <w:tc>
          <w:tcPr>
            <w:tcW w:w="4693" w:type="dxa"/>
            <w:gridSpan w:val="3"/>
            <w:vMerge/>
          </w:tcPr>
          <w:p w14:paraId="1798C0F6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5A2F55F0" w14:textId="19ADBC3C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30" w:type="dxa"/>
          </w:tcPr>
          <w:p w14:paraId="6500B758" w14:textId="1532CACD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 Explorers</w:t>
            </w:r>
          </w:p>
        </w:tc>
      </w:tr>
      <w:tr w:rsidR="00F754D7" w:rsidRPr="00204758" w14:paraId="074EA426" w14:textId="77777777" w:rsidTr="00D37791">
        <w:tc>
          <w:tcPr>
            <w:tcW w:w="4693" w:type="dxa"/>
            <w:gridSpan w:val="3"/>
            <w:vMerge/>
          </w:tcPr>
          <w:p w14:paraId="4DC7E685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08E35E7A" w14:textId="5B567965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30" w:type="dxa"/>
          </w:tcPr>
          <w:p w14:paraId="15AC1FDA" w14:textId="446127AA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НТ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usic</w:t>
            </w:r>
          </w:p>
        </w:tc>
      </w:tr>
      <w:tr w:rsidR="00F754D7" w:rsidRPr="00204758" w14:paraId="046441A9" w14:textId="77777777" w:rsidTr="00D37791">
        <w:tc>
          <w:tcPr>
            <w:tcW w:w="4693" w:type="dxa"/>
            <w:gridSpan w:val="3"/>
            <w:vMerge/>
          </w:tcPr>
          <w:p w14:paraId="387DF78C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538E7DB7" w14:textId="7149BBF0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30" w:type="dxa"/>
          </w:tcPr>
          <w:p w14:paraId="1C79B6BD" w14:textId="3752C0E0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НТ4 +0</w:t>
            </w:r>
          </w:p>
        </w:tc>
      </w:tr>
      <w:tr w:rsidR="00F754D7" w:rsidRPr="00204758" w14:paraId="6B827513" w14:textId="77777777" w:rsidTr="00D37791">
        <w:tc>
          <w:tcPr>
            <w:tcW w:w="4693" w:type="dxa"/>
            <w:gridSpan w:val="3"/>
            <w:vMerge/>
          </w:tcPr>
          <w:p w14:paraId="0F15BC86" w14:textId="77777777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4FEE14FB" w14:textId="24ED39D2" w:rsidR="00F754D7" w:rsidRPr="00204758" w:rsidRDefault="00F754D7" w:rsidP="00206F9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30" w:type="dxa"/>
          </w:tcPr>
          <w:p w14:paraId="7BA7B2C7" w14:textId="7313F2C9" w:rsidR="00F754D7" w:rsidRPr="00204758" w:rsidRDefault="00F754D7" w:rsidP="00CD21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Ю +0</w:t>
            </w:r>
          </w:p>
        </w:tc>
      </w:tr>
      <w:tr w:rsidR="00D50A28" w:rsidRPr="00204758" w14:paraId="72FB1992" w14:textId="77777777" w:rsidTr="00755C03">
        <w:tc>
          <w:tcPr>
            <w:tcW w:w="2380" w:type="dxa"/>
            <w:gridSpan w:val="2"/>
          </w:tcPr>
          <w:p w14:paraId="4052B94B" w14:textId="795ECE33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нспондер:</w:t>
            </w:r>
          </w:p>
        </w:tc>
        <w:tc>
          <w:tcPr>
            <w:tcW w:w="2313" w:type="dxa"/>
          </w:tcPr>
          <w:p w14:paraId="2AA0DA53" w14:textId="5BBFC1C7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2" w:type="dxa"/>
          </w:tcPr>
          <w:p w14:paraId="409B54B4" w14:textId="522345CB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30" w:type="dxa"/>
          </w:tcPr>
          <w:p w14:paraId="220D4ACB" w14:textId="2C583ED8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вый канал +0</w:t>
            </w:r>
          </w:p>
        </w:tc>
      </w:tr>
      <w:tr w:rsidR="00D50A28" w:rsidRPr="00204758" w14:paraId="15530925" w14:textId="77777777" w:rsidTr="00755C03">
        <w:tc>
          <w:tcPr>
            <w:tcW w:w="2380" w:type="dxa"/>
            <w:gridSpan w:val="2"/>
          </w:tcPr>
          <w:p w14:paraId="70D61232" w14:textId="45197BEE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Частота, МГц:</w:t>
            </w:r>
          </w:p>
        </w:tc>
        <w:tc>
          <w:tcPr>
            <w:tcW w:w="2313" w:type="dxa"/>
          </w:tcPr>
          <w:p w14:paraId="1B83787F" w14:textId="23729033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2456</w:t>
            </w:r>
          </w:p>
        </w:tc>
        <w:tc>
          <w:tcPr>
            <w:tcW w:w="2322" w:type="dxa"/>
          </w:tcPr>
          <w:p w14:paraId="5F84F34F" w14:textId="6BBB07A2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0" w:type="dxa"/>
          </w:tcPr>
          <w:p w14:paraId="0A771450" w14:textId="5C061ADC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оссия 1 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D</w:t>
            </w:r>
          </w:p>
        </w:tc>
      </w:tr>
      <w:tr w:rsidR="00D50A28" w:rsidRPr="00204758" w14:paraId="3757E4C8" w14:textId="77777777" w:rsidTr="00755C03">
        <w:tc>
          <w:tcPr>
            <w:tcW w:w="2380" w:type="dxa"/>
            <w:gridSpan w:val="2"/>
          </w:tcPr>
          <w:p w14:paraId="4E78D3E9" w14:textId="7DB4279C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яризация:</w:t>
            </w:r>
          </w:p>
        </w:tc>
        <w:tc>
          <w:tcPr>
            <w:tcW w:w="2313" w:type="dxa"/>
          </w:tcPr>
          <w:p w14:paraId="70200080" w14:textId="61441215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Круговая левая</w:t>
            </w:r>
          </w:p>
        </w:tc>
        <w:tc>
          <w:tcPr>
            <w:tcW w:w="2322" w:type="dxa"/>
          </w:tcPr>
          <w:p w14:paraId="0C666FE8" w14:textId="5F2AC2AB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30" w:type="dxa"/>
          </w:tcPr>
          <w:p w14:paraId="50DFDE16" w14:textId="78E203F5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сия-24</w:t>
            </w:r>
          </w:p>
        </w:tc>
      </w:tr>
      <w:tr w:rsidR="00D50A28" w:rsidRPr="00204758" w14:paraId="26EE9046" w14:textId="77777777" w:rsidTr="00755C03">
        <w:tc>
          <w:tcPr>
            <w:tcW w:w="2380" w:type="dxa"/>
            <w:gridSpan w:val="2"/>
          </w:tcPr>
          <w:p w14:paraId="1E5C9078" w14:textId="036076D3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одуляция:</w:t>
            </w:r>
          </w:p>
        </w:tc>
        <w:tc>
          <w:tcPr>
            <w:tcW w:w="2313" w:type="dxa"/>
          </w:tcPr>
          <w:p w14:paraId="5F099F53" w14:textId="674DE089" w:rsidR="00D50A28" w:rsidRPr="00204758" w:rsidRDefault="00D50A28" w:rsidP="00D50A28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PSK(DVB-S2)</w:t>
            </w:r>
          </w:p>
        </w:tc>
        <w:tc>
          <w:tcPr>
            <w:tcW w:w="2322" w:type="dxa"/>
          </w:tcPr>
          <w:p w14:paraId="601F1D0A" w14:textId="36A3195B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30" w:type="dxa"/>
          </w:tcPr>
          <w:p w14:paraId="24A9F37C" w14:textId="1FD4BB7A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ТВ 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D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0</w:t>
            </w:r>
          </w:p>
        </w:tc>
      </w:tr>
      <w:tr w:rsidR="00D50A28" w:rsidRPr="00204758" w14:paraId="51690EA1" w14:textId="77777777" w:rsidTr="00755C03">
        <w:tc>
          <w:tcPr>
            <w:tcW w:w="2380" w:type="dxa"/>
            <w:gridSpan w:val="2"/>
          </w:tcPr>
          <w:p w14:paraId="6ADECEC9" w14:textId="26BB268A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EC:</w:t>
            </w:r>
          </w:p>
        </w:tc>
        <w:tc>
          <w:tcPr>
            <w:tcW w:w="2313" w:type="dxa"/>
          </w:tcPr>
          <w:p w14:paraId="673786C4" w14:textId="7883460E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2" w:type="dxa"/>
          </w:tcPr>
          <w:p w14:paraId="00AFD921" w14:textId="58CB3573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30" w:type="dxa"/>
          </w:tcPr>
          <w:p w14:paraId="75296DE0" w14:textId="7AB819CC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НТВ +0</w:t>
            </w:r>
          </w:p>
        </w:tc>
      </w:tr>
      <w:tr w:rsidR="00D50A28" w:rsidRPr="00204758" w14:paraId="2658FB2B" w14:textId="77777777" w:rsidTr="00755C03">
        <w:tc>
          <w:tcPr>
            <w:tcW w:w="2380" w:type="dxa"/>
            <w:gridSpan w:val="2"/>
          </w:tcPr>
          <w:p w14:paraId="3760101E" w14:textId="74C24436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имвольная скорость:</w:t>
            </w:r>
          </w:p>
        </w:tc>
        <w:tc>
          <w:tcPr>
            <w:tcW w:w="2313" w:type="dxa"/>
          </w:tcPr>
          <w:p w14:paraId="10F7B2EE" w14:textId="7CA73BFA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7500</w:t>
            </w:r>
          </w:p>
        </w:tc>
        <w:tc>
          <w:tcPr>
            <w:tcW w:w="2322" w:type="dxa"/>
          </w:tcPr>
          <w:p w14:paraId="7B5722BD" w14:textId="36D7A64F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30" w:type="dxa"/>
          </w:tcPr>
          <w:p w14:paraId="58DCB6AD" w14:textId="3B89EBB9" w:rsidR="00D50A28" w:rsidRPr="00204758" w:rsidRDefault="00D50A28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вый канал 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D +0</w:t>
            </w:r>
          </w:p>
        </w:tc>
      </w:tr>
      <w:tr w:rsidR="00983F6B" w:rsidRPr="00204758" w14:paraId="3C721D50" w14:textId="77777777" w:rsidTr="00D37791">
        <w:tc>
          <w:tcPr>
            <w:tcW w:w="4693" w:type="dxa"/>
            <w:gridSpan w:val="3"/>
            <w:vMerge w:val="restart"/>
          </w:tcPr>
          <w:p w14:paraId="70118BC5" w14:textId="00DB54D1" w:rsidR="00983F6B" w:rsidRPr="00204758" w:rsidRDefault="00983F6B" w:rsidP="00D50A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C2BE4C6" w14:textId="3C918060" w:rsidR="00983F6B" w:rsidRPr="00204758" w:rsidRDefault="00983F6B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30" w:type="dxa"/>
          </w:tcPr>
          <w:p w14:paraId="6AF46275" w14:textId="70C86ACF" w:rsidR="00983F6B" w:rsidRPr="00204758" w:rsidRDefault="00983F6B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пас +0</w:t>
            </w:r>
          </w:p>
        </w:tc>
      </w:tr>
      <w:tr w:rsidR="00983F6B" w:rsidRPr="00204758" w14:paraId="2171BC20" w14:textId="77777777" w:rsidTr="00D37791">
        <w:tc>
          <w:tcPr>
            <w:tcW w:w="4693" w:type="dxa"/>
            <w:gridSpan w:val="3"/>
            <w:vMerge/>
          </w:tcPr>
          <w:p w14:paraId="0266D0C4" w14:textId="77777777" w:rsidR="00983F6B" w:rsidRPr="00204758" w:rsidRDefault="00983F6B" w:rsidP="00D50A2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3D638E60" w14:textId="4D5EECE8" w:rsidR="00983F6B" w:rsidRPr="00204758" w:rsidRDefault="00983F6B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30" w:type="dxa"/>
          </w:tcPr>
          <w:p w14:paraId="2F59C1EF" w14:textId="5FC883D4" w:rsidR="00983F6B" w:rsidRPr="00204758" w:rsidRDefault="00983F6B" w:rsidP="00D50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Звезда +0</w:t>
            </w:r>
          </w:p>
        </w:tc>
      </w:tr>
      <w:tr w:rsidR="00D37791" w:rsidRPr="00204758" w14:paraId="0ABE47F5" w14:textId="77777777" w:rsidTr="00755C03">
        <w:tc>
          <w:tcPr>
            <w:tcW w:w="2380" w:type="dxa"/>
            <w:gridSpan w:val="2"/>
          </w:tcPr>
          <w:p w14:paraId="730C27A9" w14:textId="7122D9BD" w:rsidR="00D37791" w:rsidRPr="00204758" w:rsidRDefault="00D37791" w:rsidP="00D377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нспондер:</w:t>
            </w:r>
          </w:p>
        </w:tc>
        <w:tc>
          <w:tcPr>
            <w:tcW w:w="2313" w:type="dxa"/>
          </w:tcPr>
          <w:p w14:paraId="18D1F956" w14:textId="61080B77" w:rsidR="00D37791" w:rsidRPr="00204758" w:rsidRDefault="00D37791" w:rsidP="00F266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2" w:type="dxa"/>
          </w:tcPr>
          <w:p w14:paraId="345A65DF" w14:textId="31C2CA27" w:rsidR="00D37791" w:rsidRPr="00204758" w:rsidRDefault="00D37791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30" w:type="dxa"/>
          </w:tcPr>
          <w:p w14:paraId="0B02F003" w14:textId="7DE7ED2D" w:rsidR="00D37791" w:rsidRPr="00204758" w:rsidRDefault="00D37791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8 канал +0</w:t>
            </w:r>
          </w:p>
        </w:tc>
      </w:tr>
      <w:tr w:rsidR="00D37791" w:rsidRPr="00204758" w14:paraId="4CD34E4B" w14:textId="77777777" w:rsidTr="00755C03">
        <w:tc>
          <w:tcPr>
            <w:tcW w:w="2380" w:type="dxa"/>
            <w:gridSpan w:val="2"/>
          </w:tcPr>
          <w:p w14:paraId="20A94520" w14:textId="0CACABFA" w:rsidR="00D37791" w:rsidRPr="00204758" w:rsidRDefault="00D37791" w:rsidP="00D377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Частота, МГц:</w:t>
            </w:r>
          </w:p>
        </w:tc>
        <w:tc>
          <w:tcPr>
            <w:tcW w:w="2313" w:type="dxa"/>
          </w:tcPr>
          <w:p w14:paraId="1CCA4554" w14:textId="68F7AC9B" w:rsidR="00D37791" w:rsidRPr="00204758" w:rsidRDefault="00D37791" w:rsidP="00F266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2111</w:t>
            </w:r>
          </w:p>
        </w:tc>
        <w:tc>
          <w:tcPr>
            <w:tcW w:w="2322" w:type="dxa"/>
          </w:tcPr>
          <w:p w14:paraId="18CD9E7D" w14:textId="0BB0E83E" w:rsidR="00D37791" w:rsidRPr="00204758" w:rsidRDefault="00D37791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30" w:type="dxa"/>
          </w:tcPr>
          <w:p w14:paraId="2345EE4A" w14:textId="70336089" w:rsidR="00D37791" w:rsidRPr="00204758" w:rsidRDefault="00D37791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инема</w:t>
            </w:r>
            <w:proofErr w:type="spellEnd"/>
          </w:p>
        </w:tc>
      </w:tr>
      <w:tr w:rsidR="00D37791" w:rsidRPr="00204758" w14:paraId="07083F52" w14:textId="77777777" w:rsidTr="00755C03">
        <w:tc>
          <w:tcPr>
            <w:tcW w:w="2380" w:type="dxa"/>
            <w:gridSpan w:val="2"/>
          </w:tcPr>
          <w:p w14:paraId="6AE66037" w14:textId="6FA6EE11" w:rsidR="00D37791" w:rsidRPr="00204758" w:rsidRDefault="00D37791" w:rsidP="00D377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яризация:</w:t>
            </w:r>
          </w:p>
        </w:tc>
        <w:tc>
          <w:tcPr>
            <w:tcW w:w="2313" w:type="dxa"/>
          </w:tcPr>
          <w:p w14:paraId="5EB9285B" w14:textId="7207EC46" w:rsidR="00D37791" w:rsidRPr="00204758" w:rsidRDefault="00D37791" w:rsidP="00F266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Круговая левая</w:t>
            </w:r>
          </w:p>
        </w:tc>
        <w:tc>
          <w:tcPr>
            <w:tcW w:w="2322" w:type="dxa"/>
          </w:tcPr>
          <w:p w14:paraId="23061F02" w14:textId="186E68DA" w:rsidR="00D37791" w:rsidRPr="00204758" w:rsidRDefault="00D37791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0" w:type="dxa"/>
          </w:tcPr>
          <w:p w14:paraId="3CE06179" w14:textId="037427E0" w:rsidR="00D37791" w:rsidRPr="00204758" w:rsidRDefault="00D37791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D37791" w:rsidRPr="00204758" w14:paraId="4B8493A7" w14:textId="77777777" w:rsidTr="00755C03">
        <w:tc>
          <w:tcPr>
            <w:tcW w:w="2380" w:type="dxa"/>
            <w:gridSpan w:val="2"/>
          </w:tcPr>
          <w:p w14:paraId="020D5872" w14:textId="35001B10" w:rsidR="00D37791" w:rsidRPr="00204758" w:rsidRDefault="00D37791" w:rsidP="00D377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одуляция:</w:t>
            </w:r>
          </w:p>
        </w:tc>
        <w:tc>
          <w:tcPr>
            <w:tcW w:w="2313" w:type="dxa"/>
          </w:tcPr>
          <w:p w14:paraId="0C224937" w14:textId="601B025D" w:rsidR="00D37791" w:rsidRPr="00204758" w:rsidRDefault="00D37791" w:rsidP="00F266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PSK(DVB-S2)</w:t>
            </w:r>
          </w:p>
        </w:tc>
        <w:tc>
          <w:tcPr>
            <w:tcW w:w="2322" w:type="dxa"/>
          </w:tcPr>
          <w:p w14:paraId="5506B6C6" w14:textId="1CDE02E8" w:rsidR="00D37791" w:rsidRPr="00204758" w:rsidRDefault="00D37791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0" w:type="dxa"/>
          </w:tcPr>
          <w:p w14:paraId="7D9EADF5" w14:textId="2D3A7641" w:rsidR="00D37791" w:rsidRPr="00204758" w:rsidRDefault="00D37791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igital Media</w:t>
            </w:r>
          </w:p>
        </w:tc>
      </w:tr>
      <w:tr w:rsidR="00D37791" w:rsidRPr="00204758" w14:paraId="3C05CF64" w14:textId="77777777" w:rsidTr="00755C03">
        <w:tc>
          <w:tcPr>
            <w:tcW w:w="2380" w:type="dxa"/>
            <w:gridSpan w:val="2"/>
          </w:tcPr>
          <w:p w14:paraId="46BE3313" w14:textId="0736838E" w:rsidR="00D37791" w:rsidRPr="00204758" w:rsidRDefault="00D37791" w:rsidP="00D377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EC:</w:t>
            </w:r>
          </w:p>
        </w:tc>
        <w:tc>
          <w:tcPr>
            <w:tcW w:w="2313" w:type="dxa"/>
          </w:tcPr>
          <w:p w14:paraId="11C0748A" w14:textId="164933B3" w:rsidR="00D37791" w:rsidRPr="00204758" w:rsidRDefault="00D37791" w:rsidP="00F266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2322" w:type="dxa"/>
          </w:tcPr>
          <w:p w14:paraId="09BA4CB4" w14:textId="4E724B52" w:rsidR="00D37791" w:rsidRPr="00204758" w:rsidRDefault="00D37791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30" w:type="dxa"/>
          </w:tcPr>
          <w:p w14:paraId="4B1D3EFA" w14:textId="379CE380" w:rsidR="00D37791" w:rsidRPr="00204758" w:rsidRDefault="00D37791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ктор</w:t>
            </w:r>
          </w:p>
        </w:tc>
      </w:tr>
      <w:tr w:rsidR="00D37791" w:rsidRPr="00204758" w14:paraId="075606D7" w14:textId="77777777" w:rsidTr="00755C03">
        <w:tc>
          <w:tcPr>
            <w:tcW w:w="2380" w:type="dxa"/>
            <w:gridSpan w:val="2"/>
          </w:tcPr>
          <w:p w14:paraId="27D9FC8D" w14:textId="24E89B9C" w:rsidR="00D37791" w:rsidRPr="00204758" w:rsidRDefault="00D37791" w:rsidP="00D377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имвольная скорость:</w:t>
            </w:r>
          </w:p>
        </w:tc>
        <w:tc>
          <w:tcPr>
            <w:tcW w:w="2313" w:type="dxa"/>
          </w:tcPr>
          <w:p w14:paraId="180A48ED" w14:textId="0AA67D87" w:rsidR="00D37791" w:rsidRPr="00204758" w:rsidRDefault="00D37791" w:rsidP="00F2663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7500</w:t>
            </w:r>
          </w:p>
        </w:tc>
        <w:tc>
          <w:tcPr>
            <w:tcW w:w="2322" w:type="dxa"/>
          </w:tcPr>
          <w:p w14:paraId="70BA8842" w14:textId="16CED691" w:rsidR="00D37791" w:rsidRPr="00204758" w:rsidRDefault="00D37791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30" w:type="dxa"/>
          </w:tcPr>
          <w:p w14:paraId="3F0A406A" w14:textId="3D4A9FAD" w:rsidR="00D37791" w:rsidRPr="00204758" w:rsidRDefault="00D37791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uck TV</w:t>
            </w:r>
          </w:p>
        </w:tc>
      </w:tr>
      <w:tr w:rsidR="00983F6B" w:rsidRPr="00204758" w14:paraId="510C0E19" w14:textId="77777777" w:rsidTr="00D37791">
        <w:tc>
          <w:tcPr>
            <w:tcW w:w="4693" w:type="dxa"/>
            <w:gridSpan w:val="3"/>
            <w:vMerge w:val="restart"/>
          </w:tcPr>
          <w:p w14:paraId="64015EF9" w14:textId="77777777" w:rsidR="00983F6B" w:rsidRPr="00204758" w:rsidRDefault="00983F6B" w:rsidP="00D377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23A55E4F" w14:textId="3CB81BA1" w:rsidR="00983F6B" w:rsidRPr="00204758" w:rsidRDefault="00983F6B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30" w:type="dxa"/>
          </w:tcPr>
          <w:p w14:paraId="1A1FCD1A" w14:textId="5AD46917" w:rsidR="00983F6B" w:rsidRPr="00204758" w:rsidRDefault="00983F6B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ктор</w:t>
            </w:r>
          </w:p>
        </w:tc>
      </w:tr>
      <w:tr w:rsidR="00983F6B" w:rsidRPr="00204758" w14:paraId="17CDA71F" w14:textId="77777777" w:rsidTr="00D37791">
        <w:tc>
          <w:tcPr>
            <w:tcW w:w="4693" w:type="dxa"/>
            <w:gridSpan w:val="3"/>
            <w:vMerge/>
          </w:tcPr>
          <w:p w14:paraId="05F443B5" w14:textId="77777777" w:rsidR="00983F6B" w:rsidRPr="00204758" w:rsidRDefault="00983F6B" w:rsidP="00D377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06D626DD" w14:textId="33B5BAF4" w:rsidR="00983F6B" w:rsidRPr="00204758" w:rsidRDefault="00983F6B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30" w:type="dxa"/>
          </w:tcPr>
          <w:p w14:paraId="609D90EC" w14:textId="3DF02C38" w:rsidR="00983F6B" w:rsidRPr="00204758" w:rsidRDefault="00983F6B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Еда ТВ</w:t>
            </w:r>
          </w:p>
        </w:tc>
      </w:tr>
      <w:tr w:rsidR="00983F6B" w:rsidRPr="00204758" w14:paraId="466D1E64" w14:textId="77777777" w:rsidTr="00D37791">
        <w:tc>
          <w:tcPr>
            <w:tcW w:w="4693" w:type="dxa"/>
            <w:gridSpan w:val="3"/>
            <w:vMerge/>
          </w:tcPr>
          <w:p w14:paraId="74C61FA3" w14:textId="77777777" w:rsidR="00983F6B" w:rsidRPr="00204758" w:rsidRDefault="00983F6B" w:rsidP="00D377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FB8ABEB" w14:textId="5AE9D6B3" w:rsidR="00983F6B" w:rsidRPr="00204758" w:rsidRDefault="00983F6B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30" w:type="dxa"/>
          </w:tcPr>
          <w:p w14:paraId="1AA85261" w14:textId="51C1B3D9" w:rsidR="00983F6B" w:rsidRPr="00204758" w:rsidRDefault="00983F6B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Известия</w:t>
            </w:r>
          </w:p>
        </w:tc>
      </w:tr>
      <w:tr w:rsidR="00983F6B" w:rsidRPr="00204758" w14:paraId="0B778E74" w14:textId="77777777" w:rsidTr="00D37791">
        <w:tc>
          <w:tcPr>
            <w:tcW w:w="4693" w:type="dxa"/>
            <w:gridSpan w:val="3"/>
            <w:vMerge/>
          </w:tcPr>
          <w:p w14:paraId="0D0DF25A" w14:textId="77777777" w:rsidR="00983F6B" w:rsidRPr="00204758" w:rsidRDefault="00983F6B" w:rsidP="00D377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B1716B9" w14:textId="0E0F31C9" w:rsidR="00983F6B" w:rsidRPr="00204758" w:rsidRDefault="00983F6B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30" w:type="dxa"/>
          </w:tcPr>
          <w:p w14:paraId="6FCFA19A" w14:textId="63802E46" w:rsidR="00983F6B" w:rsidRPr="00204758" w:rsidRDefault="00983F6B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едия</w:t>
            </w:r>
          </w:p>
        </w:tc>
      </w:tr>
      <w:tr w:rsidR="00983F6B" w:rsidRPr="00204758" w14:paraId="1515C1C7" w14:textId="77777777" w:rsidTr="00D37791">
        <w:tc>
          <w:tcPr>
            <w:tcW w:w="4693" w:type="dxa"/>
            <w:gridSpan w:val="3"/>
            <w:vMerge/>
          </w:tcPr>
          <w:p w14:paraId="2B8C9EE4" w14:textId="77777777" w:rsidR="00983F6B" w:rsidRPr="00204758" w:rsidRDefault="00983F6B" w:rsidP="00D3779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4CB848A6" w14:textId="24D21E5D" w:rsidR="00983F6B" w:rsidRPr="00204758" w:rsidRDefault="00983F6B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30" w:type="dxa"/>
          </w:tcPr>
          <w:p w14:paraId="54C7EE82" w14:textId="30FEC532" w:rsidR="00983F6B" w:rsidRPr="00204758" w:rsidRDefault="00983F6B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Шаян</w:t>
            </w:r>
            <w:proofErr w:type="spellEnd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В</w:t>
            </w:r>
          </w:p>
        </w:tc>
      </w:tr>
      <w:tr w:rsidR="00507202" w:rsidRPr="00204758" w14:paraId="15B19C39" w14:textId="77777777" w:rsidTr="008B7F84">
        <w:tc>
          <w:tcPr>
            <w:tcW w:w="9345" w:type="dxa"/>
            <w:gridSpan w:val="5"/>
          </w:tcPr>
          <w:p w14:paraId="0E23FD1B" w14:textId="04EF775C" w:rsidR="00507202" w:rsidRPr="00204758" w:rsidRDefault="00983F6B" w:rsidP="00D3779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астотный план </w:t>
            </w:r>
            <w:r w:rsidR="00507202"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S 1</w:t>
            </w:r>
            <w:r w:rsidR="00755C03"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75</w:t>
            </w:r>
          </w:p>
        </w:tc>
      </w:tr>
      <w:tr w:rsidR="00755C03" w:rsidRPr="00204758" w14:paraId="7DFC5D80" w14:textId="77777777" w:rsidTr="00755C03">
        <w:tc>
          <w:tcPr>
            <w:tcW w:w="2380" w:type="dxa"/>
            <w:gridSpan w:val="2"/>
          </w:tcPr>
          <w:p w14:paraId="3BBBB210" w14:textId="39DE150E" w:rsidR="00755C03" w:rsidRPr="00204758" w:rsidRDefault="00755C03" w:rsidP="00755C0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нспондер:</w:t>
            </w:r>
          </w:p>
        </w:tc>
        <w:tc>
          <w:tcPr>
            <w:tcW w:w="2313" w:type="dxa"/>
          </w:tcPr>
          <w:p w14:paraId="3BC822C9" w14:textId="37BF075A" w:rsidR="00755C03" w:rsidRPr="00204758" w:rsidRDefault="00755C03" w:rsidP="00983F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14:paraId="2AAAD98B" w14:textId="78E6C3FB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0" w:type="dxa"/>
          </w:tcPr>
          <w:p w14:paraId="77687924" w14:textId="60304512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Авто 24</w:t>
            </w:r>
          </w:p>
        </w:tc>
      </w:tr>
      <w:tr w:rsidR="00755C03" w:rsidRPr="00204758" w14:paraId="7EEE5E2C" w14:textId="77777777" w:rsidTr="00755C03">
        <w:tc>
          <w:tcPr>
            <w:tcW w:w="2380" w:type="dxa"/>
            <w:gridSpan w:val="2"/>
          </w:tcPr>
          <w:p w14:paraId="42CBAF68" w14:textId="17DA9FFE" w:rsidR="00755C03" w:rsidRPr="00204758" w:rsidRDefault="00755C03" w:rsidP="00755C0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Частота, МГц:</w:t>
            </w:r>
          </w:p>
        </w:tc>
        <w:tc>
          <w:tcPr>
            <w:tcW w:w="2313" w:type="dxa"/>
          </w:tcPr>
          <w:p w14:paraId="6059E3F7" w14:textId="7AC9B9F1" w:rsidR="00755C03" w:rsidRPr="00204758" w:rsidRDefault="00755C03" w:rsidP="00983F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1531</w:t>
            </w:r>
          </w:p>
        </w:tc>
        <w:tc>
          <w:tcPr>
            <w:tcW w:w="2322" w:type="dxa"/>
          </w:tcPr>
          <w:p w14:paraId="1B14F549" w14:textId="446C3452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30" w:type="dxa"/>
          </w:tcPr>
          <w:p w14:paraId="0E12B675" w14:textId="74A64FFA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машние животные</w:t>
            </w:r>
          </w:p>
        </w:tc>
      </w:tr>
      <w:tr w:rsidR="00755C03" w:rsidRPr="00204758" w14:paraId="2D155341" w14:textId="77777777" w:rsidTr="00755C03">
        <w:tc>
          <w:tcPr>
            <w:tcW w:w="2380" w:type="dxa"/>
            <w:gridSpan w:val="2"/>
          </w:tcPr>
          <w:p w14:paraId="61757130" w14:textId="393887F3" w:rsidR="00755C03" w:rsidRPr="00204758" w:rsidRDefault="00755C03" w:rsidP="00755C0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яризация:</w:t>
            </w:r>
          </w:p>
        </w:tc>
        <w:tc>
          <w:tcPr>
            <w:tcW w:w="2313" w:type="dxa"/>
          </w:tcPr>
          <w:p w14:paraId="6003CC39" w14:textId="7499D63E" w:rsidR="00755C03" w:rsidRPr="00204758" w:rsidRDefault="00755C03" w:rsidP="00983F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Вертикальная</w:t>
            </w:r>
          </w:p>
        </w:tc>
        <w:tc>
          <w:tcPr>
            <w:tcW w:w="2322" w:type="dxa"/>
          </w:tcPr>
          <w:p w14:paraId="71842FE0" w14:textId="153EE3C2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30" w:type="dxa"/>
          </w:tcPr>
          <w:p w14:paraId="772DA4B9" w14:textId="71EF3A26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райв</w:t>
            </w:r>
          </w:p>
        </w:tc>
      </w:tr>
      <w:tr w:rsidR="00755C03" w:rsidRPr="00204758" w14:paraId="176975A1" w14:textId="77777777" w:rsidTr="00755C03">
        <w:tc>
          <w:tcPr>
            <w:tcW w:w="2380" w:type="dxa"/>
            <w:gridSpan w:val="2"/>
          </w:tcPr>
          <w:p w14:paraId="3FAC9F31" w14:textId="48C4435A" w:rsidR="00755C03" w:rsidRPr="00204758" w:rsidRDefault="00755C03" w:rsidP="00755C0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одуляция:</w:t>
            </w:r>
          </w:p>
        </w:tc>
        <w:tc>
          <w:tcPr>
            <w:tcW w:w="2313" w:type="dxa"/>
          </w:tcPr>
          <w:p w14:paraId="10D457D3" w14:textId="2D004A43" w:rsidR="00755C03" w:rsidRPr="00204758" w:rsidRDefault="00755C03" w:rsidP="00983F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PSK(DVB-S2)</w:t>
            </w:r>
          </w:p>
        </w:tc>
        <w:tc>
          <w:tcPr>
            <w:tcW w:w="2322" w:type="dxa"/>
          </w:tcPr>
          <w:p w14:paraId="5C63F8C2" w14:textId="28422F68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30" w:type="dxa"/>
          </w:tcPr>
          <w:p w14:paraId="024B2224" w14:textId="6CF8B9C2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Еврокино</w:t>
            </w:r>
            <w:proofErr w:type="spellEnd"/>
          </w:p>
        </w:tc>
      </w:tr>
      <w:tr w:rsidR="00755C03" w:rsidRPr="00204758" w14:paraId="7628E33D" w14:textId="77777777" w:rsidTr="00755C03">
        <w:tc>
          <w:tcPr>
            <w:tcW w:w="2380" w:type="dxa"/>
            <w:gridSpan w:val="2"/>
          </w:tcPr>
          <w:p w14:paraId="1C2E4C8D" w14:textId="2C58B7E0" w:rsidR="00755C03" w:rsidRPr="00204758" w:rsidRDefault="00755C03" w:rsidP="00755C0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EC:</w:t>
            </w:r>
          </w:p>
        </w:tc>
        <w:tc>
          <w:tcPr>
            <w:tcW w:w="2313" w:type="dxa"/>
          </w:tcPr>
          <w:p w14:paraId="437ED14D" w14:textId="4ACB8FED" w:rsidR="00755C03" w:rsidRPr="00204758" w:rsidRDefault="00755C03" w:rsidP="00983F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2322" w:type="dxa"/>
          </w:tcPr>
          <w:p w14:paraId="46F9225D" w14:textId="32ABECD4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30" w:type="dxa"/>
          </w:tcPr>
          <w:p w14:paraId="5EA835E8" w14:textId="112F65F4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Иллюзион +</w:t>
            </w:r>
          </w:p>
        </w:tc>
      </w:tr>
      <w:tr w:rsidR="00755C03" w:rsidRPr="00204758" w14:paraId="76F0899F" w14:textId="77777777" w:rsidTr="00755C03">
        <w:tc>
          <w:tcPr>
            <w:tcW w:w="2380" w:type="dxa"/>
            <w:gridSpan w:val="2"/>
          </w:tcPr>
          <w:p w14:paraId="1468B474" w14:textId="6292E098" w:rsidR="00755C03" w:rsidRPr="00204758" w:rsidRDefault="00755C03" w:rsidP="00755C0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имвольная скорость:</w:t>
            </w:r>
          </w:p>
        </w:tc>
        <w:tc>
          <w:tcPr>
            <w:tcW w:w="2313" w:type="dxa"/>
          </w:tcPr>
          <w:p w14:paraId="14D6D952" w14:textId="156CFFCD" w:rsidR="00755C03" w:rsidRPr="00204758" w:rsidRDefault="00755C03" w:rsidP="00983F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2000</w:t>
            </w:r>
          </w:p>
        </w:tc>
        <w:tc>
          <w:tcPr>
            <w:tcW w:w="2322" w:type="dxa"/>
          </w:tcPr>
          <w:p w14:paraId="2EC96152" w14:textId="624C0988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30" w:type="dxa"/>
          </w:tcPr>
          <w:p w14:paraId="7EA76592" w14:textId="4BA94FEA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ЖиВи</w:t>
            </w:r>
            <w:proofErr w:type="spellEnd"/>
          </w:p>
        </w:tc>
      </w:tr>
      <w:tr w:rsidR="00755C03" w:rsidRPr="00204758" w14:paraId="7B68A493" w14:textId="77777777" w:rsidTr="00820FD5">
        <w:tc>
          <w:tcPr>
            <w:tcW w:w="4693" w:type="dxa"/>
            <w:gridSpan w:val="3"/>
            <w:vMerge w:val="restart"/>
          </w:tcPr>
          <w:p w14:paraId="7E54B02A" w14:textId="77777777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7E5A2486" w14:textId="712AEA0A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30" w:type="dxa"/>
          </w:tcPr>
          <w:p w14:paraId="63382176" w14:textId="61869EC5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Охота и рыбалка</w:t>
            </w:r>
          </w:p>
        </w:tc>
      </w:tr>
      <w:tr w:rsidR="00755C03" w:rsidRPr="00204758" w14:paraId="0351D33E" w14:textId="77777777" w:rsidTr="00820FD5">
        <w:tc>
          <w:tcPr>
            <w:tcW w:w="4693" w:type="dxa"/>
            <w:gridSpan w:val="3"/>
            <w:vMerge/>
          </w:tcPr>
          <w:p w14:paraId="34EB7A87" w14:textId="77777777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84CC6C2" w14:textId="3600DD97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30" w:type="dxa"/>
          </w:tcPr>
          <w:p w14:paraId="6471F85C" w14:textId="1ACA080B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сихология 21</w:t>
            </w:r>
          </w:p>
        </w:tc>
      </w:tr>
      <w:tr w:rsidR="00755C03" w:rsidRPr="00204758" w14:paraId="3F6A7EC2" w14:textId="77777777" w:rsidTr="00820FD5">
        <w:tc>
          <w:tcPr>
            <w:tcW w:w="4693" w:type="dxa"/>
            <w:gridSpan w:val="3"/>
            <w:vMerge/>
          </w:tcPr>
          <w:p w14:paraId="27DBAB36" w14:textId="3DE92ACD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5B6C39BB" w14:textId="274DFD3A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30" w:type="dxa"/>
          </w:tcPr>
          <w:p w14:paraId="61EF966B" w14:textId="6E010306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етро ТВ</w:t>
            </w:r>
          </w:p>
        </w:tc>
      </w:tr>
      <w:tr w:rsidR="00755C03" w:rsidRPr="00204758" w14:paraId="3985655F" w14:textId="77777777" w:rsidTr="00820FD5">
        <w:tc>
          <w:tcPr>
            <w:tcW w:w="4693" w:type="dxa"/>
            <w:gridSpan w:val="3"/>
            <w:vMerge/>
          </w:tcPr>
          <w:p w14:paraId="4BBAFB38" w14:textId="024F3307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14E60008" w14:textId="54E001B5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30" w:type="dxa"/>
          </w:tcPr>
          <w:p w14:paraId="569BFEA8" w14:textId="7E0269A7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i int</w:t>
            </w:r>
          </w:p>
        </w:tc>
      </w:tr>
      <w:tr w:rsidR="00755C03" w:rsidRPr="00204758" w14:paraId="5B9C0BC4" w14:textId="77777777" w:rsidTr="00820FD5">
        <w:tc>
          <w:tcPr>
            <w:tcW w:w="4693" w:type="dxa"/>
            <w:gridSpan w:val="3"/>
            <w:vMerge/>
          </w:tcPr>
          <w:p w14:paraId="2053259C" w14:textId="41B5DEA0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7F971810" w14:textId="2C95C75F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30" w:type="dxa"/>
          </w:tcPr>
          <w:p w14:paraId="62832129" w14:textId="37AAE36C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усский иллюзион</w:t>
            </w:r>
          </w:p>
        </w:tc>
      </w:tr>
      <w:tr w:rsidR="00755C03" w:rsidRPr="00204758" w14:paraId="2D2490D4" w14:textId="77777777" w:rsidTr="00820FD5">
        <w:tc>
          <w:tcPr>
            <w:tcW w:w="4693" w:type="dxa"/>
            <w:gridSpan w:val="3"/>
            <w:vMerge/>
          </w:tcPr>
          <w:p w14:paraId="3EEC7A2D" w14:textId="31DC080B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294D105" w14:textId="084944E8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30" w:type="dxa"/>
          </w:tcPr>
          <w:p w14:paraId="0223A95A" w14:textId="3E4D1046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очка ТВ</w:t>
            </w:r>
          </w:p>
        </w:tc>
      </w:tr>
      <w:tr w:rsidR="00755C03" w:rsidRPr="00204758" w14:paraId="685812B8" w14:textId="77777777" w:rsidTr="00820FD5">
        <w:tc>
          <w:tcPr>
            <w:tcW w:w="4693" w:type="dxa"/>
            <w:gridSpan w:val="3"/>
            <w:vMerge/>
          </w:tcPr>
          <w:p w14:paraId="2B13634C" w14:textId="630F03CB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6D18D71D" w14:textId="4ED1566C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30" w:type="dxa"/>
          </w:tcPr>
          <w:p w14:paraId="6D015CF5" w14:textId="0105C350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Усадьба</w:t>
            </w:r>
          </w:p>
        </w:tc>
      </w:tr>
      <w:tr w:rsidR="00755C03" w:rsidRPr="00204758" w14:paraId="708AEA4E" w14:textId="77777777" w:rsidTr="00820FD5">
        <w:tc>
          <w:tcPr>
            <w:tcW w:w="4693" w:type="dxa"/>
            <w:gridSpan w:val="3"/>
            <w:vMerge/>
          </w:tcPr>
          <w:p w14:paraId="710EB7A4" w14:textId="014F6CC9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056F82F7" w14:textId="60530CF7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330" w:type="dxa"/>
          </w:tcPr>
          <w:p w14:paraId="21FFE1EC" w14:textId="155267B3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Вопросы и ответы</w:t>
            </w:r>
          </w:p>
        </w:tc>
      </w:tr>
      <w:tr w:rsidR="00755C03" w:rsidRPr="00204758" w14:paraId="6BD791B4" w14:textId="77777777" w:rsidTr="00820FD5">
        <w:tc>
          <w:tcPr>
            <w:tcW w:w="4693" w:type="dxa"/>
            <w:gridSpan w:val="3"/>
            <w:vMerge/>
          </w:tcPr>
          <w:p w14:paraId="42630146" w14:textId="2065CDF0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45E77692" w14:textId="4999D6A4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330" w:type="dxa"/>
          </w:tcPr>
          <w:p w14:paraId="5BBC8F70" w14:textId="7EEBC584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Здоровое ТВ</w:t>
            </w:r>
          </w:p>
        </w:tc>
      </w:tr>
      <w:tr w:rsidR="00755C03" w:rsidRPr="00204758" w14:paraId="47336052" w14:textId="77777777" w:rsidTr="00820FD5">
        <w:tc>
          <w:tcPr>
            <w:tcW w:w="4693" w:type="dxa"/>
            <w:gridSpan w:val="3"/>
            <w:vMerge/>
          </w:tcPr>
          <w:p w14:paraId="0A8D9A40" w14:textId="6B269B60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14:paraId="51FCA661" w14:textId="4FB4E991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30" w:type="dxa"/>
          </w:tcPr>
          <w:p w14:paraId="6487C23C" w14:textId="725C5E37" w:rsidR="00755C03" w:rsidRPr="00204758" w:rsidRDefault="00755C03" w:rsidP="00755C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oo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к</w:t>
            </w:r>
          </w:p>
        </w:tc>
      </w:tr>
      <w:tr w:rsidR="002859C6" w:rsidRPr="00204758" w14:paraId="13C0837C" w14:textId="77777777" w:rsidTr="002859C6">
        <w:tc>
          <w:tcPr>
            <w:tcW w:w="2337" w:type="dxa"/>
          </w:tcPr>
          <w:p w14:paraId="1F48B033" w14:textId="6BF11EB2" w:rsidR="002859C6" w:rsidRPr="00204758" w:rsidRDefault="002859C6" w:rsidP="002859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нспондер:</w:t>
            </w:r>
          </w:p>
        </w:tc>
        <w:tc>
          <w:tcPr>
            <w:tcW w:w="2356" w:type="dxa"/>
            <w:gridSpan w:val="2"/>
          </w:tcPr>
          <w:p w14:paraId="1DF4DAF6" w14:textId="48A3FD88" w:rsidR="002859C6" w:rsidRPr="00204758" w:rsidRDefault="002859C6" w:rsidP="00983F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14:paraId="429C57E3" w14:textId="2448F53D" w:rsidR="002859C6" w:rsidRPr="00204758" w:rsidRDefault="002859C6" w:rsidP="002859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330" w:type="dxa"/>
          </w:tcPr>
          <w:p w14:paraId="02E4849F" w14:textId="15D1164C" w:rsidR="002859C6" w:rsidRPr="00204758" w:rsidRDefault="002859C6" w:rsidP="002859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кая охота HD</w:t>
            </w:r>
          </w:p>
        </w:tc>
      </w:tr>
      <w:tr w:rsidR="002859C6" w:rsidRPr="00204758" w14:paraId="0665EAC4" w14:textId="77777777" w:rsidTr="002859C6">
        <w:tc>
          <w:tcPr>
            <w:tcW w:w="2337" w:type="dxa"/>
          </w:tcPr>
          <w:p w14:paraId="0DDF0BAE" w14:textId="1C338648" w:rsidR="002859C6" w:rsidRPr="00204758" w:rsidRDefault="002859C6" w:rsidP="002859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Частота, МГц:</w:t>
            </w:r>
          </w:p>
        </w:tc>
        <w:tc>
          <w:tcPr>
            <w:tcW w:w="2356" w:type="dxa"/>
            <w:gridSpan w:val="2"/>
          </w:tcPr>
          <w:p w14:paraId="60F2E4F3" w14:textId="217BD48A" w:rsidR="002859C6" w:rsidRPr="00204758" w:rsidRDefault="002859C6" w:rsidP="00983F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2040</w:t>
            </w:r>
          </w:p>
        </w:tc>
        <w:tc>
          <w:tcPr>
            <w:tcW w:w="2322" w:type="dxa"/>
          </w:tcPr>
          <w:p w14:paraId="40CFC277" w14:textId="4E4C5202" w:rsidR="002859C6" w:rsidRPr="00204758" w:rsidRDefault="002859C6" w:rsidP="002859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30" w:type="dxa"/>
          </w:tcPr>
          <w:p w14:paraId="7D64282B" w14:textId="10DEE1D5" w:rsidR="002859C6" w:rsidRPr="00204758" w:rsidRDefault="002859C6" w:rsidP="002859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кая рыбалка HD</w:t>
            </w:r>
          </w:p>
        </w:tc>
      </w:tr>
      <w:tr w:rsidR="002859C6" w:rsidRPr="00204758" w14:paraId="273D8306" w14:textId="77777777" w:rsidTr="002859C6">
        <w:tc>
          <w:tcPr>
            <w:tcW w:w="2337" w:type="dxa"/>
          </w:tcPr>
          <w:p w14:paraId="4FB7F9A8" w14:textId="7FB3361E" w:rsidR="002859C6" w:rsidRPr="00204758" w:rsidRDefault="002859C6" w:rsidP="002859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яризация:</w:t>
            </w:r>
          </w:p>
        </w:tc>
        <w:tc>
          <w:tcPr>
            <w:tcW w:w="2356" w:type="dxa"/>
            <w:gridSpan w:val="2"/>
          </w:tcPr>
          <w:p w14:paraId="08C6FE8B" w14:textId="4ABF8209" w:rsidR="002859C6" w:rsidRPr="00204758" w:rsidRDefault="002859C6" w:rsidP="00983F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Вертикальная</w:t>
            </w:r>
          </w:p>
        </w:tc>
        <w:tc>
          <w:tcPr>
            <w:tcW w:w="2322" w:type="dxa"/>
          </w:tcPr>
          <w:p w14:paraId="5FF1881F" w14:textId="0492A4C0" w:rsidR="002859C6" w:rsidRPr="00204758" w:rsidRDefault="002859C6" w:rsidP="002859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30" w:type="dxa"/>
          </w:tcPr>
          <w:p w14:paraId="4FFFE693" w14:textId="3D5C21E9" w:rsidR="002859C6" w:rsidRPr="00204758" w:rsidRDefault="002859C6" w:rsidP="002859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м кино Премиум HD</w:t>
            </w:r>
          </w:p>
        </w:tc>
      </w:tr>
      <w:tr w:rsidR="002859C6" w:rsidRPr="00204758" w14:paraId="0B8A7AAD" w14:textId="77777777" w:rsidTr="002859C6">
        <w:tc>
          <w:tcPr>
            <w:tcW w:w="2337" w:type="dxa"/>
          </w:tcPr>
          <w:p w14:paraId="7924F2F3" w14:textId="1930256C" w:rsidR="002859C6" w:rsidRPr="00204758" w:rsidRDefault="002859C6" w:rsidP="002859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одуляция:</w:t>
            </w:r>
          </w:p>
        </w:tc>
        <w:tc>
          <w:tcPr>
            <w:tcW w:w="2356" w:type="dxa"/>
            <w:gridSpan w:val="2"/>
          </w:tcPr>
          <w:p w14:paraId="1D4154A4" w14:textId="19DB2E1A" w:rsidR="002859C6" w:rsidRPr="00204758" w:rsidRDefault="002859C6" w:rsidP="00983F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PSK(DVB-S2)</w:t>
            </w:r>
          </w:p>
        </w:tc>
        <w:tc>
          <w:tcPr>
            <w:tcW w:w="2322" w:type="dxa"/>
          </w:tcPr>
          <w:p w14:paraId="19895169" w14:textId="747A9209" w:rsidR="002859C6" w:rsidRPr="00204758" w:rsidRDefault="002859C6" w:rsidP="002859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330" w:type="dxa"/>
          </w:tcPr>
          <w:p w14:paraId="4404E9CF" w14:textId="03C6670A" w:rsidR="002859C6" w:rsidRPr="00204758" w:rsidRDefault="002859C6" w:rsidP="002859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Страна</w:t>
            </w:r>
          </w:p>
        </w:tc>
      </w:tr>
      <w:tr w:rsidR="002859C6" w:rsidRPr="00204758" w14:paraId="19096AC0" w14:textId="77777777" w:rsidTr="002859C6">
        <w:tc>
          <w:tcPr>
            <w:tcW w:w="2337" w:type="dxa"/>
          </w:tcPr>
          <w:p w14:paraId="42C6E663" w14:textId="671851E9" w:rsidR="002859C6" w:rsidRPr="00204758" w:rsidRDefault="002859C6" w:rsidP="002859C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EC:</w:t>
            </w:r>
          </w:p>
        </w:tc>
        <w:tc>
          <w:tcPr>
            <w:tcW w:w="2356" w:type="dxa"/>
            <w:gridSpan w:val="2"/>
          </w:tcPr>
          <w:p w14:paraId="69134D29" w14:textId="12A92978" w:rsidR="002859C6" w:rsidRPr="00204758" w:rsidRDefault="002859C6" w:rsidP="00983F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2322" w:type="dxa"/>
          </w:tcPr>
          <w:p w14:paraId="638147FE" w14:textId="1D87429D" w:rsidR="002859C6" w:rsidRPr="00204758" w:rsidRDefault="002859C6" w:rsidP="002859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30" w:type="dxa"/>
          </w:tcPr>
          <w:p w14:paraId="71B3C7EB" w14:textId="71295BA1" w:rsidR="002859C6" w:rsidRPr="00204758" w:rsidRDefault="002859C6" w:rsidP="002859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ИР-24</w:t>
            </w:r>
          </w:p>
        </w:tc>
      </w:tr>
      <w:tr w:rsidR="002859C6" w:rsidRPr="00204758" w14:paraId="6FB362E4" w14:textId="77777777" w:rsidTr="00140075">
        <w:tc>
          <w:tcPr>
            <w:tcW w:w="2337" w:type="dxa"/>
          </w:tcPr>
          <w:p w14:paraId="7E78D6BD" w14:textId="4FE5C46E" w:rsidR="002859C6" w:rsidRPr="00204758" w:rsidRDefault="002859C6" w:rsidP="002859C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имвольная скорость:</w:t>
            </w:r>
          </w:p>
        </w:tc>
        <w:tc>
          <w:tcPr>
            <w:tcW w:w="2356" w:type="dxa"/>
            <w:gridSpan w:val="2"/>
          </w:tcPr>
          <w:p w14:paraId="7CD3114F" w14:textId="76333B8F" w:rsidR="002859C6" w:rsidRPr="00204758" w:rsidRDefault="002859C6" w:rsidP="00983F6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5000</w:t>
            </w:r>
          </w:p>
        </w:tc>
        <w:tc>
          <w:tcPr>
            <w:tcW w:w="4652" w:type="dxa"/>
            <w:gridSpan w:val="2"/>
          </w:tcPr>
          <w:p w14:paraId="268C4EAF" w14:textId="77777777" w:rsidR="002859C6" w:rsidRPr="00204758" w:rsidRDefault="002859C6" w:rsidP="002859C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CE0FF49" w14:textId="424CCC41" w:rsidR="00D811B8" w:rsidRDefault="00D811B8" w:rsidP="00206F9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744BF25" w14:textId="222A3558" w:rsidR="00F344E1" w:rsidRDefault="00F344E1" w:rsidP="00F344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отный план эфирного приема:</w:t>
      </w:r>
    </w:p>
    <w:p w14:paraId="484D47CF" w14:textId="6EA1D166" w:rsidR="00F344E1" w:rsidRDefault="00F344E1" w:rsidP="00F344E1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</w:t>
      </w:r>
    </w:p>
    <w:p w14:paraId="50EB1BBB" w14:textId="495FE76C" w:rsidR="00F344E1" w:rsidRPr="00204758" w:rsidRDefault="00F344E1" w:rsidP="00F344E1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отный план эфирного прие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754D7" w:rsidRPr="00204758" w14:paraId="5710B025" w14:textId="77777777" w:rsidTr="00F754D7">
        <w:tc>
          <w:tcPr>
            <w:tcW w:w="2336" w:type="dxa"/>
          </w:tcPr>
          <w:p w14:paraId="6E17797E" w14:textId="717C99ED" w:rsidR="00F754D7" w:rsidRPr="00204758" w:rsidRDefault="00F754D7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6" w:type="dxa"/>
          </w:tcPr>
          <w:p w14:paraId="159CB8A2" w14:textId="3AD277F8" w:rsidR="00F754D7" w:rsidRPr="00204758" w:rsidRDefault="00F754D7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№ ТВК</w:t>
            </w:r>
          </w:p>
        </w:tc>
        <w:tc>
          <w:tcPr>
            <w:tcW w:w="2336" w:type="dxa"/>
          </w:tcPr>
          <w:p w14:paraId="3863DB05" w14:textId="570D7871" w:rsidR="00F754D7" w:rsidRPr="00204758" w:rsidRDefault="00F754D7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канала</w:t>
            </w:r>
          </w:p>
        </w:tc>
        <w:tc>
          <w:tcPr>
            <w:tcW w:w="2337" w:type="dxa"/>
          </w:tcPr>
          <w:p w14:paraId="69D6232F" w14:textId="21BBBDCC" w:rsidR="00F754D7" w:rsidRPr="00204758" w:rsidRDefault="00F754D7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Частота, МГц</w:t>
            </w:r>
          </w:p>
        </w:tc>
      </w:tr>
      <w:tr w:rsidR="00D84E84" w:rsidRPr="00204758" w14:paraId="6922B573" w14:textId="77777777" w:rsidTr="00F754D7">
        <w:tc>
          <w:tcPr>
            <w:tcW w:w="2336" w:type="dxa"/>
          </w:tcPr>
          <w:p w14:paraId="36424EC3" w14:textId="3A6CFFBF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Merge w:val="restart"/>
          </w:tcPr>
          <w:p w14:paraId="28D46815" w14:textId="1DB4F88B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36" w:type="dxa"/>
          </w:tcPr>
          <w:p w14:paraId="77A9ADEA" w14:textId="60EF97C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вый канал</w:t>
            </w:r>
          </w:p>
        </w:tc>
        <w:tc>
          <w:tcPr>
            <w:tcW w:w="2337" w:type="dxa"/>
            <w:vMerge w:val="restart"/>
          </w:tcPr>
          <w:p w14:paraId="4381E45E" w14:textId="17175C7A" w:rsidR="00D84E84" w:rsidRPr="00204758" w:rsidRDefault="00D84E84" w:rsidP="00D84E8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602</w:t>
            </w:r>
          </w:p>
        </w:tc>
      </w:tr>
      <w:tr w:rsidR="00D84E84" w:rsidRPr="00204758" w14:paraId="3E36E86B" w14:textId="77777777" w:rsidTr="00F754D7">
        <w:tc>
          <w:tcPr>
            <w:tcW w:w="2336" w:type="dxa"/>
          </w:tcPr>
          <w:p w14:paraId="7397EBAB" w14:textId="029C048D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Merge/>
          </w:tcPr>
          <w:p w14:paraId="2638F8BB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2AAF047" w14:textId="628A1ABE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сия-1</w:t>
            </w:r>
          </w:p>
        </w:tc>
        <w:tc>
          <w:tcPr>
            <w:tcW w:w="2337" w:type="dxa"/>
            <w:vMerge/>
          </w:tcPr>
          <w:p w14:paraId="22D0C589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5C199426" w14:textId="77777777" w:rsidTr="00F754D7">
        <w:tc>
          <w:tcPr>
            <w:tcW w:w="2336" w:type="dxa"/>
          </w:tcPr>
          <w:p w14:paraId="5B7F2DEE" w14:textId="3667579C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  <w:vMerge/>
          </w:tcPr>
          <w:p w14:paraId="3911F43B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0D33D13" w14:textId="385CCD83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сия-24</w:t>
            </w:r>
          </w:p>
        </w:tc>
        <w:tc>
          <w:tcPr>
            <w:tcW w:w="2337" w:type="dxa"/>
            <w:vMerge/>
          </w:tcPr>
          <w:p w14:paraId="42DAB9E0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3CF04F71" w14:textId="77777777" w:rsidTr="00F754D7">
        <w:tc>
          <w:tcPr>
            <w:tcW w:w="2336" w:type="dxa"/>
          </w:tcPr>
          <w:p w14:paraId="5C556FF0" w14:textId="3598D2F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  <w:vMerge/>
          </w:tcPr>
          <w:p w14:paraId="54B426DF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E442D4E" w14:textId="67548DCA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НТВ</w:t>
            </w:r>
          </w:p>
        </w:tc>
        <w:tc>
          <w:tcPr>
            <w:tcW w:w="2337" w:type="dxa"/>
            <w:vMerge/>
          </w:tcPr>
          <w:p w14:paraId="388AB937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2EF47125" w14:textId="77777777" w:rsidTr="00F754D7">
        <w:tc>
          <w:tcPr>
            <w:tcW w:w="2336" w:type="dxa"/>
          </w:tcPr>
          <w:p w14:paraId="6A24816F" w14:textId="42E22FA9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  <w:vMerge/>
          </w:tcPr>
          <w:p w14:paraId="158661EF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F67C2CC" w14:textId="00DE39A0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 ТВ</w:t>
            </w:r>
          </w:p>
        </w:tc>
        <w:tc>
          <w:tcPr>
            <w:tcW w:w="2337" w:type="dxa"/>
            <w:vMerge/>
          </w:tcPr>
          <w:p w14:paraId="2AA8F60F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7919B839" w14:textId="77777777" w:rsidTr="00F754D7">
        <w:tc>
          <w:tcPr>
            <w:tcW w:w="2336" w:type="dxa"/>
          </w:tcPr>
          <w:p w14:paraId="72A56E28" w14:textId="7A4B4FBE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  <w:vMerge/>
          </w:tcPr>
          <w:p w14:paraId="4F7FECF1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9B1AF7E" w14:textId="68866645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ятый канал</w:t>
            </w:r>
          </w:p>
        </w:tc>
        <w:tc>
          <w:tcPr>
            <w:tcW w:w="2337" w:type="dxa"/>
            <w:vMerge/>
          </w:tcPr>
          <w:p w14:paraId="30A65BBA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3A1B8691" w14:textId="77777777" w:rsidTr="00F754D7">
        <w:tc>
          <w:tcPr>
            <w:tcW w:w="2336" w:type="dxa"/>
          </w:tcPr>
          <w:p w14:paraId="6ABD51C0" w14:textId="363F14B3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  <w:vMerge/>
          </w:tcPr>
          <w:p w14:paraId="7BF61414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A6D4199" w14:textId="3675F224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Карусель</w:t>
            </w:r>
          </w:p>
        </w:tc>
        <w:tc>
          <w:tcPr>
            <w:tcW w:w="2337" w:type="dxa"/>
            <w:vMerge/>
          </w:tcPr>
          <w:p w14:paraId="3C7A47A6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225A5B7C" w14:textId="77777777" w:rsidTr="00F754D7">
        <w:tc>
          <w:tcPr>
            <w:tcW w:w="2336" w:type="dxa"/>
          </w:tcPr>
          <w:p w14:paraId="4D064BA8" w14:textId="2D09E76D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  <w:vMerge/>
          </w:tcPr>
          <w:p w14:paraId="059143DA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0E4B12D" w14:textId="2F5DCD98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сия-К</w:t>
            </w:r>
          </w:p>
        </w:tc>
        <w:tc>
          <w:tcPr>
            <w:tcW w:w="2337" w:type="dxa"/>
            <w:vMerge/>
          </w:tcPr>
          <w:p w14:paraId="506DE0EA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295D0B05" w14:textId="77777777" w:rsidTr="00F754D7">
        <w:tc>
          <w:tcPr>
            <w:tcW w:w="2336" w:type="dxa"/>
          </w:tcPr>
          <w:p w14:paraId="7F745BCA" w14:textId="7000169D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  <w:vMerge/>
          </w:tcPr>
          <w:p w14:paraId="2DF259FB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572C6ED" w14:textId="2344A669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ОТР</w:t>
            </w:r>
          </w:p>
        </w:tc>
        <w:tc>
          <w:tcPr>
            <w:tcW w:w="2337" w:type="dxa"/>
            <w:vMerge/>
          </w:tcPr>
          <w:p w14:paraId="5F465CA5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14AFA952" w14:textId="77777777" w:rsidTr="00F754D7">
        <w:tc>
          <w:tcPr>
            <w:tcW w:w="2336" w:type="dxa"/>
          </w:tcPr>
          <w:p w14:paraId="71D3EF1B" w14:textId="12033985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Merge/>
          </w:tcPr>
          <w:p w14:paraId="6A88DBA3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F5EEDBC" w14:textId="691CD9A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В-Центр</w:t>
            </w:r>
          </w:p>
        </w:tc>
        <w:tc>
          <w:tcPr>
            <w:tcW w:w="2337" w:type="dxa"/>
            <w:vMerge/>
          </w:tcPr>
          <w:p w14:paraId="17D2FFE5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4E85D213" w14:textId="77777777" w:rsidTr="00F754D7">
        <w:tc>
          <w:tcPr>
            <w:tcW w:w="2336" w:type="dxa"/>
          </w:tcPr>
          <w:p w14:paraId="57C35353" w14:textId="59FE81A0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6" w:type="dxa"/>
            <w:vMerge w:val="restart"/>
          </w:tcPr>
          <w:p w14:paraId="7B608F1C" w14:textId="2EDB65C6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36" w:type="dxa"/>
          </w:tcPr>
          <w:p w14:paraId="425F1DF5" w14:textId="532CFB81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нТВ</w:t>
            </w:r>
            <w:proofErr w:type="spellEnd"/>
          </w:p>
        </w:tc>
        <w:tc>
          <w:tcPr>
            <w:tcW w:w="2337" w:type="dxa"/>
            <w:vMerge w:val="restart"/>
          </w:tcPr>
          <w:p w14:paraId="560D1259" w14:textId="0DB0E01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586</w:t>
            </w:r>
          </w:p>
        </w:tc>
      </w:tr>
      <w:tr w:rsidR="00D84E84" w:rsidRPr="00204758" w14:paraId="3DEC81E4" w14:textId="77777777" w:rsidTr="00F754D7">
        <w:tc>
          <w:tcPr>
            <w:tcW w:w="2336" w:type="dxa"/>
          </w:tcPr>
          <w:p w14:paraId="44CEFDC4" w14:textId="3CC97BD5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  <w:vMerge/>
          </w:tcPr>
          <w:p w14:paraId="53EA2976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94564DD" w14:textId="5DF098E3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ПАС</w:t>
            </w:r>
          </w:p>
        </w:tc>
        <w:tc>
          <w:tcPr>
            <w:tcW w:w="2337" w:type="dxa"/>
            <w:vMerge/>
          </w:tcPr>
          <w:p w14:paraId="563B59AF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5057A7A0" w14:textId="77777777" w:rsidTr="00F754D7">
        <w:tc>
          <w:tcPr>
            <w:tcW w:w="2336" w:type="dxa"/>
          </w:tcPr>
          <w:p w14:paraId="71B2A82A" w14:textId="5ED0D76D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6" w:type="dxa"/>
            <w:vMerge/>
          </w:tcPr>
          <w:p w14:paraId="6DEA4213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EF5C59E" w14:textId="125E00CA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ТС</w:t>
            </w:r>
          </w:p>
        </w:tc>
        <w:tc>
          <w:tcPr>
            <w:tcW w:w="2337" w:type="dxa"/>
            <w:vMerge/>
          </w:tcPr>
          <w:p w14:paraId="45AB1BD6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368E2500" w14:textId="77777777" w:rsidTr="00F754D7">
        <w:tc>
          <w:tcPr>
            <w:tcW w:w="2336" w:type="dxa"/>
          </w:tcPr>
          <w:p w14:paraId="1D1F8255" w14:textId="583984C0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6" w:type="dxa"/>
            <w:vMerge/>
          </w:tcPr>
          <w:p w14:paraId="5CD7BB36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B35F9A1" w14:textId="3792C706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машний</w:t>
            </w:r>
          </w:p>
        </w:tc>
        <w:tc>
          <w:tcPr>
            <w:tcW w:w="2337" w:type="dxa"/>
            <w:vMerge/>
          </w:tcPr>
          <w:p w14:paraId="40B68EB9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6716A36A" w14:textId="77777777" w:rsidTr="00F754D7">
        <w:tc>
          <w:tcPr>
            <w:tcW w:w="2336" w:type="dxa"/>
          </w:tcPr>
          <w:p w14:paraId="63BD0F99" w14:textId="6362241F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6" w:type="dxa"/>
            <w:vMerge/>
          </w:tcPr>
          <w:p w14:paraId="670C4D87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E0711ED" w14:textId="2EB39844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В-3</w:t>
            </w:r>
          </w:p>
        </w:tc>
        <w:tc>
          <w:tcPr>
            <w:tcW w:w="2337" w:type="dxa"/>
            <w:vMerge/>
          </w:tcPr>
          <w:p w14:paraId="5047A1CA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758A2225" w14:textId="77777777" w:rsidTr="00F754D7">
        <w:tc>
          <w:tcPr>
            <w:tcW w:w="2336" w:type="dxa"/>
          </w:tcPr>
          <w:p w14:paraId="361B88CB" w14:textId="63C548A6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6" w:type="dxa"/>
            <w:vMerge/>
          </w:tcPr>
          <w:p w14:paraId="595BA8A3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C616DB3" w14:textId="062855D2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ятниц</w:t>
            </w:r>
            <w:r w:rsidR="00F344E1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37" w:type="dxa"/>
            <w:vMerge/>
          </w:tcPr>
          <w:p w14:paraId="30BA48DD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5994F208" w14:textId="77777777" w:rsidTr="00F754D7">
        <w:tc>
          <w:tcPr>
            <w:tcW w:w="2336" w:type="dxa"/>
          </w:tcPr>
          <w:p w14:paraId="5B118018" w14:textId="46566CC4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6" w:type="dxa"/>
            <w:vMerge/>
          </w:tcPr>
          <w:p w14:paraId="496BF914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E3F3E5F" w14:textId="01C36DBA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Звезда</w:t>
            </w:r>
          </w:p>
        </w:tc>
        <w:tc>
          <w:tcPr>
            <w:tcW w:w="2337" w:type="dxa"/>
            <w:vMerge/>
          </w:tcPr>
          <w:p w14:paraId="6B488EA3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42414210" w14:textId="77777777" w:rsidTr="00F754D7">
        <w:tc>
          <w:tcPr>
            <w:tcW w:w="2336" w:type="dxa"/>
          </w:tcPr>
          <w:p w14:paraId="39A8914F" w14:textId="5BB69E8B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6" w:type="dxa"/>
            <w:vMerge/>
          </w:tcPr>
          <w:p w14:paraId="12DB46EA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13C2FDD" w14:textId="530756BA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НТ</w:t>
            </w:r>
          </w:p>
        </w:tc>
        <w:tc>
          <w:tcPr>
            <w:tcW w:w="2337" w:type="dxa"/>
            <w:vMerge/>
          </w:tcPr>
          <w:p w14:paraId="7D04F53E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4C6F63F6" w14:textId="77777777" w:rsidTr="00F754D7">
        <w:tc>
          <w:tcPr>
            <w:tcW w:w="2336" w:type="dxa"/>
          </w:tcPr>
          <w:p w14:paraId="4082F7DA" w14:textId="14E2A1EB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6" w:type="dxa"/>
            <w:vMerge/>
          </w:tcPr>
          <w:p w14:paraId="7B6B4C05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E50563F" w14:textId="483A6093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2337" w:type="dxa"/>
            <w:vMerge/>
          </w:tcPr>
          <w:p w14:paraId="4B09A799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4E84" w:rsidRPr="00204758" w14:paraId="336B81FC" w14:textId="77777777" w:rsidTr="00F754D7">
        <w:tc>
          <w:tcPr>
            <w:tcW w:w="2336" w:type="dxa"/>
          </w:tcPr>
          <w:p w14:paraId="05FE5119" w14:textId="7A331380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6" w:type="dxa"/>
            <w:vMerge/>
          </w:tcPr>
          <w:p w14:paraId="0879D9DE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5A7CC73" w14:textId="5BCA9D39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узТВ</w:t>
            </w:r>
            <w:proofErr w:type="spellEnd"/>
          </w:p>
        </w:tc>
        <w:tc>
          <w:tcPr>
            <w:tcW w:w="2337" w:type="dxa"/>
            <w:vMerge/>
          </w:tcPr>
          <w:p w14:paraId="515B3776" w14:textId="77777777" w:rsidR="00D84E84" w:rsidRPr="00204758" w:rsidRDefault="00D84E84" w:rsidP="00F754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A14CF3C" w14:textId="54710D10" w:rsidR="002859C6" w:rsidRDefault="002859C6" w:rsidP="00D811B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00F0C5C" w14:textId="3B7C4F6C" w:rsidR="00F344E1" w:rsidRDefault="00F344E1" w:rsidP="00D811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Частотный план домовой распределительной сети:</w:t>
      </w:r>
    </w:p>
    <w:p w14:paraId="2AFFA43F" w14:textId="4D8CE7AD" w:rsidR="00F344E1" w:rsidRDefault="00F344E1" w:rsidP="00F344E1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</w:t>
      </w:r>
    </w:p>
    <w:p w14:paraId="31A0B835" w14:textId="4D8300AA" w:rsidR="00F344E1" w:rsidRPr="00204758" w:rsidRDefault="00F344E1" w:rsidP="00F344E1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отный план ДР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2268"/>
        <w:gridCol w:w="5239"/>
      </w:tblGrid>
      <w:tr w:rsidR="00D84E84" w:rsidRPr="00204758" w14:paraId="2A89FC1C" w14:textId="77777777" w:rsidTr="00997EE1">
        <w:tc>
          <w:tcPr>
            <w:tcW w:w="562" w:type="dxa"/>
          </w:tcPr>
          <w:p w14:paraId="3162506E" w14:textId="77777777" w:rsidR="00D84E84" w:rsidRPr="00204758" w:rsidRDefault="00D84E84" w:rsidP="00997EE1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276" w:type="dxa"/>
          </w:tcPr>
          <w:p w14:paraId="23B45851" w14:textId="77777777" w:rsidR="00D84E84" w:rsidRPr="00204758" w:rsidRDefault="00D84E84" w:rsidP="00997EE1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№ТВК</w:t>
            </w:r>
          </w:p>
        </w:tc>
        <w:tc>
          <w:tcPr>
            <w:tcW w:w="2268" w:type="dxa"/>
          </w:tcPr>
          <w:p w14:paraId="58ACD26C" w14:textId="77777777" w:rsidR="00D84E84" w:rsidRPr="00204758" w:rsidRDefault="00D84E84" w:rsidP="00997EE1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Название канала</w:t>
            </w:r>
          </w:p>
        </w:tc>
        <w:tc>
          <w:tcPr>
            <w:tcW w:w="5239" w:type="dxa"/>
          </w:tcPr>
          <w:p w14:paraId="79115F82" w14:textId="77777777" w:rsidR="00D84E84" w:rsidRPr="00204758" w:rsidRDefault="00D84E84" w:rsidP="00997EE1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 xml:space="preserve">Частота, МГц, вид модуляции, символьная скорость, скорость кода </w:t>
            </w:r>
          </w:p>
        </w:tc>
      </w:tr>
      <w:tr w:rsidR="002859C6" w:rsidRPr="00204758" w14:paraId="2E572EBE" w14:textId="77777777" w:rsidTr="00C1296B">
        <w:tc>
          <w:tcPr>
            <w:tcW w:w="562" w:type="dxa"/>
          </w:tcPr>
          <w:p w14:paraId="0A9977A5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3C8FB4A2" w14:textId="77777777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268" w:type="dxa"/>
          </w:tcPr>
          <w:p w14:paraId="70116D76" w14:textId="0AE1E406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х2 +0 </w:t>
            </w:r>
          </w:p>
        </w:tc>
        <w:tc>
          <w:tcPr>
            <w:tcW w:w="5239" w:type="dxa"/>
            <w:vMerge w:val="restart"/>
            <w:vAlign w:val="center"/>
          </w:tcPr>
          <w:p w14:paraId="67A13410" w14:textId="77777777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74     64-QAM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.87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4/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SD</w:t>
            </w:r>
          </w:p>
        </w:tc>
      </w:tr>
      <w:tr w:rsidR="002859C6" w:rsidRPr="00204758" w14:paraId="3FD748D7" w14:textId="77777777" w:rsidTr="00C1296B">
        <w:tc>
          <w:tcPr>
            <w:tcW w:w="562" w:type="dxa"/>
          </w:tcPr>
          <w:p w14:paraId="61A8FC33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  <w:vMerge/>
          </w:tcPr>
          <w:p w14:paraId="2AE00DD1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07EC3DE" w14:textId="5EF5A94A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360°</w:t>
            </w:r>
          </w:p>
        </w:tc>
        <w:tc>
          <w:tcPr>
            <w:tcW w:w="5239" w:type="dxa"/>
            <w:vMerge/>
          </w:tcPr>
          <w:p w14:paraId="4A2D1DA6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13762727" w14:textId="77777777" w:rsidTr="00C1296B">
        <w:tc>
          <w:tcPr>
            <w:tcW w:w="562" w:type="dxa"/>
          </w:tcPr>
          <w:p w14:paraId="41122A49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Merge/>
          </w:tcPr>
          <w:p w14:paraId="70ED059D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4FFD42BB" w14:textId="0791044F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Авто 24</w:t>
            </w:r>
          </w:p>
        </w:tc>
        <w:tc>
          <w:tcPr>
            <w:tcW w:w="5239" w:type="dxa"/>
            <w:vMerge/>
          </w:tcPr>
          <w:p w14:paraId="41F5F2F3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54E0607A" w14:textId="77777777" w:rsidTr="00C1296B">
        <w:tc>
          <w:tcPr>
            <w:tcW w:w="562" w:type="dxa"/>
          </w:tcPr>
          <w:p w14:paraId="36C8B299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  <w:vMerge/>
          </w:tcPr>
          <w:p w14:paraId="4C787099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43846F54" w14:textId="14F64E43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artoon Classic</w:t>
            </w:r>
          </w:p>
        </w:tc>
        <w:tc>
          <w:tcPr>
            <w:tcW w:w="5239" w:type="dxa"/>
            <w:vMerge/>
          </w:tcPr>
          <w:p w14:paraId="4AAFC9E0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1C0B7093" w14:textId="77777777" w:rsidTr="00C1296B">
        <w:tc>
          <w:tcPr>
            <w:tcW w:w="562" w:type="dxa"/>
          </w:tcPr>
          <w:p w14:paraId="3EE21AD0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76" w:type="dxa"/>
            <w:vMerge/>
          </w:tcPr>
          <w:p w14:paraId="032B6606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2F59A18" w14:textId="549526A5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ктор</w:t>
            </w:r>
          </w:p>
        </w:tc>
        <w:tc>
          <w:tcPr>
            <w:tcW w:w="5239" w:type="dxa"/>
            <w:vMerge/>
          </w:tcPr>
          <w:p w14:paraId="1325611E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41A72946" w14:textId="77777777" w:rsidTr="00C1296B">
        <w:tc>
          <w:tcPr>
            <w:tcW w:w="562" w:type="dxa"/>
          </w:tcPr>
          <w:p w14:paraId="7DEA8579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76" w:type="dxa"/>
            <w:vMerge/>
          </w:tcPr>
          <w:p w14:paraId="290F7D80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524E6BCB" w14:textId="6C83FF0D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КХЛ-ТВ</w:t>
            </w:r>
          </w:p>
        </w:tc>
        <w:tc>
          <w:tcPr>
            <w:tcW w:w="5239" w:type="dxa"/>
            <w:vMerge/>
          </w:tcPr>
          <w:p w14:paraId="258A31D9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3751563C" w14:textId="77777777" w:rsidTr="00C1296B">
        <w:tc>
          <w:tcPr>
            <w:tcW w:w="562" w:type="dxa"/>
          </w:tcPr>
          <w:p w14:paraId="44E73B4B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76" w:type="dxa"/>
            <w:vMerge/>
          </w:tcPr>
          <w:p w14:paraId="75DA966B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5DC96F78" w14:textId="0A5D314E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ids TV</w:t>
            </w:r>
          </w:p>
        </w:tc>
        <w:tc>
          <w:tcPr>
            <w:tcW w:w="5239" w:type="dxa"/>
            <w:vMerge/>
          </w:tcPr>
          <w:p w14:paraId="13C63E51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745D582F" w14:textId="77777777" w:rsidTr="00C1296B">
        <w:tc>
          <w:tcPr>
            <w:tcW w:w="562" w:type="dxa"/>
          </w:tcPr>
          <w:p w14:paraId="4666071A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76" w:type="dxa"/>
            <w:vMerge/>
          </w:tcPr>
          <w:p w14:paraId="532B38FA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C35A211" w14:textId="0F7D1F79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Киномульт</w:t>
            </w:r>
            <w:proofErr w:type="spellEnd"/>
          </w:p>
        </w:tc>
        <w:tc>
          <w:tcPr>
            <w:tcW w:w="5239" w:type="dxa"/>
            <w:vMerge/>
          </w:tcPr>
          <w:p w14:paraId="70973872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7B6CE09B" w14:textId="77777777" w:rsidTr="00C1296B">
        <w:tc>
          <w:tcPr>
            <w:tcW w:w="562" w:type="dxa"/>
          </w:tcPr>
          <w:p w14:paraId="3C0CFD22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76" w:type="dxa"/>
            <w:vMerge/>
          </w:tcPr>
          <w:p w14:paraId="5957D725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9E57F75" w14:textId="33D58313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-1 Global</w:t>
            </w:r>
          </w:p>
        </w:tc>
        <w:tc>
          <w:tcPr>
            <w:tcW w:w="5239" w:type="dxa"/>
            <w:vMerge/>
          </w:tcPr>
          <w:p w14:paraId="14577D41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41F9CD5C" w14:textId="77777777" w:rsidTr="00C1296B">
        <w:tc>
          <w:tcPr>
            <w:tcW w:w="562" w:type="dxa"/>
          </w:tcPr>
          <w:p w14:paraId="1AF18AC7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76" w:type="dxa"/>
            <w:vMerge/>
          </w:tcPr>
          <w:p w14:paraId="3F65C07F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D969790" w14:textId="53340BC2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Премьер</w:t>
            </w:r>
          </w:p>
        </w:tc>
        <w:tc>
          <w:tcPr>
            <w:tcW w:w="5239" w:type="dxa"/>
            <w:vMerge/>
          </w:tcPr>
          <w:p w14:paraId="55413778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28C4B89B" w14:textId="77777777" w:rsidTr="0057025D">
        <w:tc>
          <w:tcPr>
            <w:tcW w:w="562" w:type="dxa"/>
          </w:tcPr>
          <w:p w14:paraId="2748294D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276" w:type="dxa"/>
            <w:vMerge w:val="restart"/>
            <w:vAlign w:val="center"/>
          </w:tcPr>
          <w:p w14:paraId="16653183" w14:textId="77777777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268" w:type="dxa"/>
          </w:tcPr>
          <w:p w14:paraId="43292D74" w14:textId="2C6CC0B6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АРЕНА</w:t>
            </w:r>
          </w:p>
        </w:tc>
        <w:tc>
          <w:tcPr>
            <w:tcW w:w="5239" w:type="dxa"/>
            <w:vMerge w:val="restart"/>
            <w:vAlign w:val="center"/>
          </w:tcPr>
          <w:p w14:paraId="1DC1A431" w14:textId="77777777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82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4-QAM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.87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4/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SD</w:t>
            </w:r>
          </w:p>
        </w:tc>
      </w:tr>
      <w:tr w:rsidR="002859C6" w:rsidRPr="00204758" w14:paraId="60A1E41C" w14:textId="77777777" w:rsidTr="0057025D">
        <w:tc>
          <w:tcPr>
            <w:tcW w:w="562" w:type="dxa"/>
          </w:tcPr>
          <w:p w14:paraId="1DEACCC1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276" w:type="dxa"/>
            <w:vMerge/>
          </w:tcPr>
          <w:p w14:paraId="53BDD5AA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4BAB486" w14:textId="57C0F457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БОЕЦ</w:t>
            </w:r>
          </w:p>
        </w:tc>
        <w:tc>
          <w:tcPr>
            <w:tcW w:w="5239" w:type="dxa"/>
            <w:vMerge/>
          </w:tcPr>
          <w:p w14:paraId="79AC4361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4D6F67E7" w14:textId="77777777" w:rsidTr="0057025D">
        <w:tc>
          <w:tcPr>
            <w:tcW w:w="562" w:type="dxa"/>
          </w:tcPr>
          <w:p w14:paraId="3DB8FA63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276" w:type="dxa"/>
            <w:vMerge/>
          </w:tcPr>
          <w:p w14:paraId="7C6A773C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B6D3FBF" w14:textId="32EC05CD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Футбол 1</w:t>
            </w:r>
          </w:p>
        </w:tc>
        <w:tc>
          <w:tcPr>
            <w:tcW w:w="5239" w:type="dxa"/>
            <w:vMerge/>
          </w:tcPr>
          <w:p w14:paraId="49333B1B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2D174583" w14:textId="77777777" w:rsidTr="0057025D">
        <w:tc>
          <w:tcPr>
            <w:tcW w:w="562" w:type="dxa"/>
          </w:tcPr>
          <w:p w14:paraId="45F1F4BD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276" w:type="dxa"/>
            <w:vMerge/>
          </w:tcPr>
          <w:p w14:paraId="6E46DF1C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2FEA16F4" w14:textId="665AB416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Футбол 2</w:t>
            </w:r>
          </w:p>
        </w:tc>
        <w:tc>
          <w:tcPr>
            <w:tcW w:w="5239" w:type="dxa"/>
            <w:vMerge/>
          </w:tcPr>
          <w:p w14:paraId="427F6A21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6B64836F" w14:textId="77777777" w:rsidTr="0057025D">
        <w:tc>
          <w:tcPr>
            <w:tcW w:w="562" w:type="dxa"/>
          </w:tcPr>
          <w:p w14:paraId="70D27E0A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6" w:type="dxa"/>
            <w:vMerge/>
          </w:tcPr>
          <w:p w14:paraId="563A4276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4149A63" w14:textId="7AE1E5A7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Футбол 3</w:t>
            </w:r>
          </w:p>
        </w:tc>
        <w:tc>
          <w:tcPr>
            <w:tcW w:w="5239" w:type="dxa"/>
            <w:vMerge/>
          </w:tcPr>
          <w:p w14:paraId="7573828E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5CBB5C86" w14:textId="77777777" w:rsidTr="0057025D">
        <w:tc>
          <w:tcPr>
            <w:tcW w:w="562" w:type="dxa"/>
          </w:tcPr>
          <w:p w14:paraId="0A13314A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276" w:type="dxa"/>
            <w:vMerge/>
          </w:tcPr>
          <w:p w14:paraId="1D569005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CDFC2C5" w14:textId="384AA374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ИГРА</w:t>
            </w:r>
          </w:p>
        </w:tc>
        <w:tc>
          <w:tcPr>
            <w:tcW w:w="5239" w:type="dxa"/>
            <w:vMerge/>
          </w:tcPr>
          <w:p w14:paraId="4F3FC6D3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60A19D18" w14:textId="77777777" w:rsidTr="0057025D">
        <w:tc>
          <w:tcPr>
            <w:tcW w:w="562" w:type="dxa"/>
          </w:tcPr>
          <w:p w14:paraId="1AD972A6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276" w:type="dxa"/>
            <w:vMerge/>
          </w:tcPr>
          <w:p w14:paraId="23100859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91D0118" w14:textId="5A850881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Страна</w:t>
            </w:r>
          </w:p>
        </w:tc>
        <w:tc>
          <w:tcPr>
            <w:tcW w:w="5239" w:type="dxa"/>
            <w:vMerge/>
          </w:tcPr>
          <w:p w14:paraId="28BFC97E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56ECB0B3" w14:textId="77777777" w:rsidTr="0057025D">
        <w:tc>
          <w:tcPr>
            <w:tcW w:w="562" w:type="dxa"/>
          </w:tcPr>
          <w:p w14:paraId="33149602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276" w:type="dxa"/>
            <w:vMerge/>
          </w:tcPr>
          <w:p w14:paraId="37CBA0F8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9EB268F" w14:textId="7DF3A9F7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ир баскетбола</w:t>
            </w:r>
          </w:p>
        </w:tc>
        <w:tc>
          <w:tcPr>
            <w:tcW w:w="5239" w:type="dxa"/>
            <w:vMerge/>
          </w:tcPr>
          <w:p w14:paraId="6D32F4F8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0BF58553" w14:textId="77777777" w:rsidTr="0057025D">
        <w:tc>
          <w:tcPr>
            <w:tcW w:w="562" w:type="dxa"/>
          </w:tcPr>
          <w:p w14:paraId="51439E5D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276" w:type="dxa"/>
            <w:vMerge/>
          </w:tcPr>
          <w:p w14:paraId="2A1F3FBC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0BDCE2FF" w14:textId="46641BD9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адость моя</w:t>
            </w:r>
          </w:p>
        </w:tc>
        <w:tc>
          <w:tcPr>
            <w:tcW w:w="5239" w:type="dxa"/>
            <w:vMerge/>
          </w:tcPr>
          <w:p w14:paraId="33FCFFFE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207BB696" w14:textId="77777777" w:rsidTr="0057025D">
        <w:tc>
          <w:tcPr>
            <w:tcW w:w="562" w:type="dxa"/>
          </w:tcPr>
          <w:p w14:paraId="650870A8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  <w:vMerge/>
          </w:tcPr>
          <w:p w14:paraId="0FD6BD05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C1E1014" w14:textId="060A2916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БК-ТВ</w:t>
            </w:r>
          </w:p>
        </w:tc>
        <w:tc>
          <w:tcPr>
            <w:tcW w:w="5239" w:type="dxa"/>
            <w:vMerge/>
          </w:tcPr>
          <w:p w14:paraId="685BAFFF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4E84" w:rsidRPr="00204758" w14:paraId="70A88A17" w14:textId="77777777" w:rsidTr="00997EE1">
        <w:tc>
          <w:tcPr>
            <w:tcW w:w="562" w:type="dxa"/>
          </w:tcPr>
          <w:p w14:paraId="45185004" w14:textId="77777777" w:rsidR="00D84E84" w:rsidRPr="00204758" w:rsidRDefault="00D84E84" w:rsidP="00997EE1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276" w:type="dxa"/>
            <w:vMerge w:val="restart"/>
            <w:vAlign w:val="center"/>
          </w:tcPr>
          <w:p w14:paraId="50C273C8" w14:textId="77777777" w:rsidR="00D84E84" w:rsidRPr="00204758" w:rsidRDefault="00D84E84" w:rsidP="00997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268" w:type="dxa"/>
            <w:vAlign w:val="center"/>
          </w:tcPr>
          <w:p w14:paraId="4EE0A0B0" w14:textId="2806449F" w:rsidR="00D84E84" w:rsidRPr="00204758" w:rsidRDefault="00D84E84" w:rsidP="00997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оссия 1 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D</w:t>
            </w:r>
          </w:p>
        </w:tc>
        <w:tc>
          <w:tcPr>
            <w:tcW w:w="5239" w:type="dxa"/>
            <w:vMerge w:val="restart"/>
            <w:vAlign w:val="center"/>
          </w:tcPr>
          <w:p w14:paraId="1A816265" w14:textId="77777777" w:rsidR="00D84E84" w:rsidRPr="00204758" w:rsidRDefault="00D84E84" w:rsidP="00997E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90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4-QAM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.87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4/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HD</w:t>
            </w:r>
          </w:p>
        </w:tc>
      </w:tr>
      <w:tr w:rsidR="00D84E84" w:rsidRPr="00204758" w14:paraId="5E1BCE71" w14:textId="77777777" w:rsidTr="00D51CA6">
        <w:tc>
          <w:tcPr>
            <w:tcW w:w="562" w:type="dxa"/>
          </w:tcPr>
          <w:p w14:paraId="0CC6868D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  <w:vMerge/>
          </w:tcPr>
          <w:p w14:paraId="37247BCE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0DAE6A9A" w14:textId="067A7A45" w:rsidR="00D84E84" w:rsidRPr="00204758" w:rsidRDefault="00D84E84" w:rsidP="00D84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ТВ 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D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0</w:t>
            </w:r>
          </w:p>
        </w:tc>
        <w:tc>
          <w:tcPr>
            <w:tcW w:w="5239" w:type="dxa"/>
            <w:vMerge/>
          </w:tcPr>
          <w:p w14:paraId="773C4479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4E84" w:rsidRPr="00204758" w14:paraId="22B01D41" w14:textId="77777777" w:rsidTr="00997EE1">
        <w:tc>
          <w:tcPr>
            <w:tcW w:w="562" w:type="dxa"/>
          </w:tcPr>
          <w:p w14:paraId="6BCBA1E2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276" w:type="dxa"/>
            <w:vMerge/>
          </w:tcPr>
          <w:p w14:paraId="7E0E5D53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081F2DAB" w14:textId="6EEEE42D" w:rsidR="00D84E84" w:rsidRPr="00204758" w:rsidRDefault="00D84E84" w:rsidP="00D84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вый канал 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D +0</w:t>
            </w:r>
          </w:p>
        </w:tc>
        <w:tc>
          <w:tcPr>
            <w:tcW w:w="5239" w:type="dxa"/>
            <w:vMerge/>
          </w:tcPr>
          <w:p w14:paraId="2F27BDFB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4E84" w:rsidRPr="00204758" w14:paraId="253A5706" w14:textId="77777777" w:rsidTr="00997EE1">
        <w:tc>
          <w:tcPr>
            <w:tcW w:w="562" w:type="dxa"/>
          </w:tcPr>
          <w:p w14:paraId="595EFCA3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6" w:type="dxa"/>
            <w:vMerge/>
          </w:tcPr>
          <w:p w14:paraId="2C0ED1A2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4F8CF437" w14:textId="77777777" w:rsidR="00D84E84" w:rsidRPr="00204758" w:rsidRDefault="00D84E84" w:rsidP="00D84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НТВ HD</w:t>
            </w:r>
          </w:p>
        </w:tc>
        <w:tc>
          <w:tcPr>
            <w:tcW w:w="5239" w:type="dxa"/>
            <w:vMerge/>
          </w:tcPr>
          <w:p w14:paraId="6D81BCF1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6F0B1970" w14:textId="77777777" w:rsidTr="000B452A">
        <w:tc>
          <w:tcPr>
            <w:tcW w:w="562" w:type="dxa"/>
          </w:tcPr>
          <w:p w14:paraId="4A294331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76" w:type="dxa"/>
            <w:vMerge w:val="restart"/>
            <w:vAlign w:val="center"/>
          </w:tcPr>
          <w:p w14:paraId="2C03899E" w14:textId="77777777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268" w:type="dxa"/>
          </w:tcPr>
          <w:p w14:paraId="1EC32B92" w14:textId="6F09F197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кая охота HD</w:t>
            </w:r>
          </w:p>
        </w:tc>
        <w:tc>
          <w:tcPr>
            <w:tcW w:w="5239" w:type="dxa"/>
            <w:vMerge w:val="restart"/>
            <w:vAlign w:val="center"/>
          </w:tcPr>
          <w:p w14:paraId="406B4A38" w14:textId="77777777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98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4-QAM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.87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4/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HD</w:t>
            </w:r>
          </w:p>
        </w:tc>
      </w:tr>
      <w:tr w:rsidR="002859C6" w:rsidRPr="00204758" w14:paraId="3149BEF0" w14:textId="77777777" w:rsidTr="000B452A">
        <w:tc>
          <w:tcPr>
            <w:tcW w:w="562" w:type="dxa"/>
          </w:tcPr>
          <w:p w14:paraId="17DBC863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276" w:type="dxa"/>
            <w:vMerge/>
          </w:tcPr>
          <w:p w14:paraId="65A34A9D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44726245" w14:textId="10DEFE09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икая рыбалка HD</w:t>
            </w:r>
          </w:p>
        </w:tc>
        <w:tc>
          <w:tcPr>
            <w:tcW w:w="5239" w:type="dxa"/>
            <w:vMerge/>
          </w:tcPr>
          <w:p w14:paraId="7330C6DB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859C6" w:rsidRPr="00204758" w14:paraId="4127A47E" w14:textId="77777777" w:rsidTr="000B452A">
        <w:tc>
          <w:tcPr>
            <w:tcW w:w="562" w:type="dxa"/>
          </w:tcPr>
          <w:p w14:paraId="752ECEEE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276" w:type="dxa"/>
            <w:vMerge/>
          </w:tcPr>
          <w:p w14:paraId="1FC5872F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7DFE053" w14:textId="66094DAE" w:rsidR="002859C6" w:rsidRPr="00204758" w:rsidRDefault="002859C6" w:rsidP="002859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м кино Премиум HD</w:t>
            </w:r>
          </w:p>
        </w:tc>
        <w:tc>
          <w:tcPr>
            <w:tcW w:w="5239" w:type="dxa"/>
            <w:vMerge/>
          </w:tcPr>
          <w:p w14:paraId="62ADD094" w14:textId="77777777" w:rsidR="002859C6" w:rsidRPr="00204758" w:rsidRDefault="002859C6" w:rsidP="002859C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4D68177C" w14:textId="77777777" w:rsidTr="00997EE1">
        <w:tc>
          <w:tcPr>
            <w:tcW w:w="562" w:type="dxa"/>
          </w:tcPr>
          <w:p w14:paraId="28DE50BD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276" w:type="dxa"/>
            <w:vMerge w:val="restart"/>
            <w:vAlign w:val="center"/>
          </w:tcPr>
          <w:p w14:paraId="73CC29C4" w14:textId="77777777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268" w:type="dxa"/>
          </w:tcPr>
          <w:p w14:paraId="7A6B2C80" w14:textId="36D30A29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omance</w:t>
            </w:r>
          </w:p>
        </w:tc>
        <w:tc>
          <w:tcPr>
            <w:tcW w:w="5239" w:type="dxa"/>
            <w:vMerge w:val="restart"/>
            <w:vAlign w:val="center"/>
          </w:tcPr>
          <w:p w14:paraId="7C9724B4" w14:textId="77777777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06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4-QAM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.87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4/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SD</w:t>
            </w:r>
          </w:p>
        </w:tc>
      </w:tr>
      <w:tr w:rsidR="00983F6B" w:rsidRPr="00204758" w14:paraId="215781BF" w14:textId="77777777" w:rsidTr="00997EE1">
        <w:tc>
          <w:tcPr>
            <w:tcW w:w="562" w:type="dxa"/>
          </w:tcPr>
          <w:p w14:paraId="2D59C0E5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276" w:type="dxa"/>
            <w:vMerge/>
          </w:tcPr>
          <w:p w14:paraId="6749EAA7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9BC043A" w14:textId="11540F6E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hop &amp; Show</w:t>
            </w:r>
          </w:p>
        </w:tc>
        <w:tc>
          <w:tcPr>
            <w:tcW w:w="5239" w:type="dxa"/>
            <w:vMerge/>
          </w:tcPr>
          <w:p w14:paraId="5CFAECB3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75CDD777" w14:textId="77777777" w:rsidTr="00997EE1">
        <w:tc>
          <w:tcPr>
            <w:tcW w:w="562" w:type="dxa"/>
          </w:tcPr>
          <w:p w14:paraId="35193363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76" w:type="dxa"/>
            <w:vMerge/>
          </w:tcPr>
          <w:p w14:paraId="22D51CE1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64C1BB41" w14:textId="2795F3E6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лнце +0</w:t>
            </w:r>
          </w:p>
        </w:tc>
        <w:tc>
          <w:tcPr>
            <w:tcW w:w="5239" w:type="dxa"/>
            <w:vMerge/>
          </w:tcPr>
          <w:p w14:paraId="77398C72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4D43DEE9" w14:textId="77777777" w:rsidTr="00997EE1">
        <w:tc>
          <w:tcPr>
            <w:tcW w:w="562" w:type="dxa"/>
          </w:tcPr>
          <w:p w14:paraId="74CFD95A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276" w:type="dxa"/>
            <w:vMerge/>
          </w:tcPr>
          <w:p w14:paraId="64D24BE7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2B6C0A5" w14:textId="179A8AAF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Start </w:t>
            </w: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riumf</w:t>
            </w:r>
            <w:proofErr w:type="spellEnd"/>
          </w:p>
        </w:tc>
        <w:tc>
          <w:tcPr>
            <w:tcW w:w="5239" w:type="dxa"/>
            <w:vMerge/>
          </w:tcPr>
          <w:p w14:paraId="68097113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5D34B8FB" w14:textId="77777777" w:rsidTr="00997EE1">
        <w:tc>
          <w:tcPr>
            <w:tcW w:w="562" w:type="dxa"/>
          </w:tcPr>
          <w:p w14:paraId="3FCB77E5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276" w:type="dxa"/>
            <w:vMerge/>
          </w:tcPr>
          <w:p w14:paraId="7BC37191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3E8BEAA" w14:textId="59003035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т ТВ</w:t>
            </w:r>
          </w:p>
        </w:tc>
        <w:tc>
          <w:tcPr>
            <w:tcW w:w="5239" w:type="dxa"/>
            <w:vMerge/>
          </w:tcPr>
          <w:p w14:paraId="62E74451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3AAEEC79" w14:textId="77777777" w:rsidTr="00997EE1">
        <w:tc>
          <w:tcPr>
            <w:tcW w:w="562" w:type="dxa"/>
          </w:tcPr>
          <w:p w14:paraId="4AA9620E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276" w:type="dxa"/>
            <w:vMerge/>
          </w:tcPr>
          <w:p w14:paraId="5F238A00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17216CF" w14:textId="5EDC9C4A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уббота! +0</w:t>
            </w:r>
          </w:p>
        </w:tc>
        <w:tc>
          <w:tcPr>
            <w:tcW w:w="5239" w:type="dxa"/>
            <w:vMerge/>
          </w:tcPr>
          <w:p w14:paraId="40E20A38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4E58E12C" w14:textId="77777777" w:rsidTr="00997EE1">
        <w:tc>
          <w:tcPr>
            <w:tcW w:w="562" w:type="dxa"/>
          </w:tcPr>
          <w:p w14:paraId="63B2A789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276" w:type="dxa"/>
            <w:vMerge/>
          </w:tcPr>
          <w:p w14:paraId="57D21AD8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25CB5C6" w14:textId="43948090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 Explorers</w:t>
            </w:r>
          </w:p>
        </w:tc>
        <w:tc>
          <w:tcPr>
            <w:tcW w:w="5239" w:type="dxa"/>
            <w:vMerge/>
          </w:tcPr>
          <w:p w14:paraId="29B63696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3EF6E01F" w14:textId="77777777" w:rsidTr="00997EE1">
        <w:tc>
          <w:tcPr>
            <w:tcW w:w="562" w:type="dxa"/>
          </w:tcPr>
          <w:p w14:paraId="42C3362B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lastRenderedPageBreak/>
              <w:t>35</w:t>
            </w:r>
          </w:p>
        </w:tc>
        <w:tc>
          <w:tcPr>
            <w:tcW w:w="1276" w:type="dxa"/>
            <w:vMerge/>
          </w:tcPr>
          <w:p w14:paraId="5601D9A6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2007A0D4" w14:textId="44436860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НТ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usic</w:t>
            </w:r>
          </w:p>
        </w:tc>
        <w:tc>
          <w:tcPr>
            <w:tcW w:w="5239" w:type="dxa"/>
            <w:vMerge/>
          </w:tcPr>
          <w:p w14:paraId="5FB1B197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01AEC05F" w14:textId="77777777" w:rsidTr="00997EE1">
        <w:tc>
          <w:tcPr>
            <w:tcW w:w="562" w:type="dxa"/>
          </w:tcPr>
          <w:p w14:paraId="2000DF2E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276" w:type="dxa"/>
            <w:vMerge/>
          </w:tcPr>
          <w:p w14:paraId="5C7E99FD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FE6542D" w14:textId="741CACFA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НТ4 +0</w:t>
            </w:r>
          </w:p>
        </w:tc>
        <w:tc>
          <w:tcPr>
            <w:tcW w:w="5239" w:type="dxa"/>
            <w:vMerge/>
          </w:tcPr>
          <w:p w14:paraId="42383750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3153C030" w14:textId="77777777" w:rsidTr="00997EE1">
        <w:tc>
          <w:tcPr>
            <w:tcW w:w="562" w:type="dxa"/>
          </w:tcPr>
          <w:p w14:paraId="2816BADB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276" w:type="dxa"/>
            <w:vMerge/>
          </w:tcPr>
          <w:p w14:paraId="0B0B1BD6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443794AB" w14:textId="21C5D35D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Ю +0</w:t>
            </w:r>
          </w:p>
        </w:tc>
        <w:tc>
          <w:tcPr>
            <w:tcW w:w="5239" w:type="dxa"/>
            <w:vMerge/>
          </w:tcPr>
          <w:p w14:paraId="234F393E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4E84" w:rsidRPr="00204758" w14:paraId="09D982DE" w14:textId="77777777" w:rsidTr="00997EE1">
        <w:tc>
          <w:tcPr>
            <w:tcW w:w="562" w:type="dxa"/>
          </w:tcPr>
          <w:p w14:paraId="7500C1E8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276" w:type="dxa"/>
            <w:vMerge w:val="restart"/>
            <w:vAlign w:val="center"/>
          </w:tcPr>
          <w:p w14:paraId="391BE4A2" w14:textId="77777777" w:rsidR="00D84E84" w:rsidRPr="00204758" w:rsidRDefault="00D84E84" w:rsidP="00D84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E1EDE5C" w14:textId="77777777" w:rsidR="00D84E84" w:rsidRPr="00204758" w:rsidRDefault="00D84E84" w:rsidP="00D84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1456284" w14:textId="77777777" w:rsidR="00D84E84" w:rsidRPr="00204758" w:rsidRDefault="00D84E84" w:rsidP="00D84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DE1156D" w14:textId="77777777" w:rsidR="00D84E84" w:rsidRPr="00204758" w:rsidRDefault="00D84E84" w:rsidP="00D84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EFFEEA3" w14:textId="77777777" w:rsidR="00D84E84" w:rsidRPr="00204758" w:rsidRDefault="00D84E84" w:rsidP="00D84E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B72A1B4" w14:textId="77777777" w:rsidR="00D84E84" w:rsidRPr="00204758" w:rsidRDefault="00D84E84" w:rsidP="00D84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268" w:type="dxa"/>
          </w:tcPr>
          <w:p w14:paraId="57B262F6" w14:textId="770D847F" w:rsidR="00D84E84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вый канал +0</w:t>
            </w:r>
          </w:p>
        </w:tc>
        <w:tc>
          <w:tcPr>
            <w:tcW w:w="5239" w:type="dxa"/>
          </w:tcPr>
          <w:p w14:paraId="718B58C5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4E84" w:rsidRPr="00204758" w14:paraId="534F812C" w14:textId="77777777" w:rsidTr="00997EE1">
        <w:tc>
          <w:tcPr>
            <w:tcW w:w="562" w:type="dxa"/>
          </w:tcPr>
          <w:p w14:paraId="787E3784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276" w:type="dxa"/>
            <w:vMerge/>
          </w:tcPr>
          <w:p w14:paraId="1D24BDFD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25995047" w14:textId="046AEDF5" w:rsidR="00D84E84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сия-24</w:t>
            </w:r>
          </w:p>
        </w:tc>
        <w:tc>
          <w:tcPr>
            <w:tcW w:w="5239" w:type="dxa"/>
            <w:vMerge w:val="restart"/>
            <w:vAlign w:val="center"/>
          </w:tcPr>
          <w:p w14:paraId="05A98492" w14:textId="77777777" w:rsidR="00D84E84" w:rsidRPr="00204758" w:rsidRDefault="00D84E84" w:rsidP="00D84E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14   64-QAM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.87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4/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SD</w:t>
            </w:r>
          </w:p>
        </w:tc>
      </w:tr>
      <w:tr w:rsidR="00D84E84" w:rsidRPr="00204758" w14:paraId="7CD0AA60" w14:textId="77777777" w:rsidTr="00997EE1">
        <w:tc>
          <w:tcPr>
            <w:tcW w:w="562" w:type="dxa"/>
          </w:tcPr>
          <w:p w14:paraId="2C1B4E4D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76" w:type="dxa"/>
            <w:vMerge/>
          </w:tcPr>
          <w:p w14:paraId="2E97A73B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0AF75250" w14:textId="419BE161" w:rsidR="00D84E84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НТВ +0</w:t>
            </w:r>
          </w:p>
        </w:tc>
        <w:tc>
          <w:tcPr>
            <w:tcW w:w="5239" w:type="dxa"/>
            <w:vMerge/>
          </w:tcPr>
          <w:p w14:paraId="4D1D6C4D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61223C78" w14:textId="77777777" w:rsidTr="00997EE1">
        <w:tc>
          <w:tcPr>
            <w:tcW w:w="562" w:type="dxa"/>
          </w:tcPr>
          <w:p w14:paraId="6C250DFF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276" w:type="dxa"/>
            <w:vMerge/>
          </w:tcPr>
          <w:p w14:paraId="6496E9D8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0C95E734" w14:textId="0BE3985C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пас +0</w:t>
            </w:r>
          </w:p>
        </w:tc>
        <w:tc>
          <w:tcPr>
            <w:tcW w:w="5239" w:type="dxa"/>
            <w:vMerge/>
          </w:tcPr>
          <w:p w14:paraId="6DD3604C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2ABCB71B" w14:textId="77777777" w:rsidTr="00997EE1">
        <w:tc>
          <w:tcPr>
            <w:tcW w:w="562" w:type="dxa"/>
          </w:tcPr>
          <w:p w14:paraId="7976A0FB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276" w:type="dxa"/>
            <w:vMerge/>
          </w:tcPr>
          <w:p w14:paraId="570AB1C5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5052C4AE" w14:textId="2A53E85F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Звезда +0</w:t>
            </w:r>
          </w:p>
        </w:tc>
        <w:tc>
          <w:tcPr>
            <w:tcW w:w="5239" w:type="dxa"/>
            <w:vMerge/>
          </w:tcPr>
          <w:p w14:paraId="1250398E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4FC34506" w14:textId="77777777" w:rsidTr="00997EE1">
        <w:tc>
          <w:tcPr>
            <w:tcW w:w="562" w:type="dxa"/>
          </w:tcPr>
          <w:p w14:paraId="24C95B54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276" w:type="dxa"/>
            <w:vMerge/>
          </w:tcPr>
          <w:p w14:paraId="5BC17B28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289E9EF9" w14:textId="3BC3BDE2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8 канал +0</w:t>
            </w:r>
          </w:p>
        </w:tc>
        <w:tc>
          <w:tcPr>
            <w:tcW w:w="5239" w:type="dxa"/>
            <w:vMerge/>
          </w:tcPr>
          <w:p w14:paraId="68459072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5D815FFA" w14:textId="77777777" w:rsidTr="00997EE1">
        <w:tc>
          <w:tcPr>
            <w:tcW w:w="562" w:type="dxa"/>
          </w:tcPr>
          <w:p w14:paraId="113BC855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276" w:type="dxa"/>
            <w:vMerge/>
          </w:tcPr>
          <w:p w14:paraId="3D810D7E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1AEF5F7C" w14:textId="5983B224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Синема</w:t>
            </w:r>
            <w:proofErr w:type="spellEnd"/>
          </w:p>
        </w:tc>
        <w:tc>
          <w:tcPr>
            <w:tcW w:w="5239" w:type="dxa"/>
            <w:vMerge/>
          </w:tcPr>
          <w:p w14:paraId="6C2EE12D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3F6D8C57" w14:textId="77777777" w:rsidTr="00997EE1">
        <w:tc>
          <w:tcPr>
            <w:tcW w:w="562" w:type="dxa"/>
          </w:tcPr>
          <w:p w14:paraId="474BD190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276" w:type="dxa"/>
            <w:vMerge/>
          </w:tcPr>
          <w:p w14:paraId="42B34FB0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404ECA0" w14:textId="76C9D18F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5239" w:type="dxa"/>
            <w:vMerge/>
          </w:tcPr>
          <w:p w14:paraId="7BF6A038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166A8041" w14:textId="77777777" w:rsidTr="00997EE1">
        <w:tc>
          <w:tcPr>
            <w:tcW w:w="562" w:type="dxa"/>
          </w:tcPr>
          <w:p w14:paraId="68ADB327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1276" w:type="dxa"/>
            <w:vMerge/>
          </w:tcPr>
          <w:p w14:paraId="6ABEDF4B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7893150" w14:textId="42521F74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igital Media</w:t>
            </w:r>
          </w:p>
        </w:tc>
        <w:tc>
          <w:tcPr>
            <w:tcW w:w="5239" w:type="dxa"/>
            <w:vMerge/>
          </w:tcPr>
          <w:p w14:paraId="2535A793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2D378173" w14:textId="77777777" w:rsidTr="00997EE1">
        <w:tc>
          <w:tcPr>
            <w:tcW w:w="562" w:type="dxa"/>
          </w:tcPr>
          <w:p w14:paraId="0EC70CE4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1276" w:type="dxa"/>
            <w:vMerge/>
          </w:tcPr>
          <w:p w14:paraId="0546410D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33A485E" w14:textId="475888D4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ктор</w:t>
            </w:r>
          </w:p>
        </w:tc>
        <w:tc>
          <w:tcPr>
            <w:tcW w:w="5239" w:type="dxa"/>
            <w:vMerge/>
          </w:tcPr>
          <w:p w14:paraId="1DF72447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10944C45" w14:textId="77777777" w:rsidTr="00997EE1">
        <w:tc>
          <w:tcPr>
            <w:tcW w:w="562" w:type="dxa"/>
          </w:tcPr>
          <w:p w14:paraId="456DE175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276" w:type="dxa"/>
            <w:vMerge w:val="restart"/>
            <w:vAlign w:val="center"/>
          </w:tcPr>
          <w:p w14:paraId="236F26B0" w14:textId="77777777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268" w:type="dxa"/>
          </w:tcPr>
          <w:p w14:paraId="7A2BF7F7" w14:textId="285BEFF9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Еда ТВ</w:t>
            </w:r>
          </w:p>
        </w:tc>
        <w:tc>
          <w:tcPr>
            <w:tcW w:w="5239" w:type="dxa"/>
            <w:vMerge w:val="restart"/>
            <w:vAlign w:val="center"/>
          </w:tcPr>
          <w:p w14:paraId="03D4AA42" w14:textId="77777777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22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4-QAM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.87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4/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SD</w:t>
            </w:r>
          </w:p>
        </w:tc>
      </w:tr>
      <w:tr w:rsidR="00983F6B" w:rsidRPr="00204758" w14:paraId="22EDF5F0" w14:textId="77777777" w:rsidTr="00997EE1">
        <w:tc>
          <w:tcPr>
            <w:tcW w:w="562" w:type="dxa"/>
          </w:tcPr>
          <w:p w14:paraId="243E9F93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276" w:type="dxa"/>
            <w:vMerge/>
          </w:tcPr>
          <w:p w14:paraId="117CA033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51A772D" w14:textId="4E6BA713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Известия</w:t>
            </w:r>
          </w:p>
        </w:tc>
        <w:tc>
          <w:tcPr>
            <w:tcW w:w="5239" w:type="dxa"/>
            <w:vMerge/>
          </w:tcPr>
          <w:p w14:paraId="135AF176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585E2950" w14:textId="77777777" w:rsidTr="00997EE1">
        <w:tc>
          <w:tcPr>
            <w:tcW w:w="562" w:type="dxa"/>
          </w:tcPr>
          <w:p w14:paraId="1E00C943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76" w:type="dxa"/>
            <w:vMerge/>
          </w:tcPr>
          <w:p w14:paraId="1F35D759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6F933A29" w14:textId="6BC9404B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едия</w:t>
            </w:r>
          </w:p>
        </w:tc>
        <w:tc>
          <w:tcPr>
            <w:tcW w:w="5239" w:type="dxa"/>
            <w:vMerge/>
          </w:tcPr>
          <w:p w14:paraId="7E2B2602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5758B0BF" w14:textId="77777777" w:rsidTr="00997EE1">
        <w:tc>
          <w:tcPr>
            <w:tcW w:w="562" w:type="dxa"/>
          </w:tcPr>
          <w:p w14:paraId="2F63D561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276" w:type="dxa"/>
            <w:vMerge/>
          </w:tcPr>
          <w:p w14:paraId="23FDB29F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56BA4312" w14:textId="00857ECE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Шаян</w:t>
            </w:r>
            <w:proofErr w:type="spellEnd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В</w:t>
            </w:r>
          </w:p>
        </w:tc>
        <w:tc>
          <w:tcPr>
            <w:tcW w:w="5239" w:type="dxa"/>
            <w:vMerge/>
          </w:tcPr>
          <w:p w14:paraId="42ABE40D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1A357A32" w14:textId="77777777" w:rsidTr="00997EE1">
        <w:tc>
          <w:tcPr>
            <w:tcW w:w="562" w:type="dxa"/>
          </w:tcPr>
          <w:p w14:paraId="00816A0E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276" w:type="dxa"/>
            <w:vMerge/>
          </w:tcPr>
          <w:p w14:paraId="7FCE4651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276C8A37" w14:textId="04DF9BB9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Авто 24</w:t>
            </w:r>
          </w:p>
        </w:tc>
        <w:tc>
          <w:tcPr>
            <w:tcW w:w="5239" w:type="dxa"/>
            <w:vMerge/>
          </w:tcPr>
          <w:p w14:paraId="09FF1782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33B48703" w14:textId="77777777" w:rsidTr="00997EE1">
        <w:tc>
          <w:tcPr>
            <w:tcW w:w="562" w:type="dxa"/>
          </w:tcPr>
          <w:p w14:paraId="109D8AD6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276" w:type="dxa"/>
            <w:vMerge/>
          </w:tcPr>
          <w:p w14:paraId="06E3EFD7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174B224" w14:textId="06AA3C94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5239" w:type="dxa"/>
            <w:vMerge/>
          </w:tcPr>
          <w:p w14:paraId="24E30145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2AA9C066" w14:textId="77777777" w:rsidTr="00997EE1">
        <w:tc>
          <w:tcPr>
            <w:tcW w:w="562" w:type="dxa"/>
          </w:tcPr>
          <w:p w14:paraId="2FAC5ADA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1276" w:type="dxa"/>
            <w:vMerge/>
          </w:tcPr>
          <w:p w14:paraId="02263218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0E5C6E7B" w14:textId="51A9FA5E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Драйв</w:t>
            </w:r>
          </w:p>
        </w:tc>
        <w:tc>
          <w:tcPr>
            <w:tcW w:w="5239" w:type="dxa"/>
            <w:vMerge/>
          </w:tcPr>
          <w:p w14:paraId="0B071B2A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4A52F6C8" w14:textId="77777777" w:rsidTr="00997EE1">
        <w:tc>
          <w:tcPr>
            <w:tcW w:w="562" w:type="dxa"/>
          </w:tcPr>
          <w:p w14:paraId="4D46CDFD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1276" w:type="dxa"/>
            <w:vMerge/>
          </w:tcPr>
          <w:p w14:paraId="305940F2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6B1D5C2D" w14:textId="172085B4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Еврокино</w:t>
            </w:r>
            <w:proofErr w:type="spellEnd"/>
          </w:p>
        </w:tc>
        <w:tc>
          <w:tcPr>
            <w:tcW w:w="5239" w:type="dxa"/>
            <w:vMerge/>
          </w:tcPr>
          <w:p w14:paraId="60662980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0B2DCA86" w14:textId="77777777" w:rsidTr="00997EE1">
        <w:tc>
          <w:tcPr>
            <w:tcW w:w="562" w:type="dxa"/>
          </w:tcPr>
          <w:p w14:paraId="6BD223FB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276" w:type="dxa"/>
            <w:vMerge/>
          </w:tcPr>
          <w:p w14:paraId="77BB3F67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657C4FEC" w14:textId="439976A6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Иллюзион +</w:t>
            </w:r>
          </w:p>
        </w:tc>
        <w:tc>
          <w:tcPr>
            <w:tcW w:w="5239" w:type="dxa"/>
            <w:vMerge/>
          </w:tcPr>
          <w:p w14:paraId="6D12F429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27D0F6E5" w14:textId="77777777" w:rsidTr="00997EE1">
        <w:tc>
          <w:tcPr>
            <w:tcW w:w="562" w:type="dxa"/>
          </w:tcPr>
          <w:p w14:paraId="76BF3372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1276" w:type="dxa"/>
            <w:vMerge/>
          </w:tcPr>
          <w:p w14:paraId="2025822B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59FF78DF" w14:textId="78C28ED9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ЖиВи</w:t>
            </w:r>
            <w:proofErr w:type="spellEnd"/>
          </w:p>
        </w:tc>
        <w:tc>
          <w:tcPr>
            <w:tcW w:w="5239" w:type="dxa"/>
            <w:vMerge/>
          </w:tcPr>
          <w:p w14:paraId="38CCE744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74CC0F14" w14:textId="77777777" w:rsidTr="00584D56">
        <w:tc>
          <w:tcPr>
            <w:tcW w:w="562" w:type="dxa"/>
          </w:tcPr>
          <w:p w14:paraId="169C64D8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276" w:type="dxa"/>
            <w:vMerge w:val="restart"/>
            <w:vAlign w:val="center"/>
          </w:tcPr>
          <w:p w14:paraId="08D5680C" w14:textId="77777777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268" w:type="dxa"/>
          </w:tcPr>
          <w:p w14:paraId="7E0542F6" w14:textId="32A97FFB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Охота и рыбалка</w:t>
            </w:r>
          </w:p>
        </w:tc>
        <w:tc>
          <w:tcPr>
            <w:tcW w:w="5239" w:type="dxa"/>
            <w:vMerge w:val="restart"/>
            <w:vAlign w:val="center"/>
          </w:tcPr>
          <w:p w14:paraId="2AE6D6D2" w14:textId="77777777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30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4-QAM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.87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4/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SD</w:t>
            </w:r>
          </w:p>
        </w:tc>
      </w:tr>
      <w:tr w:rsidR="00983F6B" w:rsidRPr="00204758" w14:paraId="3BF576DE" w14:textId="77777777" w:rsidTr="00584D56">
        <w:tc>
          <w:tcPr>
            <w:tcW w:w="562" w:type="dxa"/>
          </w:tcPr>
          <w:p w14:paraId="536B5578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1276" w:type="dxa"/>
            <w:vMerge/>
          </w:tcPr>
          <w:p w14:paraId="57BAC950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3C9F168" w14:textId="24BC6BAA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сихология 21</w:t>
            </w:r>
          </w:p>
        </w:tc>
        <w:tc>
          <w:tcPr>
            <w:tcW w:w="5239" w:type="dxa"/>
            <w:vMerge/>
          </w:tcPr>
          <w:p w14:paraId="653EF979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7D6E5D48" w14:textId="77777777" w:rsidTr="00584D56">
        <w:tc>
          <w:tcPr>
            <w:tcW w:w="562" w:type="dxa"/>
          </w:tcPr>
          <w:p w14:paraId="52DDE94E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76" w:type="dxa"/>
            <w:vMerge/>
          </w:tcPr>
          <w:p w14:paraId="264C3A31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55613002" w14:textId="6D658AE0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етро ТВ</w:t>
            </w:r>
          </w:p>
        </w:tc>
        <w:tc>
          <w:tcPr>
            <w:tcW w:w="5239" w:type="dxa"/>
            <w:vMerge/>
          </w:tcPr>
          <w:p w14:paraId="0C7B9E23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2957FC6A" w14:textId="77777777" w:rsidTr="00584D56">
        <w:tc>
          <w:tcPr>
            <w:tcW w:w="562" w:type="dxa"/>
          </w:tcPr>
          <w:p w14:paraId="0DFD98AF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1276" w:type="dxa"/>
            <w:vMerge/>
          </w:tcPr>
          <w:p w14:paraId="54D7190F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5AE94A16" w14:textId="35BC0BB0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i int</w:t>
            </w:r>
          </w:p>
        </w:tc>
        <w:tc>
          <w:tcPr>
            <w:tcW w:w="5239" w:type="dxa"/>
            <w:vMerge/>
          </w:tcPr>
          <w:p w14:paraId="42CC0E93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0B1169F3" w14:textId="77777777" w:rsidTr="00584D56">
        <w:tc>
          <w:tcPr>
            <w:tcW w:w="562" w:type="dxa"/>
          </w:tcPr>
          <w:p w14:paraId="2F7B2E46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1276" w:type="dxa"/>
            <w:vMerge/>
          </w:tcPr>
          <w:p w14:paraId="23AAFD03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71B91DCD" w14:textId="01961F25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Русский иллюзион</w:t>
            </w:r>
          </w:p>
        </w:tc>
        <w:tc>
          <w:tcPr>
            <w:tcW w:w="5239" w:type="dxa"/>
            <w:vMerge/>
          </w:tcPr>
          <w:p w14:paraId="65B926C6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010E8AB2" w14:textId="77777777" w:rsidTr="00584D56">
        <w:tc>
          <w:tcPr>
            <w:tcW w:w="562" w:type="dxa"/>
          </w:tcPr>
          <w:p w14:paraId="361A57F5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1276" w:type="dxa"/>
            <w:vMerge/>
          </w:tcPr>
          <w:p w14:paraId="2BAD3330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2E918278" w14:textId="5BF69856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Точка ТВ</w:t>
            </w:r>
          </w:p>
        </w:tc>
        <w:tc>
          <w:tcPr>
            <w:tcW w:w="5239" w:type="dxa"/>
            <w:vMerge/>
          </w:tcPr>
          <w:p w14:paraId="1F46FAC1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5BD37D9B" w14:textId="77777777" w:rsidTr="002348F0">
        <w:tc>
          <w:tcPr>
            <w:tcW w:w="562" w:type="dxa"/>
          </w:tcPr>
          <w:p w14:paraId="25EB7434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276" w:type="dxa"/>
            <w:vMerge/>
          </w:tcPr>
          <w:p w14:paraId="54D5C8CE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28856AFB" w14:textId="1E18BA28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Усадьба</w:t>
            </w:r>
          </w:p>
        </w:tc>
        <w:tc>
          <w:tcPr>
            <w:tcW w:w="5239" w:type="dxa"/>
            <w:vMerge/>
          </w:tcPr>
          <w:p w14:paraId="2165DCC7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2FAC3F9A" w14:textId="77777777" w:rsidTr="002348F0">
        <w:tc>
          <w:tcPr>
            <w:tcW w:w="562" w:type="dxa"/>
          </w:tcPr>
          <w:p w14:paraId="5B868FCE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1276" w:type="dxa"/>
            <w:vMerge/>
          </w:tcPr>
          <w:p w14:paraId="5447AC46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5CA8DC7C" w14:textId="5F7018DD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Вопросы и ответы</w:t>
            </w:r>
          </w:p>
        </w:tc>
        <w:tc>
          <w:tcPr>
            <w:tcW w:w="5239" w:type="dxa"/>
            <w:vMerge/>
          </w:tcPr>
          <w:p w14:paraId="551F5FD5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2990B664" w14:textId="77777777" w:rsidTr="002348F0">
        <w:tc>
          <w:tcPr>
            <w:tcW w:w="562" w:type="dxa"/>
          </w:tcPr>
          <w:p w14:paraId="7E10CCE2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1276" w:type="dxa"/>
            <w:vMerge/>
          </w:tcPr>
          <w:p w14:paraId="6591076A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07D65D88" w14:textId="68607580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Здоровое ТВ</w:t>
            </w:r>
          </w:p>
        </w:tc>
        <w:tc>
          <w:tcPr>
            <w:tcW w:w="5239" w:type="dxa"/>
            <w:vMerge/>
          </w:tcPr>
          <w:p w14:paraId="45CECCB9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56286FF2" w14:textId="77777777" w:rsidTr="002348F0">
        <w:tc>
          <w:tcPr>
            <w:tcW w:w="562" w:type="dxa"/>
          </w:tcPr>
          <w:p w14:paraId="2FB1E45C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1276" w:type="dxa"/>
            <w:vMerge/>
          </w:tcPr>
          <w:p w14:paraId="56926294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48DCBAB5" w14:textId="2D515189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oo</w:t>
            </w: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Парк</w:t>
            </w:r>
          </w:p>
        </w:tc>
        <w:tc>
          <w:tcPr>
            <w:tcW w:w="5239" w:type="dxa"/>
            <w:vMerge/>
          </w:tcPr>
          <w:p w14:paraId="56F37DA8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83F6B" w:rsidRPr="00204758" w14:paraId="43EB8D5C" w14:textId="77777777" w:rsidTr="008D0676">
        <w:tc>
          <w:tcPr>
            <w:tcW w:w="562" w:type="dxa"/>
          </w:tcPr>
          <w:p w14:paraId="685B6F8D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1276" w:type="dxa"/>
            <w:vMerge w:val="restart"/>
            <w:vAlign w:val="center"/>
          </w:tcPr>
          <w:p w14:paraId="16D36FDB" w14:textId="77777777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268" w:type="dxa"/>
          </w:tcPr>
          <w:p w14:paraId="4876F328" w14:textId="0F3F28BE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ч! Страна</w:t>
            </w:r>
          </w:p>
        </w:tc>
        <w:tc>
          <w:tcPr>
            <w:tcW w:w="5239" w:type="dxa"/>
            <w:vMerge w:val="restart"/>
            <w:vAlign w:val="center"/>
          </w:tcPr>
          <w:p w14:paraId="165B3421" w14:textId="77777777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38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4-QAM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6.87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4/5</w:t>
            </w:r>
            <w:r w:rsidRPr="00204758">
              <w:rPr>
                <w:rFonts w:ascii="Times New Roman" w:hAnsi="Times New Roman" w:cs="Times New Roman"/>
                <w:sz w:val="28"/>
              </w:rPr>
              <w:tab/>
              <w:t>SD</w:t>
            </w:r>
          </w:p>
        </w:tc>
      </w:tr>
      <w:tr w:rsidR="00983F6B" w:rsidRPr="00204758" w14:paraId="12053350" w14:textId="77777777" w:rsidTr="008D0676">
        <w:tc>
          <w:tcPr>
            <w:tcW w:w="562" w:type="dxa"/>
          </w:tcPr>
          <w:p w14:paraId="3E9AE52E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1276" w:type="dxa"/>
            <w:vMerge/>
          </w:tcPr>
          <w:p w14:paraId="5756D89F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14:paraId="39C12D78" w14:textId="07E096FC" w:rsidR="00983F6B" w:rsidRPr="00204758" w:rsidRDefault="00983F6B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eastAsiaTheme="minorEastAsia" w:hAnsi="Times New Roman" w:cs="Times New Roman"/>
                <w:sz w:val="28"/>
                <w:szCs w:val="28"/>
              </w:rPr>
              <w:t>МИР-24</w:t>
            </w:r>
          </w:p>
        </w:tc>
        <w:tc>
          <w:tcPr>
            <w:tcW w:w="5239" w:type="dxa"/>
            <w:vMerge/>
          </w:tcPr>
          <w:p w14:paraId="42FA290A" w14:textId="77777777" w:rsidR="00983F6B" w:rsidRPr="00204758" w:rsidRDefault="00983F6B" w:rsidP="00983F6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84E84" w:rsidRPr="00204758" w14:paraId="71D0B5F6" w14:textId="77777777" w:rsidTr="00997EE1">
        <w:tc>
          <w:tcPr>
            <w:tcW w:w="562" w:type="dxa"/>
          </w:tcPr>
          <w:p w14:paraId="6C8E2CE5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276" w:type="dxa"/>
            <w:vMerge/>
          </w:tcPr>
          <w:p w14:paraId="255D4D2C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07664DC1" w14:textId="77777777" w:rsidR="00D84E84" w:rsidRPr="00204758" w:rsidRDefault="00D84E84" w:rsidP="00983F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HBO</w:t>
            </w:r>
          </w:p>
        </w:tc>
        <w:tc>
          <w:tcPr>
            <w:tcW w:w="5239" w:type="dxa"/>
            <w:vMerge/>
          </w:tcPr>
          <w:p w14:paraId="7AC1A480" w14:textId="77777777" w:rsidR="00D84E84" w:rsidRPr="00204758" w:rsidRDefault="00D84E84" w:rsidP="00D84E8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FB52CFB" w14:textId="35BD510D" w:rsidR="00D811B8" w:rsidRDefault="00D811B8" w:rsidP="00D811B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ADB2AA7" w14:textId="050014B9" w:rsidR="00F344E1" w:rsidRDefault="00F344E1" w:rsidP="00D811B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27BEB1" w14:textId="77777777" w:rsidR="00F344E1" w:rsidRPr="00204758" w:rsidRDefault="00F344E1" w:rsidP="00D811B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8EB2DB" w14:textId="3B44C5C5" w:rsidR="00D66F99" w:rsidRDefault="00F344E1" w:rsidP="00D66F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необходимо посчитать частотный план ДРС для аналогового вещания:</w:t>
      </w:r>
    </w:p>
    <w:p w14:paraId="5863EF81" w14:textId="50A0C939" w:rsidR="00F344E1" w:rsidRDefault="00F344E1" w:rsidP="00F344E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</w:t>
      </w:r>
    </w:p>
    <w:p w14:paraId="43546F9E" w14:textId="1110286C" w:rsidR="00F344E1" w:rsidRPr="00204758" w:rsidRDefault="00F344E1" w:rsidP="00F344E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отный план ДР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8"/>
        <w:gridCol w:w="2426"/>
        <w:gridCol w:w="2869"/>
        <w:gridCol w:w="3362"/>
      </w:tblGrid>
      <w:tr w:rsidR="00D66F99" w:rsidRPr="00204758" w14:paraId="2ACE9299" w14:textId="77777777" w:rsidTr="00EB368D">
        <w:tc>
          <w:tcPr>
            <w:tcW w:w="688" w:type="dxa"/>
          </w:tcPr>
          <w:p w14:paraId="5E704D9B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426" w:type="dxa"/>
          </w:tcPr>
          <w:p w14:paraId="155E092E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Название канала</w:t>
            </w:r>
          </w:p>
        </w:tc>
        <w:tc>
          <w:tcPr>
            <w:tcW w:w="2869" w:type="dxa"/>
          </w:tcPr>
          <w:p w14:paraId="5392E354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№ ТВК</w:t>
            </w:r>
          </w:p>
        </w:tc>
        <w:tc>
          <w:tcPr>
            <w:tcW w:w="3362" w:type="dxa"/>
          </w:tcPr>
          <w:p w14:paraId="45280181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Частота, МГц</w:t>
            </w:r>
          </w:p>
        </w:tc>
      </w:tr>
      <w:tr w:rsidR="00D66F99" w:rsidRPr="00204758" w14:paraId="5A438609" w14:textId="77777777" w:rsidTr="00EB368D">
        <w:tc>
          <w:tcPr>
            <w:tcW w:w="688" w:type="dxa"/>
          </w:tcPr>
          <w:p w14:paraId="51DABE2A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26" w:type="dxa"/>
            <w:vAlign w:val="center"/>
          </w:tcPr>
          <w:p w14:paraId="4FBE2F24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Первый канал</w:t>
            </w:r>
          </w:p>
        </w:tc>
        <w:tc>
          <w:tcPr>
            <w:tcW w:w="2869" w:type="dxa"/>
            <w:vAlign w:val="center"/>
          </w:tcPr>
          <w:p w14:paraId="4E2368C5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362" w:type="dxa"/>
            <w:vAlign w:val="center"/>
          </w:tcPr>
          <w:p w14:paraId="3F772E99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78</w:t>
            </w:r>
          </w:p>
        </w:tc>
      </w:tr>
      <w:tr w:rsidR="00D66F99" w:rsidRPr="00204758" w14:paraId="2F4A703B" w14:textId="77777777" w:rsidTr="00EB368D">
        <w:tc>
          <w:tcPr>
            <w:tcW w:w="688" w:type="dxa"/>
          </w:tcPr>
          <w:p w14:paraId="6B79FB08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26" w:type="dxa"/>
            <w:vAlign w:val="center"/>
          </w:tcPr>
          <w:p w14:paraId="41A05419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Россия 1</w:t>
            </w:r>
          </w:p>
        </w:tc>
        <w:tc>
          <w:tcPr>
            <w:tcW w:w="2869" w:type="dxa"/>
            <w:vAlign w:val="center"/>
          </w:tcPr>
          <w:p w14:paraId="3EC71607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362" w:type="dxa"/>
            <w:vAlign w:val="center"/>
          </w:tcPr>
          <w:p w14:paraId="76A4E74D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94</w:t>
            </w:r>
          </w:p>
        </w:tc>
      </w:tr>
      <w:tr w:rsidR="00D66F99" w:rsidRPr="00204758" w14:paraId="41311335" w14:textId="77777777" w:rsidTr="00EB368D">
        <w:tc>
          <w:tcPr>
            <w:tcW w:w="688" w:type="dxa"/>
          </w:tcPr>
          <w:p w14:paraId="55C059A1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26" w:type="dxa"/>
            <w:vAlign w:val="center"/>
          </w:tcPr>
          <w:p w14:paraId="4F3B594B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Матч ТВ</w:t>
            </w:r>
          </w:p>
        </w:tc>
        <w:tc>
          <w:tcPr>
            <w:tcW w:w="2869" w:type="dxa"/>
            <w:vAlign w:val="center"/>
          </w:tcPr>
          <w:p w14:paraId="32DD69FD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362" w:type="dxa"/>
            <w:vAlign w:val="center"/>
          </w:tcPr>
          <w:p w14:paraId="7337DD48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10</w:t>
            </w:r>
          </w:p>
        </w:tc>
      </w:tr>
      <w:tr w:rsidR="00D66F99" w:rsidRPr="00204758" w14:paraId="3C5EC2BC" w14:textId="77777777" w:rsidTr="00EB368D">
        <w:tc>
          <w:tcPr>
            <w:tcW w:w="688" w:type="dxa"/>
          </w:tcPr>
          <w:p w14:paraId="12BAC26E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26" w:type="dxa"/>
            <w:vAlign w:val="center"/>
          </w:tcPr>
          <w:p w14:paraId="21C1B833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НТВ</w:t>
            </w:r>
          </w:p>
        </w:tc>
        <w:tc>
          <w:tcPr>
            <w:tcW w:w="2869" w:type="dxa"/>
            <w:vAlign w:val="center"/>
          </w:tcPr>
          <w:p w14:paraId="1FC445E2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362" w:type="dxa"/>
            <w:vAlign w:val="center"/>
          </w:tcPr>
          <w:p w14:paraId="47B9C246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26</w:t>
            </w:r>
          </w:p>
        </w:tc>
      </w:tr>
      <w:tr w:rsidR="00D66F99" w:rsidRPr="00204758" w14:paraId="4739AA09" w14:textId="77777777" w:rsidTr="00EB368D">
        <w:tc>
          <w:tcPr>
            <w:tcW w:w="688" w:type="dxa"/>
          </w:tcPr>
          <w:p w14:paraId="1A616ED5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26" w:type="dxa"/>
            <w:vAlign w:val="center"/>
          </w:tcPr>
          <w:p w14:paraId="26E58E43" w14:textId="4890C5DA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 xml:space="preserve">Башкортостан 24 </w:t>
            </w:r>
          </w:p>
        </w:tc>
        <w:tc>
          <w:tcPr>
            <w:tcW w:w="2869" w:type="dxa"/>
            <w:vAlign w:val="center"/>
          </w:tcPr>
          <w:p w14:paraId="4F8F729C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362" w:type="dxa"/>
            <w:vAlign w:val="center"/>
          </w:tcPr>
          <w:p w14:paraId="4D2CB572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42</w:t>
            </w:r>
          </w:p>
        </w:tc>
      </w:tr>
      <w:tr w:rsidR="00D66F99" w:rsidRPr="00204758" w14:paraId="7F3A2BF1" w14:textId="77777777" w:rsidTr="00EB368D">
        <w:tc>
          <w:tcPr>
            <w:tcW w:w="688" w:type="dxa"/>
          </w:tcPr>
          <w:p w14:paraId="0A3CEA06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26" w:type="dxa"/>
            <w:vAlign w:val="center"/>
          </w:tcPr>
          <w:p w14:paraId="5DEA97FC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Россия Культура</w:t>
            </w:r>
          </w:p>
        </w:tc>
        <w:tc>
          <w:tcPr>
            <w:tcW w:w="2869" w:type="dxa"/>
            <w:vAlign w:val="center"/>
          </w:tcPr>
          <w:p w14:paraId="0BD5740B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362" w:type="dxa"/>
            <w:vAlign w:val="center"/>
          </w:tcPr>
          <w:p w14:paraId="16D18724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58</w:t>
            </w:r>
          </w:p>
        </w:tc>
      </w:tr>
      <w:tr w:rsidR="00D66F99" w:rsidRPr="00204758" w14:paraId="326B7749" w14:textId="77777777" w:rsidTr="00EB368D">
        <w:tc>
          <w:tcPr>
            <w:tcW w:w="688" w:type="dxa"/>
          </w:tcPr>
          <w:p w14:paraId="75B4C1C5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26" w:type="dxa"/>
            <w:vAlign w:val="center"/>
          </w:tcPr>
          <w:p w14:paraId="327AA145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Россия 24</w:t>
            </w:r>
          </w:p>
        </w:tc>
        <w:tc>
          <w:tcPr>
            <w:tcW w:w="2869" w:type="dxa"/>
            <w:vAlign w:val="center"/>
          </w:tcPr>
          <w:p w14:paraId="2589B3E7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362" w:type="dxa"/>
            <w:vAlign w:val="center"/>
          </w:tcPr>
          <w:p w14:paraId="2EC7649C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74</w:t>
            </w:r>
          </w:p>
        </w:tc>
      </w:tr>
      <w:tr w:rsidR="00D66F99" w:rsidRPr="00204758" w14:paraId="7BCC135B" w14:textId="77777777" w:rsidTr="00EB368D">
        <w:tc>
          <w:tcPr>
            <w:tcW w:w="688" w:type="dxa"/>
          </w:tcPr>
          <w:p w14:paraId="5FCBF15A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26" w:type="dxa"/>
            <w:vAlign w:val="center"/>
          </w:tcPr>
          <w:p w14:paraId="2DF6EEA0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Карусель</w:t>
            </w:r>
          </w:p>
        </w:tc>
        <w:tc>
          <w:tcPr>
            <w:tcW w:w="2869" w:type="dxa"/>
            <w:vAlign w:val="center"/>
          </w:tcPr>
          <w:p w14:paraId="752D3D4C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362" w:type="dxa"/>
            <w:vAlign w:val="center"/>
          </w:tcPr>
          <w:p w14:paraId="63959042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90</w:t>
            </w:r>
          </w:p>
        </w:tc>
      </w:tr>
      <w:tr w:rsidR="00D66F99" w:rsidRPr="00204758" w14:paraId="360D5250" w14:textId="77777777" w:rsidTr="00EB368D">
        <w:tc>
          <w:tcPr>
            <w:tcW w:w="688" w:type="dxa"/>
          </w:tcPr>
          <w:p w14:paraId="5F0F9307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26" w:type="dxa"/>
            <w:vAlign w:val="center"/>
          </w:tcPr>
          <w:p w14:paraId="73884EE1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ОТР</w:t>
            </w:r>
          </w:p>
        </w:tc>
        <w:tc>
          <w:tcPr>
            <w:tcW w:w="2869" w:type="dxa"/>
            <w:vAlign w:val="center"/>
          </w:tcPr>
          <w:p w14:paraId="4F46F7B0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362" w:type="dxa"/>
            <w:vAlign w:val="center"/>
          </w:tcPr>
          <w:p w14:paraId="7098EEC8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06</w:t>
            </w:r>
          </w:p>
        </w:tc>
      </w:tr>
      <w:tr w:rsidR="00D66F99" w:rsidRPr="00204758" w14:paraId="47CD420F" w14:textId="77777777" w:rsidTr="00EB368D">
        <w:tc>
          <w:tcPr>
            <w:tcW w:w="688" w:type="dxa"/>
          </w:tcPr>
          <w:p w14:paraId="381B9104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26" w:type="dxa"/>
            <w:vAlign w:val="center"/>
          </w:tcPr>
          <w:p w14:paraId="14972B03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ТВЦ</w:t>
            </w:r>
          </w:p>
        </w:tc>
        <w:tc>
          <w:tcPr>
            <w:tcW w:w="2869" w:type="dxa"/>
            <w:vAlign w:val="center"/>
          </w:tcPr>
          <w:p w14:paraId="0659BC6E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362" w:type="dxa"/>
            <w:vAlign w:val="center"/>
          </w:tcPr>
          <w:p w14:paraId="3B9E6D20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22</w:t>
            </w:r>
          </w:p>
        </w:tc>
      </w:tr>
      <w:tr w:rsidR="00D66F99" w:rsidRPr="00204758" w14:paraId="4F4CB8AE" w14:textId="77777777" w:rsidTr="00EB368D">
        <w:tc>
          <w:tcPr>
            <w:tcW w:w="688" w:type="dxa"/>
          </w:tcPr>
          <w:p w14:paraId="286C26B2" w14:textId="77777777" w:rsidR="00D66F99" w:rsidRPr="00204758" w:rsidRDefault="00D66F99" w:rsidP="00EB368D">
            <w:pPr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426" w:type="dxa"/>
            <w:vAlign w:val="center"/>
          </w:tcPr>
          <w:p w14:paraId="58154E0F" w14:textId="582CF99C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04758">
              <w:rPr>
                <w:rFonts w:ascii="Times New Roman" w:hAnsi="Times New Roman" w:cs="Times New Roman"/>
                <w:sz w:val="28"/>
              </w:rPr>
              <w:t>Рен</w:t>
            </w:r>
            <w:proofErr w:type="spellEnd"/>
            <w:r w:rsidRPr="00204758">
              <w:rPr>
                <w:rFonts w:ascii="Times New Roman" w:hAnsi="Times New Roman" w:cs="Times New Roman"/>
                <w:sz w:val="28"/>
              </w:rPr>
              <w:t>-ТВ</w:t>
            </w:r>
          </w:p>
        </w:tc>
        <w:tc>
          <w:tcPr>
            <w:tcW w:w="2869" w:type="dxa"/>
            <w:vAlign w:val="center"/>
          </w:tcPr>
          <w:p w14:paraId="446075A8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362" w:type="dxa"/>
            <w:vAlign w:val="center"/>
          </w:tcPr>
          <w:p w14:paraId="438E9090" w14:textId="77777777" w:rsidR="00D66F99" w:rsidRPr="00204758" w:rsidRDefault="00D66F99" w:rsidP="00EB3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4758">
              <w:rPr>
                <w:rFonts w:ascii="Times New Roman" w:hAnsi="Times New Roman" w:cs="Times New Roman"/>
                <w:sz w:val="28"/>
              </w:rPr>
              <w:t>338</w:t>
            </w:r>
          </w:p>
        </w:tc>
      </w:tr>
    </w:tbl>
    <w:p w14:paraId="6489E7EA" w14:textId="33EB6EAF" w:rsidR="00D66F99" w:rsidRDefault="00D66F99" w:rsidP="00D811B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678C7AD" w14:textId="7916D727" w:rsidR="00F344E1" w:rsidRPr="00F344E1" w:rsidRDefault="00F344E1" w:rsidP="00F344E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344E1">
        <w:rPr>
          <w:rFonts w:ascii="Times New Roman" w:eastAsiaTheme="minorEastAsia" w:hAnsi="Times New Roman" w:cs="Times New Roman"/>
          <w:b/>
          <w:bCs/>
          <w:sz w:val="28"/>
          <w:szCs w:val="28"/>
        </w:rPr>
        <w:t>ЧАСТЬ 3.</w:t>
      </w:r>
    </w:p>
    <w:p w14:paraId="7C48F0AB" w14:textId="6EF4A688" w:rsidR="00F344E1" w:rsidRPr="00F344E1" w:rsidRDefault="00F344E1" w:rsidP="00F344E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344E1">
        <w:rPr>
          <w:rFonts w:ascii="Times New Roman" w:eastAsiaTheme="minorEastAsia" w:hAnsi="Times New Roman" w:cs="Times New Roman"/>
          <w:b/>
          <w:bCs/>
          <w:sz w:val="28"/>
          <w:szCs w:val="28"/>
        </w:rPr>
        <w:t>Подбор необходимого оборудования</w:t>
      </w:r>
    </w:p>
    <w:p w14:paraId="7ADAF197" w14:textId="787AACFD" w:rsidR="00F93343" w:rsidRDefault="009E1214" w:rsidP="009E1214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оловная станция</w:t>
      </w:r>
    </w:p>
    <w:p w14:paraId="154B679D" w14:textId="155F9955" w:rsidR="009E1214" w:rsidRDefault="009E1214" w:rsidP="009E121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9E1214">
        <w:rPr>
          <w:rFonts w:ascii="Times New Roman" w:eastAsiaTheme="minorEastAsia" w:hAnsi="Times New Roman" w:cs="Times New Roman"/>
          <w:sz w:val="28"/>
          <w:szCs w:val="28"/>
        </w:rPr>
        <w:t>Базовое шасси DCP-3000MF PBI (2*БП)</w:t>
      </w:r>
    </w:p>
    <w:p w14:paraId="0F8A0E0D" w14:textId="77777777" w:rsidR="009E1214" w:rsidRPr="009E1214" w:rsidRDefault="009E1214" w:rsidP="009E121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17ECD185" w14:textId="303652D9" w:rsidR="00F93343" w:rsidRPr="00204758" w:rsidRDefault="00F93343" w:rsidP="00F93343">
      <w:pPr>
        <w:rPr>
          <w:rFonts w:ascii="Times New Roman" w:hAnsi="Times New Roman" w:cs="Times New Roman"/>
          <w:sz w:val="28"/>
          <w:szCs w:val="28"/>
        </w:rPr>
      </w:pPr>
    </w:p>
    <w:p w14:paraId="2F15241A" w14:textId="5916C80B" w:rsidR="00983F6B" w:rsidRPr="00204758" w:rsidRDefault="00983F6B" w:rsidP="00F93343">
      <w:pPr>
        <w:rPr>
          <w:rFonts w:ascii="Times New Roman" w:hAnsi="Times New Roman" w:cs="Times New Roman"/>
          <w:sz w:val="28"/>
          <w:szCs w:val="28"/>
        </w:rPr>
      </w:pPr>
    </w:p>
    <w:p w14:paraId="5A053C97" w14:textId="15F24A98" w:rsidR="00983F6B" w:rsidRPr="00204758" w:rsidRDefault="00983F6B" w:rsidP="00F93343">
      <w:pPr>
        <w:rPr>
          <w:rFonts w:ascii="Times New Roman" w:hAnsi="Times New Roman" w:cs="Times New Roman"/>
          <w:sz w:val="28"/>
          <w:szCs w:val="28"/>
        </w:rPr>
      </w:pPr>
    </w:p>
    <w:p w14:paraId="0B24659D" w14:textId="4269EBBF" w:rsidR="00983F6B" w:rsidRPr="00204758" w:rsidRDefault="00983F6B" w:rsidP="00F93343">
      <w:pPr>
        <w:rPr>
          <w:rFonts w:ascii="Times New Roman" w:hAnsi="Times New Roman" w:cs="Times New Roman"/>
          <w:sz w:val="28"/>
          <w:szCs w:val="28"/>
        </w:rPr>
      </w:pPr>
    </w:p>
    <w:p w14:paraId="7485E51C" w14:textId="4FB3647F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302349C2" w14:textId="54D16759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0076B34D" w14:textId="64C94F03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19E90F38" w14:textId="1CF99037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2D1E62A7" w14:textId="01BB5DE3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0C0D904E" w14:textId="7F65B4B6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7BD299AC" w14:textId="595E5E3C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1451FC4A" w14:textId="28486A37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7D1F96D2" w14:textId="3FE9E422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0AE1D149" w14:textId="14268456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24AF8E2B" w14:textId="7DEDC090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25015651" w14:textId="3F591A99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585E29C3" w14:textId="2F74F0F0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344BEB86" w14:textId="5F974054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488BCFC0" w14:textId="36ADCE8B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44D98383" w14:textId="67970A56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2874659A" w14:textId="5070B56E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0EED1C0C" w14:textId="77777777" w:rsidR="00D66F99" w:rsidRPr="00204758" w:rsidRDefault="00D66F99" w:rsidP="00F93343">
      <w:pPr>
        <w:rPr>
          <w:rFonts w:ascii="Times New Roman" w:hAnsi="Times New Roman" w:cs="Times New Roman"/>
          <w:sz w:val="28"/>
          <w:szCs w:val="28"/>
        </w:rPr>
      </w:pPr>
    </w:p>
    <w:p w14:paraId="5359F79F" w14:textId="18F82090" w:rsidR="00983F6B" w:rsidRPr="00204758" w:rsidRDefault="00983F6B" w:rsidP="00F933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4758">
        <w:rPr>
          <w:rFonts w:ascii="Times New Roman" w:hAnsi="Times New Roman" w:cs="Times New Roman"/>
          <w:b/>
          <w:bCs/>
          <w:sz w:val="28"/>
          <w:szCs w:val="28"/>
        </w:rPr>
        <w:t>Часть 3.</w:t>
      </w:r>
      <w:r w:rsidR="0017260D" w:rsidRPr="00204758">
        <w:rPr>
          <w:rFonts w:ascii="Times New Roman" w:hAnsi="Times New Roman" w:cs="Times New Roman"/>
          <w:b/>
          <w:bCs/>
          <w:sz w:val="28"/>
          <w:szCs w:val="28"/>
        </w:rPr>
        <w:t xml:space="preserve"> Подбор необходимого оборудования</w:t>
      </w:r>
    </w:p>
    <w:p w14:paraId="0205F581" w14:textId="605B8174" w:rsidR="002A23E4" w:rsidRPr="00204758" w:rsidRDefault="002A23E4" w:rsidP="00F93343">
      <w:pPr>
        <w:rPr>
          <w:rFonts w:ascii="Times New Roman" w:hAnsi="Times New Roman" w:cs="Times New Roman"/>
          <w:sz w:val="28"/>
          <w:szCs w:val="28"/>
        </w:rPr>
      </w:pPr>
      <w:r w:rsidRPr="00204758">
        <w:rPr>
          <w:rFonts w:ascii="Times New Roman" w:hAnsi="Times New Roman" w:cs="Times New Roman"/>
          <w:sz w:val="28"/>
          <w:szCs w:val="28"/>
        </w:rPr>
        <w:t>Головная станция:</w:t>
      </w:r>
    </w:p>
    <w:p w14:paraId="27BCA2D0" w14:textId="29E184B5" w:rsidR="002A23E4" w:rsidRPr="00204758" w:rsidRDefault="009E1214" w:rsidP="002A23E4">
      <w:pPr>
        <w:spacing w:after="0" w:line="240" w:lineRule="auto"/>
        <w:rPr>
          <w:rFonts w:ascii="Times New Roman" w:eastAsia="Times New Roman" w:hAnsi="Times New Roman" w:cs="Times New Roman"/>
          <w:color w:val="0563C1"/>
          <w:sz w:val="28"/>
          <w:szCs w:val="24"/>
          <w:u w:val="single"/>
          <w:lang w:eastAsia="ru-RU"/>
        </w:rPr>
      </w:pPr>
      <w:hyperlink r:id="rId14" w:history="1">
        <w:r w:rsidR="002A23E4" w:rsidRPr="00204758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https://www.tvbs.ru/id/bazovoe-shassi-dcp-3000mf-pbi-2bp-5875.html</w:t>
        </w:r>
      </w:hyperlink>
    </w:p>
    <w:p w14:paraId="3B878623" w14:textId="77777777" w:rsidR="002A23E4" w:rsidRPr="00204758" w:rsidRDefault="002A23E4" w:rsidP="002A23E4">
      <w:pPr>
        <w:spacing w:after="0" w:line="240" w:lineRule="auto"/>
        <w:rPr>
          <w:rFonts w:ascii="Times New Roman" w:eastAsia="Times New Roman" w:hAnsi="Times New Roman" w:cs="Times New Roman"/>
          <w:color w:val="0563C1"/>
          <w:sz w:val="28"/>
          <w:szCs w:val="24"/>
          <w:u w:val="single"/>
          <w:lang w:eastAsia="ru-RU"/>
        </w:rPr>
      </w:pPr>
    </w:p>
    <w:p w14:paraId="5304039C" w14:textId="5931D1A4" w:rsidR="002A23E4" w:rsidRPr="00204758" w:rsidRDefault="002A23E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758">
        <w:rPr>
          <w:rFonts w:ascii="Times New Roman" w:eastAsia="Times New Roman" w:hAnsi="Times New Roman" w:cs="Times New Roman"/>
          <w:sz w:val="28"/>
          <w:szCs w:val="24"/>
          <w:lang w:eastAsia="ru-RU"/>
        </w:rPr>
        <w:t>ЦАП:</w:t>
      </w:r>
    </w:p>
    <w:p w14:paraId="5BF4AF5F" w14:textId="77777777" w:rsidR="002A23E4" w:rsidRPr="00204758" w:rsidRDefault="009E121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5" w:history="1">
        <w:r w:rsidR="002A23E4" w:rsidRPr="00204758">
          <w:rPr>
            <w:rFonts w:ascii="Times New Roman" w:eastAsia="Times New Roman" w:hAnsi="Times New Roman" w:cs="Times New Roman"/>
            <w:color w:val="0563C1"/>
            <w:sz w:val="28"/>
            <w:szCs w:val="24"/>
            <w:u w:val="single"/>
            <w:lang w:eastAsia="ru-RU"/>
          </w:rPr>
          <w:t>https://www.tvbs.ru/id/cifroanalogovyy-modulyator-na-32-kanala-ippal-32-tvbs-6324.html</w:t>
        </w:r>
      </w:hyperlink>
    </w:p>
    <w:p w14:paraId="54F8B27E" w14:textId="77777777" w:rsidR="002A23E4" w:rsidRPr="00204758" w:rsidRDefault="002A23E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E46396" w14:textId="77777777" w:rsidR="002A23E4" w:rsidRPr="00204758" w:rsidRDefault="002A23E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75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ель:</w:t>
      </w:r>
    </w:p>
    <w:p w14:paraId="4BCD6D33" w14:textId="77777777" w:rsidR="002A23E4" w:rsidRPr="00204758" w:rsidRDefault="009E121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6" w:history="1">
        <w:r w:rsidR="002A23E4" w:rsidRPr="00204758">
          <w:rPr>
            <w:rFonts w:ascii="Times New Roman" w:eastAsia="Times New Roman" w:hAnsi="Times New Roman" w:cs="Times New Roman"/>
            <w:color w:val="0563C1"/>
            <w:sz w:val="28"/>
            <w:szCs w:val="24"/>
            <w:u w:val="single"/>
            <w:lang w:eastAsia="ru-RU"/>
          </w:rPr>
          <w:t>https://www.tvbs.ru/id/kabel-koaksialnyy-rg11-f1190bvm-cu-tvbs-6144.html</w:t>
        </w:r>
      </w:hyperlink>
    </w:p>
    <w:p w14:paraId="22E31319" w14:textId="77777777" w:rsidR="002A23E4" w:rsidRPr="00204758" w:rsidRDefault="002A23E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606A30" w14:textId="77777777" w:rsidR="002A23E4" w:rsidRPr="00204758" w:rsidRDefault="002A23E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75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тель:</w:t>
      </w:r>
    </w:p>
    <w:p w14:paraId="19D6B7EA" w14:textId="77777777" w:rsidR="002A23E4" w:rsidRPr="00204758" w:rsidRDefault="002A23E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подъезда </w:t>
      </w:r>
      <w:hyperlink r:id="rId17" w:history="1">
        <w:r w:rsidRPr="00204758">
          <w:rPr>
            <w:rFonts w:ascii="Times New Roman" w:eastAsia="Times New Roman" w:hAnsi="Times New Roman" w:cs="Times New Roman"/>
            <w:color w:val="0563C1"/>
            <w:sz w:val="28"/>
            <w:szCs w:val="24"/>
            <w:u w:val="single"/>
            <w:lang w:eastAsia="ru-RU"/>
          </w:rPr>
          <w:t>https://www.tvbs.ru/id/summator-delitel-sdf-300f-rtm-4979.html</w:t>
        </w:r>
      </w:hyperlink>
    </w:p>
    <w:p w14:paraId="5D5A44E0" w14:textId="77777777" w:rsidR="002A23E4" w:rsidRPr="00204758" w:rsidRDefault="002A23E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114068" w14:textId="77777777" w:rsidR="002A23E4" w:rsidRPr="00204758" w:rsidRDefault="002A23E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4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и 6 подъездов: </w:t>
      </w:r>
      <w:hyperlink r:id="rId18" w:history="1">
        <w:r w:rsidRPr="00204758">
          <w:rPr>
            <w:rFonts w:ascii="Times New Roman" w:eastAsia="Times New Roman" w:hAnsi="Times New Roman" w:cs="Times New Roman"/>
            <w:color w:val="0563C1"/>
            <w:sz w:val="28"/>
            <w:szCs w:val="24"/>
            <w:u w:val="single"/>
            <w:lang w:eastAsia="ru-RU"/>
          </w:rPr>
          <w:t>https://ww</w:t>
        </w:r>
        <w:r w:rsidRPr="00204758">
          <w:rPr>
            <w:rFonts w:ascii="Times New Roman" w:eastAsia="Times New Roman" w:hAnsi="Times New Roman" w:cs="Times New Roman"/>
            <w:color w:val="0563C1"/>
            <w:sz w:val="28"/>
            <w:szCs w:val="24"/>
            <w:u w:val="single"/>
            <w:lang w:eastAsia="ru-RU"/>
          </w:rPr>
          <w:t>w</w:t>
        </w:r>
        <w:r w:rsidRPr="00204758">
          <w:rPr>
            <w:rFonts w:ascii="Times New Roman" w:eastAsia="Times New Roman" w:hAnsi="Times New Roman" w:cs="Times New Roman"/>
            <w:color w:val="0563C1"/>
            <w:sz w:val="28"/>
            <w:szCs w:val="24"/>
            <w:u w:val="single"/>
            <w:lang w:eastAsia="ru-RU"/>
          </w:rPr>
          <w:t>.tvbs.ru/id/splitter-spl-611f-tvbs-325.html</w:t>
        </w:r>
      </w:hyperlink>
    </w:p>
    <w:p w14:paraId="0FE0B95D" w14:textId="77777777" w:rsidR="002A23E4" w:rsidRPr="00204758" w:rsidRDefault="002A23E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33E7B2" w14:textId="77777777" w:rsidR="002A23E4" w:rsidRPr="00204758" w:rsidRDefault="002A23E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0475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витель</w:t>
      </w:r>
      <w:proofErr w:type="spellEnd"/>
      <w:r w:rsidRPr="0020475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514C795F" w14:textId="77777777" w:rsidR="002A23E4" w:rsidRPr="00204758" w:rsidRDefault="002A23E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D905F4" w14:textId="77777777" w:rsidR="002A23E4" w:rsidRPr="00204758" w:rsidRDefault="009E121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9" w:history="1">
        <w:r w:rsidR="002A23E4" w:rsidRPr="00204758">
          <w:rPr>
            <w:rFonts w:ascii="Times New Roman" w:eastAsia="Times New Roman" w:hAnsi="Times New Roman" w:cs="Times New Roman"/>
            <w:color w:val="0563C1"/>
            <w:sz w:val="28"/>
            <w:szCs w:val="24"/>
            <w:u w:val="single"/>
            <w:lang w:eastAsia="ru-RU"/>
          </w:rPr>
          <w:t>https://www.tvbs.ru/id/otvet</w:t>
        </w:r>
        <w:r w:rsidR="002A23E4" w:rsidRPr="00204758">
          <w:rPr>
            <w:rFonts w:ascii="Times New Roman" w:eastAsia="Times New Roman" w:hAnsi="Times New Roman" w:cs="Times New Roman"/>
            <w:color w:val="0563C1"/>
            <w:sz w:val="28"/>
            <w:szCs w:val="24"/>
            <w:u w:val="single"/>
            <w:lang w:eastAsia="ru-RU"/>
          </w:rPr>
          <w:t>v</w:t>
        </w:r>
        <w:r w:rsidR="002A23E4" w:rsidRPr="00204758">
          <w:rPr>
            <w:rFonts w:ascii="Times New Roman" w:eastAsia="Times New Roman" w:hAnsi="Times New Roman" w:cs="Times New Roman"/>
            <w:color w:val="0563C1"/>
            <w:sz w:val="28"/>
            <w:szCs w:val="24"/>
            <w:u w:val="single"/>
            <w:lang w:eastAsia="ru-RU"/>
          </w:rPr>
          <w:t>itel-tah-812f-tvbs-6041.html</w:t>
        </w:r>
      </w:hyperlink>
    </w:p>
    <w:p w14:paraId="09C656AF" w14:textId="77777777" w:rsidR="002A23E4" w:rsidRPr="00204758" w:rsidRDefault="009E1214" w:rsidP="002A23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20" w:history="1">
        <w:r w:rsidR="002A23E4" w:rsidRPr="00204758">
          <w:rPr>
            <w:rFonts w:ascii="Times New Roman" w:eastAsia="Times New Roman" w:hAnsi="Times New Roman" w:cs="Times New Roman"/>
            <w:color w:val="0563C1"/>
            <w:sz w:val="28"/>
            <w:szCs w:val="24"/>
            <w:u w:val="single"/>
            <w:lang w:eastAsia="ru-RU"/>
          </w:rPr>
          <w:t>https://www.tvbs.ru/id/otvet</w:t>
        </w:r>
        <w:r w:rsidR="002A23E4" w:rsidRPr="00204758">
          <w:rPr>
            <w:rFonts w:ascii="Times New Roman" w:eastAsia="Times New Roman" w:hAnsi="Times New Roman" w:cs="Times New Roman"/>
            <w:color w:val="0563C1"/>
            <w:sz w:val="28"/>
            <w:szCs w:val="24"/>
            <w:u w:val="single"/>
            <w:lang w:eastAsia="ru-RU"/>
          </w:rPr>
          <w:t>v</w:t>
        </w:r>
        <w:r w:rsidR="002A23E4" w:rsidRPr="00204758">
          <w:rPr>
            <w:rFonts w:ascii="Times New Roman" w:eastAsia="Times New Roman" w:hAnsi="Times New Roman" w:cs="Times New Roman"/>
            <w:color w:val="0563C1"/>
            <w:sz w:val="28"/>
            <w:szCs w:val="24"/>
            <w:u w:val="single"/>
            <w:lang w:eastAsia="ru-RU"/>
          </w:rPr>
          <w:t>itel-tap-614f-tvbs-5721.html</w:t>
        </w:r>
      </w:hyperlink>
    </w:p>
    <w:p w14:paraId="07E2E4C1" w14:textId="77777777" w:rsidR="00983F6B" w:rsidRPr="00204758" w:rsidRDefault="00983F6B" w:rsidP="00F9334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83F6B" w:rsidRPr="00204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9DC"/>
    <w:multiLevelType w:val="hybridMultilevel"/>
    <w:tmpl w:val="6F20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0F63"/>
    <w:multiLevelType w:val="hybridMultilevel"/>
    <w:tmpl w:val="BAC4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53B16"/>
    <w:multiLevelType w:val="hybridMultilevel"/>
    <w:tmpl w:val="75002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A7"/>
    <w:rsid w:val="00013C1E"/>
    <w:rsid w:val="00050510"/>
    <w:rsid w:val="00075855"/>
    <w:rsid w:val="00075F0A"/>
    <w:rsid w:val="0017260D"/>
    <w:rsid w:val="00204758"/>
    <w:rsid w:val="00206F9E"/>
    <w:rsid w:val="00214BC2"/>
    <w:rsid w:val="002859C6"/>
    <w:rsid w:val="002A23E4"/>
    <w:rsid w:val="00355F10"/>
    <w:rsid w:val="00453610"/>
    <w:rsid w:val="00480873"/>
    <w:rsid w:val="00486C0D"/>
    <w:rsid w:val="004F0870"/>
    <w:rsid w:val="00507202"/>
    <w:rsid w:val="00542346"/>
    <w:rsid w:val="00755C03"/>
    <w:rsid w:val="00795195"/>
    <w:rsid w:val="00866C8E"/>
    <w:rsid w:val="008A07E7"/>
    <w:rsid w:val="008F0D6E"/>
    <w:rsid w:val="009661F0"/>
    <w:rsid w:val="00983F6B"/>
    <w:rsid w:val="00993049"/>
    <w:rsid w:val="009E1214"/>
    <w:rsid w:val="009E2216"/>
    <w:rsid w:val="00A129CC"/>
    <w:rsid w:val="00B026A7"/>
    <w:rsid w:val="00CD21E8"/>
    <w:rsid w:val="00D37791"/>
    <w:rsid w:val="00D42D07"/>
    <w:rsid w:val="00D50A28"/>
    <w:rsid w:val="00D66F99"/>
    <w:rsid w:val="00D811B8"/>
    <w:rsid w:val="00D84E84"/>
    <w:rsid w:val="00F26631"/>
    <w:rsid w:val="00F344E1"/>
    <w:rsid w:val="00F754D7"/>
    <w:rsid w:val="00F9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00B0"/>
  <w15:chartTrackingRefBased/>
  <w15:docId w15:val="{291280E9-BB8A-4C88-9C20-89D22216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34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343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F93343"/>
    <w:rPr>
      <w:color w:val="808080"/>
    </w:rPr>
  </w:style>
  <w:style w:type="table" w:styleId="a7">
    <w:name w:val="Table Grid"/>
    <w:basedOn w:val="a1"/>
    <w:uiPriority w:val="39"/>
    <w:rsid w:val="0020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991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9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087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tvbs.ru/id/splitter-spl-611f-tvbs-325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tvbs.ru/id/summator-delitel-sdf-300f-rtm-497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vbs.ru/id/kabel-koaksialnyy-rg11-f1190bvm-cu-tvbs-6144.html" TargetMode="External"/><Relationship Id="rId20" Type="http://schemas.openxmlformats.org/officeDocument/2006/relationships/hyperlink" Target="https://www.tvbs.ru/id/otvetvitel-tap-614f-tvbs-572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tvbs.ru/id/cifroanalogovyy-modulyator-na-32-kanala-ippal-32-tvbs-6324.html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tvbs.ru/id/otvetvitel-tah-812f-tvbs-604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tvbs.ru/id/bazovoe-shassi-dcp-3000mf-pbi-2bp-5875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7ED5-AF53-49B2-909A-993EA20A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14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Третьяков</dc:creator>
  <cp:keywords/>
  <dc:description/>
  <cp:lastModifiedBy>Артём Третьяков</cp:lastModifiedBy>
  <cp:revision>4</cp:revision>
  <dcterms:created xsi:type="dcterms:W3CDTF">2024-11-19T14:11:00Z</dcterms:created>
  <dcterms:modified xsi:type="dcterms:W3CDTF">2024-12-19T18:46:00Z</dcterms:modified>
</cp:coreProperties>
</file>